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A48F2" w:rsidRPr="00F13406" w:rsidRDefault="00CA48F2" w:rsidP="00B15F5B">
      <w:pPr>
        <w:widowControl/>
        <w:jc w:val="left"/>
        <w:rPr>
          <w:rFonts w:asciiTheme="minorEastAsia" w:eastAsiaTheme="minorEastAsia" w:hAnsiTheme="minorEastAsia"/>
          <w:color w:val="000000" w:themeColor="text1"/>
          <w:sz w:val="20"/>
          <w:szCs w:val="20"/>
        </w:rPr>
      </w:pPr>
      <w:r>
        <w:rPr>
          <w:rFonts w:ascii="HGP創英角ｺﾞｼｯｸUB" w:eastAsia="HGP創英角ｺﾞｼｯｸUB" w:hAnsi="Times New Roman" w:cs="ＭＳ ゴシック" w:hint="eastAsia"/>
          <w:bCs/>
          <w:noProof/>
          <w:kern w:val="0"/>
          <w:sz w:val="16"/>
          <w:szCs w:val="16"/>
        </w:rPr>
        <mc:AlternateContent>
          <mc:Choice Requires="wps">
            <w:drawing>
              <wp:anchor distT="0" distB="0" distL="114300" distR="114300" simplePos="0" relativeHeight="251659264" behindDoc="0" locked="0" layoutInCell="1" allowOverlap="1" wp14:anchorId="35226C58" wp14:editId="04A345D9">
                <wp:simplePos x="0" y="0"/>
                <wp:positionH relativeFrom="column">
                  <wp:posOffset>-40640</wp:posOffset>
                </wp:positionH>
                <wp:positionV relativeFrom="paragraph">
                  <wp:posOffset>89535</wp:posOffset>
                </wp:positionV>
                <wp:extent cx="6583045" cy="640080"/>
                <wp:effectExtent l="8255" t="6350" r="85725" b="86995"/>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583045" cy="64008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noFill/>
                        <a:ln w="3175">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99663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146E" id="フリーフォーム 1" o:spid="_x0000_s1026" style="position:absolute;left:0;text-align:left;margin-left:-3.2pt;margin-top:7.05pt;width:518.3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" path="m,l21600,r,21600l,21600,,xe" filled="f" fillcolor="#963" strokeweight=".25pt">
                <v:stroke joinstyle="miter"/>
                <v:shadow on="t" offset="6pt,6pt"/>
                <v:path o:connecttype="custom" o:connectlocs="0,0;6583045,0;6583045,640080;0,640080;3291523,0;6583045,320040;3291523,640080;0,320040" o:connectangles="0,0,0,0,0,0,0,0" textboxrect="1000,1000,20600,20600"/>
                <o:lock v:ext="edit" verticies="t"/>
              </v:shape>
            </w:pict>
          </mc:Fallback>
        </mc:AlternateContent>
      </w:r>
    </w:p>
    <w:p w:rsidR="00CA48F2" w:rsidRPr="00CA48F2" w:rsidRDefault="00B849CD" w:rsidP="00CA48F2">
      <w:pPr>
        <w:overflowPunct w:val="0"/>
        <w:adjustRightInd w:val="0"/>
        <w:jc w:val="center"/>
        <w:textAlignment w:val="baseline"/>
        <w:rPr>
          <w:rFonts w:ascii="ＭＳ ゴシック" w:eastAsia="ＭＳ ゴシック" w:hAnsi="ＭＳ ゴシック" w:cs="ＭＳ ゴシック"/>
          <w:iCs/>
          <w:spacing w:val="-2"/>
          <w:kern w:val="0"/>
          <w:sz w:val="28"/>
          <w:szCs w:val="28"/>
        </w:rPr>
      </w:pPr>
      <w:r>
        <w:rPr>
          <w:rFonts w:ascii="ＤＦ特太ゴシック体" w:eastAsia="ＤＦ特太ゴシック体" w:hAnsi="ＤＦ特太ゴシック体" w:cs="ＭＳ ゴシック"/>
          <w:bCs/>
          <w:noProof/>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515620</wp:posOffset>
                </wp:positionH>
                <wp:positionV relativeFrom="paragraph">
                  <wp:posOffset>89535</wp:posOffset>
                </wp:positionV>
                <wp:extent cx="5528945" cy="31432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8945" cy="314325"/>
                        </a:xfrm>
                        <a:prstGeom prst="rect">
                          <a:avLst/>
                        </a:prstGeom>
                        <a:extLst>
                          <a:ext uri="{AF507438-7753-43E0-B8FC-AC1667EBCBE1}">
                            <a14:hiddenEffects xmlns:a14="http://schemas.microsoft.com/office/drawing/2010/main">
                              <a:effectLst/>
                            </a14:hiddenEffects>
                          </a:ext>
                        </a:extLst>
                      </wps:spPr>
                      <wps:txbx>
                        <w:txbxContent>
                          <w:p w:rsidR="00B849CD" w:rsidRDefault="00ED090B" w:rsidP="00B849CD">
                            <w:pPr>
                              <w:pStyle w:val="Web"/>
                              <w:spacing w:before="0" w:beforeAutospacing="0" w:after="0" w:afterAutospacing="0"/>
                              <w:jc w:val="center"/>
                            </w:pPr>
                            <w:r>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201</w:t>
                            </w:r>
                            <w:r>
                              <w:rPr>
                                <w:rFonts w:ascii="HGPｺﾞｼｯｸM" w:eastAsia="HGPｺﾞｼｯｸM"/>
                                <w:b/>
                                <w:bCs/>
                                <w:color w:val="7F7F7F"/>
                                <w:sz w:val="32"/>
                                <w:szCs w:val="32"/>
                                <w14:textOutline w14:w="6350" w14:cap="flat" w14:cmpd="sng" w14:algn="ctr">
                                  <w14:solidFill>
                                    <w14:srgbClr w14:val="000000"/>
                                  </w14:solidFill>
                                  <w14:prstDash w14:val="solid"/>
                                  <w14:round/>
                                </w14:textOutline>
                              </w:rPr>
                              <w:t>8</w:t>
                            </w:r>
                            <w:r w:rsidR="00B849CD">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年度 　障がい者の地域生活支援研修 申込書</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3" o:spid="_x0000_s1029" type="#_x0000_t202" style="position:absolute;left:0;text-align:left;margin-left:40.6pt;margin-top:7.05pt;width:435.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" filled="f" stroked="f">
                <o:lock v:ext="edit" shapetype="t"/>
                <v:textbox>
                  <w:txbxContent>
                    <w:p w:rsidR="00B849CD" w:rsidRDefault="00ED090B" w:rsidP="00B849CD">
                      <w:pPr>
                        <w:pStyle w:val="Web"/>
                        <w:spacing w:before="0" w:beforeAutospacing="0" w:after="0" w:afterAutospacing="0"/>
                        <w:jc w:val="center"/>
                      </w:pPr>
                      <w:r>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201</w:t>
                      </w:r>
                      <w:r>
                        <w:rPr>
                          <w:rFonts w:ascii="HGPｺﾞｼｯｸM" w:eastAsia="HGPｺﾞｼｯｸM"/>
                          <w:b/>
                          <w:bCs/>
                          <w:color w:val="7F7F7F"/>
                          <w:sz w:val="32"/>
                          <w:szCs w:val="32"/>
                          <w14:textOutline w14:w="6350" w14:cap="flat" w14:cmpd="sng" w14:algn="ctr">
                            <w14:solidFill>
                              <w14:srgbClr w14:val="000000"/>
                            </w14:solidFill>
                            <w14:prstDash w14:val="solid"/>
                            <w14:round/>
                          </w14:textOutline>
                        </w:rPr>
                        <w:t>8</w:t>
                      </w:r>
                      <w:r w:rsidR="00B849CD">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年度 　障がい者の地域生活支援研修 申込書</w:t>
                      </w:r>
                    </w:p>
                  </w:txbxContent>
                </v:textbox>
              </v:shape>
            </w:pict>
          </mc:Fallback>
        </mc:AlternateContent>
      </w:r>
    </w:p>
    <w:p w:rsidR="00CA48F2" w:rsidRPr="00ED090B" w:rsidRDefault="00CA48F2" w:rsidP="00CA48F2">
      <w:pPr>
        <w:overflowPunct w:val="0"/>
        <w:adjustRightInd w:val="0"/>
        <w:jc w:val="center"/>
        <w:textAlignment w:val="baseline"/>
        <w:rPr>
          <w:rFonts w:ascii="ＭＳ ゴシック" w:hAnsi="ＭＳ ゴシック" w:cs="ＭＳ 明朝"/>
          <w:color w:val="FF0000"/>
          <w:kern w:val="0"/>
          <w:sz w:val="20"/>
          <w:szCs w:val="20"/>
        </w:rPr>
      </w:pPr>
      <w:r w:rsidRPr="008571B6">
        <w:rPr>
          <w:rFonts w:ascii="ＭＳ ゴシック" w:eastAsia="ＭＳ ゴシック" w:hAnsi="ＭＳ ゴシック" w:cs="ＭＳ ゴシック" w:hint="eastAsia"/>
          <w:iCs/>
          <w:color w:val="000000" w:themeColor="text1"/>
          <w:spacing w:val="-2"/>
          <w:kern w:val="0"/>
          <w:sz w:val="20"/>
          <w:szCs w:val="20"/>
        </w:rPr>
        <w:t>FAX：</w:t>
      </w:r>
      <w:r w:rsidR="008571B6" w:rsidRPr="008571B6">
        <w:rPr>
          <w:rFonts w:ascii="ＭＳ ゴシック" w:eastAsia="ＭＳ ゴシック" w:hAnsi="ＭＳ ゴシック" w:cs="ＭＳ ゴシック" w:hint="eastAsia"/>
          <w:iCs/>
          <w:color w:val="000000" w:themeColor="text1"/>
          <w:spacing w:val="-2"/>
          <w:kern w:val="0"/>
          <w:sz w:val="20"/>
          <w:szCs w:val="20"/>
        </w:rPr>
        <w:t>０２６-２６６-０３３９</w:t>
      </w:r>
      <w:r w:rsidR="008571B6" w:rsidRPr="008571B6">
        <w:rPr>
          <w:rFonts w:ascii="ＭＳ ゴシック" w:eastAsia="ＭＳ ゴシック" w:hAnsi="ＭＳ ゴシック" w:hint="eastAsia"/>
          <w:color w:val="000000" w:themeColor="text1"/>
          <w:szCs w:val="21"/>
        </w:rPr>
        <w:t xml:space="preserve">　</w:t>
      </w:r>
      <w:r w:rsidRPr="008571B6">
        <w:rPr>
          <w:rFonts w:ascii="ＭＳ ゴシック" w:eastAsia="ＭＳ ゴシック" w:hAnsi="ＭＳ ゴシック" w:cs="ＭＳ ゴシック" w:hint="eastAsia"/>
          <w:iCs/>
          <w:color w:val="000000" w:themeColor="text1"/>
          <w:spacing w:val="-2"/>
          <w:kern w:val="0"/>
          <w:sz w:val="20"/>
          <w:szCs w:val="20"/>
        </w:rPr>
        <w:t>(公社)</w:t>
      </w:r>
      <w:r w:rsidR="008571B6" w:rsidRPr="008571B6">
        <w:rPr>
          <w:rFonts w:ascii="ＭＳ ゴシック" w:eastAsia="ＭＳ ゴシック" w:hAnsi="ＭＳ ゴシック" w:cs="ＭＳ ゴシック" w:hint="eastAsia"/>
          <w:iCs/>
          <w:color w:val="000000" w:themeColor="text1"/>
          <w:spacing w:val="-2"/>
          <w:kern w:val="0"/>
          <w:sz w:val="20"/>
          <w:szCs w:val="20"/>
        </w:rPr>
        <w:t>長野県</w:t>
      </w:r>
      <w:r w:rsidRPr="008571B6">
        <w:rPr>
          <w:rFonts w:ascii="ＭＳ ゴシック" w:eastAsia="ＭＳ ゴシック" w:hAnsi="ＭＳ ゴシック" w:cs="ＭＳ ゴシック" w:hint="eastAsia"/>
          <w:iCs/>
          <w:color w:val="000000" w:themeColor="text1"/>
          <w:spacing w:val="-2"/>
          <w:kern w:val="0"/>
          <w:sz w:val="20"/>
          <w:szCs w:val="20"/>
        </w:rPr>
        <w:t xml:space="preserve">社会福祉士会　</w:t>
      </w:r>
      <w:r w:rsidRPr="00607423">
        <w:rPr>
          <w:rFonts w:ascii="ＭＳ ゴシック" w:eastAsia="ＭＳ ゴシック" w:hAnsi="ＭＳ ゴシック" w:cs="ＭＳ ゴシック" w:hint="eastAsia"/>
          <w:iCs/>
          <w:spacing w:val="-2"/>
          <w:kern w:val="0"/>
          <w:sz w:val="20"/>
          <w:szCs w:val="20"/>
        </w:rPr>
        <w:t>申込期限：</w:t>
      </w:r>
      <w:r w:rsidR="008571B6" w:rsidRPr="00607423">
        <w:rPr>
          <w:rFonts w:ascii="ＭＳ ゴシック" w:eastAsia="ＭＳ ゴシック" w:hAnsi="ＭＳ ゴシック" w:cs="ＭＳ ゴシック" w:hint="eastAsia"/>
          <w:iCs/>
          <w:spacing w:val="-2"/>
          <w:kern w:val="0"/>
          <w:sz w:val="20"/>
          <w:szCs w:val="20"/>
        </w:rPr>
        <w:t>2018</w:t>
      </w:r>
      <w:r w:rsidRPr="00607423">
        <w:rPr>
          <w:rFonts w:ascii="ＭＳ ゴシック" w:eastAsia="ＭＳ ゴシック" w:hAnsi="ＭＳ ゴシック" w:cs="ＭＳ ゴシック" w:hint="eastAsia"/>
          <w:iCs/>
          <w:spacing w:val="-2"/>
          <w:kern w:val="0"/>
          <w:sz w:val="20"/>
          <w:szCs w:val="20"/>
        </w:rPr>
        <w:t>年10</w:t>
      </w:r>
      <w:r w:rsidRPr="00C01A29">
        <w:rPr>
          <w:rFonts w:ascii="ＭＳ ゴシック" w:eastAsia="ＭＳ ゴシック" w:hAnsi="ＭＳ ゴシック" w:cs="ＭＳ ゴシック" w:hint="eastAsia"/>
          <w:iCs/>
          <w:color w:val="000000" w:themeColor="text1"/>
          <w:spacing w:val="-2"/>
          <w:kern w:val="0"/>
          <w:sz w:val="20"/>
          <w:szCs w:val="20"/>
        </w:rPr>
        <w:t>月</w:t>
      </w:r>
      <w:r w:rsidR="0001677E">
        <w:rPr>
          <w:rFonts w:ascii="ＭＳ ゴシック" w:eastAsia="ＭＳ ゴシック" w:hAnsi="ＭＳ ゴシック" w:cs="ＭＳ ゴシック" w:hint="eastAsia"/>
          <w:iCs/>
          <w:color w:val="000000" w:themeColor="text1"/>
          <w:spacing w:val="-2"/>
          <w:kern w:val="0"/>
          <w:sz w:val="20"/>
          <w:szCs w:val="20"/>
        </w:rPr>
        <w:t>4</w:t>
      </w:r>
      <w:r w:rsidRPr="00C01A29">
        <w:rPr>
          <w:rFonts w:ascii="ＭＳ ゴシック" w:eastAsia="ＭＳ ゴシック" w:hAnsi="ＭＳ ゴシック" w:cs="ＭＳ ゴシック" w:hint="eastAsia"/>
          <w:iCs/>
          <w:color w:val="000000" w:themeColor="text1"/>
          <w:spacing w:val="-2"/>
          <w:kern w:val="0"/>
          <w:sz w:val="20"/>
          <w:szCs w:val="20"/>
        </w:rPr>
        <w:t>日(</w:t>
      </w:r>
      <w:r w:rsidR="00C01A29" w:rsidRPr="00C01A29">
        <w:rPr>
          <w:rFonts w:ascii="ＭＳ ゴシック" w:eastAsia="ＭＳ ゴシック" w:hAnsi="ＭＳ ゴシック" w:cs="ＭＳ ゴシック" w:hint="eastAsia"/>
          <w:iCs/>
          <w:color w:val="000000" w:themeColor="text1"/>
          <w:spacing w:val="-2"/>
          <w:kern w:val="0"/>
          <w:sz w:val="20"/>
          <w:szCs w:val="20"/>
        </w:rPr>
        <w:t>木</w:t>
      </w:r>
      <w:r w:rsidRPr="00C01A29">
        <w:rPr>
          <w:rFonts w:ascii="ＭＳ ゴシック" w:eastAsia="ＭＳ ゴシック" w:hAnsi="ＭＳ ゴシック" w:cs="ＭＳ ゴシック" w:hint="eastAsia"/>
          <w:iCs/>
          <w:color w:val="000000" w:themeColor="text1"/>
          <w:spacing w:val="-2"/>
          <w:kern w:val="0"/>
          <w:sz w:val="20"/>
          <w:szCs w:val="20"/>
        </w:rPr>
        <w:t>)</w:t>
      </w:r>
    </w:p>
    <w:p w:rsidR="00CA48F2" w:rsidRPr="00ED090B" w:rsidRDefault="00CA48F2" w:rsidP="00CA48F2">
      <w:pPr>
        <w:overflowPunct w:val="0"/>
        <w:adjustRightInd w:val="0"/>
        <w:spacing w:line="280" w:lineRule="exact"/>
        <w:textAlignment w:val="baseline"/>
        <w:rPr>
          <w:rFonts w:ascii="ＭＳ ゴシック" w:hAnsi="ＭＳ ゴシック" w:cs="ＭＳ 明朝"/>
          <w:color w:val="000000"/>
          <w:kern w:val="0"/>
          <w:sz w:val="22"/>
          <w:szCs w:val="22"/>
        </w:rPr>
      </w:pPr>
    </w:p>
    <w:p w:rsidR="00CA48F2" w:rsidRPr="00CA48F2" w:rsidRDefault="00CA48F2" w:rsidP="00CA48F2">
      <w:pPr>
        <w:overflowPunct w:val="0"/>
        <w:adjustRightInd w:val="0"/>
        <w:spacing w:line="280" w:lineRule="exact"/>
        <w:textAlignment w:val="baseline"/>
        <w:rPr>
          <w:rFonts w:ascii="ＭＳ ゴシック" w:hAnsi="ＭＳ ゴシック" w:cs="ＭＳ 明朝"/>
          <w:color w:val="000000"/>
          <w:kern w:val="0"/>
          <w:sz w:val="22"/>
          <w:szCs w:val="22"/>
        </w:rPr>
      </w:pPr>
      <w:r w:rsidRPr="00CA48F2">
        <w:rPr>
          <w:rFonts w:ascii="ＭＳ ゴシック" w:hAnsi="ＭＳ ゴシック" w:cs="ＭＳ 明朝" w:hint="eastAsia"/>
          <w:color w:val="000000"/>
          <w:kern w:val="0"/>
          <w:sz w:val="22"/>
          <w:szCs w:val="22"/>
        </w:rPr>
        <w:t>下記の通り申込みます</w:t>
      </w:r>
      <w:r w:rsidR="00607423">
        <w:rPr>
          <w:rFonts w:ascii="ＭＳ ゴシック" w:hAnsi="ＭＳ ゴシック" w:cs="ＭＳ 明朝" w:hint="eastAsia"/>
          <w:color w:val="000000"/>
          <w:kern w:val="0"/>
          <w:sz w:val="22"/>
          <w:szCs w:val="22"/>
        </w:rPr>
        <w:t xml:space="preserve">　　　　　　　　　　　　　　　　　　　　　　　</w:t>
      </w:r>
      <w:r w:rsidR="00607423" w:rsidRPr="00607423">
        <w:rPr>
          <w:rFonts w:ascii="ＭＳ ゴシック" w:hAnsi="ＭＳ ゴシック" w:cs="ＭＳ 明朝" w:hint="eastAsia"/>
          <w:color w:val="000000"/>
          <w:kern w:val="0"/>
          <w:sz w:val="22"/>
          <w:szCs w:val="22"/>
          <w:u w:val="single"/>
          <w:bdr w:val="single" w:sz="4" w:space="0" w:color="auto"/>
        </w:rPr>
        <w:t>記入日</w:t>
      </w:r>
      <w:r w:rsidR="00607423" w:rsidRPr="00607423">
        <w:rPr>
          <w:rFonts w:ascii="ＭＳ ゴシック" w:hAnsi="ＭＳ ゴシック" w:cs="ＭＳ 明朝" w:hint="eastAsia"/>
          <w:color w:val="000000"/>
          <w:kern w:val="0"/>
          <w:sz w:val="22"/>
          <w:szCs w:val="22"/>
          <w:u w:val="single"/>
        </w:rPr>
        <w:t xml:space="preserve">　２０１８年　</w:t>
      </w:r>
      <w:r w:rsidR="00607423">
        <w:rPr>
          <w:rFonts w:ascii="ＭＳ ゴシック" w:hAnsi="ＭＳ ゴシック" w:cs="ＭＳ 明朝" w:hint="eastAsia"/>
          <w:color w:val="000000"/>
          <w:kern w:val="0"/>
          <w:sz w:val="22"/>
          <w:szCs w:val="22"/>
          <w:u w:val="single"/>
        </w:rPr>
        <w:t xml:space="preserve">　</w:t>
      </w:r>
      <w:r w:rsidR="00607423" w:rsidRPr="00607423">
        <w:rPr>
          <w:rFonts w:ascii="ＭＳ ゴシック" w:hAnsi="ＭＳ ゴシック" w:cs="ＭＳ 明朝" w:hint="eastAsia"/>
          <w:color w:val="000000"/>
          <w:kern w:val="0"/>
          <w:sz w:val="22"/>
          <w:szCs w:val="22"/>
          <w:u w:val="single"/>
        </w:rPr>
        <w:t xml:space="preserve">月　</w:t>
      </w:r>
      <w:r w:rsidR="00607423">
        <w:rPr>
          <w:rFonts w:ascii="ＭＳ ゴシック" w:hAnsi="ＭＳ ゴシック" w:cs="ＭＳ 明朝" w:hint="eastAsia"/>
          <w:color w:val="000000"/>
          <w:kern w:val="0"/>
          <w:sz w:val="22"/>
          <w:szCs w:val="22"/>
          <w:u w:val="single"/>
        </w:rPr>
        <w:t xml:space="preserve">　</w:t>
      </w:r>
      <w:r w:rsidR="00607423" w:rsidRPr="00607423">
        <w:rPr>
          <w:rFonts w:ascii="ＭＳ ゴシック" w:hAnsi="ＭＳ ゴシック" w:cs="ＭＳ 明朝" w:hint="eastAsia"/>
          <w:color w:val="000000"/>
          <w:kern w:val="0"/>
          <w:sz w:val="22"/>
          <w:szCs w:val="22"/>
          <w:u w:val="single"/>
        </w:rPr>
        <w:t>日</w:t>
      </w:r>
    </w:p>
    <w:tbl>
      <w:tblPr>
        <w:tblpPr w:leftFromText="142" w:rightFromText="142" w:vertAnchor="text" w:horzAnchor="margin" w:tblpX="99" w:tblpY="56"/>
        <w:tblW w:w="104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34"/>
        <w:gridCol w:w="1800"/>
        <w:gridCol w:w="304"/>
        <w:gridCol w:w="2531"/>
        <w:gridCol w:w="722"/>
        <w:gridCol w:w="1010"/>
        <w:gridCol w:w="2946"/>
      </w:tblGrid>
      <w:tr w:rsidR="008571B6" w:rsidRPr="00CA48F2" w:rsidTr="008571B6">
        <w:trPr>
          <w:trHeight w:val="552"/>
        </w:trPr>
        <w:tc>
          <w:tcPr>
            <w:tcW w:w="1134" w:type="dxa"/>
            <w:vMerge w:val="restart"/>
            <w:tcBorders>
              <w:top w:val="single" w:sz="8" w:space="0" w:color="auto"/>
              <w:left w:val="single" w:sz="8" w:space="0" w:color="auto"/>
              <w:right w:val="single" w:sz="8" w:space="0" w:color="auto"/>
            </w:tcBorders>
            <w:vAlign w:val="center"/>
          </w:tcPr>
          <w:p w:rsidR="008571B6" w:rsidRPr="00CA48F2" w:rsidRDefault="008571B6" w:rsidP="00301886">
            <w:pPr>
              <w:overflowPunct w:val="0"/>
              <w:adjustRightInd w:val="0"/>
              <w:jc w:val="center"/>
              <w:textAlignment w:val="baseline"/>
              <w:rPr>
                <w:rFonts w:ascii="ＭＳ 明朝" w:hAnsi="ＭＳ 明朝" w:cs="ＭＳ 明朝"/>
                <w:color w:val="000000"/>
                <w:kern w:val="0"/>
                <w:szCs w:val="21"/>
              </w:rPr>
            </w:pPr>
          </w:p>
          <w:p w:rsidR="008571B6" w:rsidRPr="008571B6" w:rsidRDefault="008571B6" w:rsidP="008571B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会員区分</w:t>
            </w:r>
          </w:p>
        </w:tc>
        <w:tc>
          <w:tcPr>
            <w:tcW w:w="2104" w:type="dxa"/>
            <w:gridSpan w:val="2"/>
            <w:tcBorders>
              <w:top w:val="single" w:sz="8" w:space="0" w:color="auto"/>
              <w:left w:val="single" w:sz="8" w:space="0" w:color="auto"/>
              <w:bottom w:val="single" w:sz="8" w:space="0" w:color="auto"/>
              <w:right w:val="single" w:sz="8" w:space="0" w:color="auto"/>
            </w:tcBorders>
            <w:vAlign w:val="center"/>
          </w:tcPr>
          <w:p w:rsidR="008571B6" w:rsidRPr="008571B6" w:rsidRDefault="008571B6" w:rsidP="008571B6">
            <w:pPr>
              <w:widowControl/>
              <w:overflowPunct w:val="0"/>
              <w:adjustRightInd w:val="0"/>
              <w:jc w:val="left"/>
              <w:textAlignment w:val="baseline"/>
              <w:rPr>
                <w:rFonts w:ascii="ＭＳ 明朝" w:hAnsi="ＭＳ 明朝" w:cs="ＭＳ 明朝"/>
                <w:color w:val="000000"/>
                <w:kern w:val="0"/>
                <w:szCs w:val="21"/>
              </w:rPr>
            </w:pPr>
            <w:r w:rsidRPr="008571B6">
              <w:rPr>
                <w:rFonts w:ascii="ＭＳ 明朝" w:hAnsi="ＭＳ 明朝" w:cs="ＭＳ 明朝" w:hint="eastAsia"/>
                <w:color w:val="000000"/>
                <w:kern w:val="0"/>
                <w:szCs w:val="21"/>
              </w:rPr>
              <w:t>社会福祉士会会員</w:t>
            </w:r>
          </w:p>
        </w:tc>
        <w:tc>
          <w:tcPr>
            <w:tcW w:w="4263" w:type="dxa"/>
            <w:gridSpan w:val="3"/>
            <w:tcBorders>
              <w:top w:val="single" w:sz="8" w:space="0" w:color="auto"/>
              <w:left w:val="single" w:sz="8" w:space="0" w:color="auto"/>
              <w:bottom w:val="single" w:sz="8" w:space="0" w:color="auto"/>
              <w:right w:val="single" w:sz="8" w:space="0" w:color="auto"/>
            </w:tcBorders>
            <w:vAlign w:val="center"/>
          </w:tcPr>
          <w:p w:rsidR="008571B6" w:rsidRPr="00CA48F2" w:rsidRDefault="008571B6" w:rsidP="008571B6">
            <w:pPr>
              <w:overflowPunct w:val="0"/>
              <w:adjustRightInd w:val="0"/>
              <w:spacing w:line="240" w:lineRule="exact"/>
              <w:jc w:val="left"/>
              <w:textAlignment w:val="baseline"/>
              <w:rPr>
                <w:rFonts w:ascii="ＭＳ ゴシック" w:eastAsia="ＭＳ ゴシック" w:hAnsi="ＭＳ ゴシック" w:cs="ＭＳ 明朝"/>
                <w:b/>
                <w:color w:val="000000"/>
                <w:kern w:val="0"/>
                <w:szCs w:val="21"/>
              </w:rPr>
            </w:pPr>
            <w:r>
              <w:rPr>
                <w:rFonts w:ascii="ＭＳ 明朝" w:hAnsi="ＭＳ 明朝" w:cs="ＭＳ 明朝" w:hint="eastAsia"/>
                <w:color w:val="000000"/>
                <w:kern w:val="0"/>
                <w:szCs w:val="21"/>
              </w:rPr>
              <w:t>会員番号：</w:t>
            </w:r>
          </w:p>
        </w:tc>
        <w:tc>
          <w:tcPr>
            <w:tcW w:w="2946" w:type="dxa"/>
            <w:vMerge w:val="restart"/>
            <w:tcBorders>
              <w:top w:val="single" w:sz="8" w:space="0" w:color="auto"/>
              <w:left w:val="single" w:sz="8" w:space="0" w:color="auto"/>
              <w:right w:val="single" w:sz="8" w:space="0" w:color="auto"/>
            </w:tcBorders>
          </w:tcPr>
          <w:p w:rsidR="008571B6" w:rsidRPr="008571B6" w:rsidRDefault="008571B6" w:rsidP="008571B6">
            <w:pPr>
              <w:widowControl/>
              <w:overflowPunct w:val="0"/>
              <w:adjustRightInd w:val="0"/>
              <w:ind w:right="808"/>
              <w:jc w:val="center"/>
              <w:textAlignment w:val="baseline"/>
              <w:rPr>
                <w:rFonts w:ascii="ＭＳ 明朝" w:hAnsi="ＭＳ 明朝" w:cs="ＭＳ 明朝"/>
                <w:color w:val="000000"/>
                <w:kern w:val="0"/>
                <w:szCs w:val="21"/>
              </w:rPr>
            </w:pPr>
            <w:r w:rsidRPr="008571B6">
              <w:rPr>
                <w:rFonts w:ascii="ＭＳ 明朝" w:hAnsi="ＭＳ 明朝" w:cs="ＭＳ 明朝" w:hint="eastAsia"/>
                <w:color w:val="000000"/>
                <w:kern w:val="0"/>
                <w:szCs w:val="21"/>
              </w:rPr>
              <w:t>社会福祉士登録番号</w:t>
            </w:r>
          </w:p>
        </w:tc>
      </w:tr>
      <w:tr w:rsidR="00ED5CA4" w:rsidRPr="00CA48F2" w:rsidTr="008571B6">
        <w:trPr>
          <w:trHeight w:val="552"/>
        </w:trPr>
        <w:tc>
          <w:tcPr>
            <w:tcW w:w="1134" w:type="dxa"/>
            <w:vMerge/>
            <w:tcBorders>
              <w:top w:val="single" w:sz="8" w:space="0" w:color="auto"/>
              <w:left w:val="single" w:sz="8" w:space="0" w:color="auto"/>
              <w:right w:val="single" w:sz="8" w:space="0" w:color="auto"/>
            </w:tcBorders>
            <w:vAlign w:val="center"/>
          </w:tcPr>
          <w:p w:rsidR="00ED5CA4" w:rsidRPr="00CA48F2" w:rsidRDefault="00ED5CA4" w:rsidP="00301886">
            <w:pPr>
              <w:overflowPunct w:val="0"/>
              <w:adjustRightInd w:val="0"/>
              <w:jc w:val="center"/>
              <w:textAlignment w:val="baseline"/>
              <w:rPr>
                <w:rFonts w:ascii="ＭＳ 明朝" w:hAnsi="ＭＳ 明朝" w:cs="ＭＳ 明朝"/>
                <w:color w:val="000000"/>
                <w:kern w:val="0"/>
                <w:szCs w:val="21"/>
              </w:rPr>
            </w:pPr>
          </w:p>
        </w:tc>
        <w:tc>
          <w:tcPr>
            <w:tcW w:w="2104" w:type="dxa"/>
            <w:gridSpan w:val="2"/>
            <w:tcBorders>
              <w:top w:val="single" w:sz="8" w:space="0" w:color="auto"/>
              <w:left w:val="single" w:sz="8" w:space="0" w:color="auto"/>
              <w:bottom w:val="single" w:sz="8" w:space="0" w:color="auto"/>
              <w:right w:val="single" w:sz="8" w:space="0" w:color="auto"/>
            </w:tcBorders>
            <w:vAlign w:val="center"/>
          </w:tcPr>
          <w:p w:rsidR="00517799" w:rsidRDefault="0001677E" w:rsidP="008571B6">
            <w:pPr>
              <w:widowControl/>
              <w:overflowPunct w:val="0"/>
              <w:adjustRightInd w:val="0"/>
              <w:jc w:val="left"/>
              <w:textAlignment w:val="baseline"/>
              <w:rPr>
                <w:rFonts w:ascii="ＭＳ Ｐゴシック" w:eastAsia="ＭＳ Ｐゴシック" w:hAnsi="ＭＳ Ｐゴシック"/>
                <w:color w:val="000000" w:themeColor="text1"/>
                <w:sz w:val="22"/>
                <w:szCs w:val="22"/>
              </w:rPr>
            </w:pPr>
            <w:r w:rsidRPr="00824C37">
              <w:rPr>
                <w:rFonts w:ascii="ＭＳ Ｐゴシック" w:eastAsia="ＭＳ Ｐゴシック" w:hAnsi="ＭＳ Ｐゴシック" w:hint="eastAsia"/>
                <w:color w:val="000000" w:themeColor="text1"/>
                <w:sz w:val="22"/>
                <w:szCs w:val="22"/>
              </w:rPr>
              <w:t>認定社会福祉士</w:t>
            </w:r>
          </w:p>
          <w:p w:rsidR="00ED5CA4" w:rsidRPr="008571B6" w:rsidRDefault="0001677E" w:rsidP="008571B6">
            <w:pPr>
              <w:widowControl/>
              <w:overflowPunct w:val="0"/>
              <w:adjustRightInd w:val="0"/>
              <w:jc w:val="left"/>
              <w:textAlignment w:val="baseline"/>
              <w:rPr>
                <w:rFonts w:ascii="ＭＳ 明朝" w:hAnsi="ＭＳ 明朝" w:cs="ＭＳ 明朝"/>
                <w:color w:val="000000"/>
                <w:kern w:val="0"/>
                <w:szCs w:val="21"/>
              </w:rPr>
            </w:pPr>
            <w:r w:rsidRPr="00824C37">
              <w:rPr>
                <w:rFonts w:ascii="ＭＳ Ｐゴシック" w:eastAsia="ＭＳ Ｐゴシック" w:hAnsi="ＭＳ Ｐゴシック" w:hint="eastAsia"/>
                <w:color w:val="000000" w:themeColor="text1"/>
                <w:sz w:val="22"/>
                <w:szCs w:val="22"/>
              </w:rPr>
              <w:t>認証単位</w:t>
            </w:r>
          </w:p>
        </w:tc>
        <w:tc>
          <w:tcPr>
            <w:tcW w:w="4263" w:type="dxa"/>
            <w:gridSpan w:val="3"/>
            <w:tcBorders>
              <w:top w:val="single" w:sz="8" w:space="0" w:color="auto"/>
              <w:left w:val="single" w:sz="8" w:space="0" w:color="auto"/>
              <w:bottom w:val="single" w:sz="8" w:space="0" w:color="auto"/>
              <w:right w:val="single" w:sz="8" w:space="0" w:color="auto"/>
            </w:tcBorders>
            <w:vAlign w:val="center"/>
          </w:tcPr>
          <w:p w:rsidR="00ED5CA4" w:rsidRDefault="0001677E" w:rsidP="0001677E">
            <w:pPr>
              <w:overflowPunct w:val="0"/>
              <w:adjustRightInd w:val="0"/>
              <w:spacing w:line="240" w:lineRule="exact"/>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研修単位取得目的</w:t>
            </w:r>
          </w:p>
        </w:tc>
        <w:tc>
          <w:tcPr>
            <w:tcW w:w="2946" w:type="dxa"/>
            <w:vMerge/>
            <w:tcBorders>
              <w:top w:val="single" w:sz="8" w:space="0" w:color="auto"/>
              <w:left w:val="single" w:sz="8" w:space="0" w:color="auto"/>
              <w:right w:val="single" w:sz="8" w:space="0" w:color="auto"/>
            </w:tcBorders>
          </w:tcPr>
          <w:p w:rsidR="00ED5CA4" w:rsidRPr="008571B6" w:rsidRDefault="00ED5CA4" w:rsidP="008571B6">
            <w:pPr>
              <w:widowControl/>
              <w:overflowPunct w:val="0"/>
              <w:adjustRightInd w:val="0"/>
              <w:ind w:right="808"/>
              <w:jc w:val="center"/>
              <w:textAlignment w:val="baseline"/>
              <w:rPr>
                <w:rFonts w:ascii="ＭＳ 明朝" w:hAnsi="ＭＳ 明朝" w:cs="ＭＳ 明朝"/>
                <w:color w:val="000000"/>
                <w:kern w:val="0"/>
                <w:szCs w:val="21"/>
              </w:rPr>
            </w:pPr>
          </w:p>
        </w:tc>
      </w:tr>
      <w:tr w:rsidR="008571B6" w:rsidRPr="00CA48F2" w:rsidTr="00607423">
        <w:trPr>
          <w:trHeight w:val="413"/>
        </w:trPr>
        <w:tc>
          <w:tcPr>
            <w:tcW w:w="1134" w:type="dxa"/>
            <w:vMerge/>
            <w:tcBorders>
              <w:left w:val="single" w:sz="8" w:space="0" w:color="auto"/>
              <w:right w:val="single" w:sz="8" w:space="0" w:color="auto"/>
            </w:tcBorders>
            <w:vAlign w:val="center"/>
          </w:tcPr>
          <w:p w:rsidR="008571B6" w:rsidRPr="00CA48F2" w:rsidRDefault="008571B6" w:rsidP="00301886">
            <w:pPr>
              <w:overflowPunct w:val="0"/>
              <w:adjustRightInd w:val="0"/>
              <w:jc w:val="center"/>
              <w:textAlignment w:val="baseline"/>
              <w:rPr>
                <w:rFonts w:ascii="ＭＳ 明朝" w:hAnsi="ＭＳ 明朝" w:cs="ＭＳ 明朝"/>
                <w:color w:val="000000"/>
                <w:kern w:val="0"/>
                <w:szCs w:val="21"/>
              </w:rPr>
            </w:pPr>
          </w:p>
        </w:tc>
        <w:tc>
          <w:tcPr>
            <w:tcW w:w="2104" w:type="dxa"/>
            <w:gridSpan w:val="2"/>
            <w:vMerge w:val="restart"/>
            <w:tcBorders>
              <w:top w:val="single" w:sz="8" w:space="0" w:color="auto"/>
              <w:left w:val="single" w:sz="8" w:space="0" w:color="auto"/>
              <w:right w:val="single" w:sz="8" w:space="0" w:color="auto"/>
            </w:tcBorders>
            <w:vAlign w:val="center"/>
          </w:tcPr>
          <w:p w:rsidR="008571B6" w:rsidRPr="008571B6" w:rsidRDefault="008571B6" w:rsidP="008571B6">
            <w:pPr>
              <w:widowControl/>
              <w:overflowPunct w:val="0"/>
              <w:adjustRightInd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会員以外</w:t>
            </w:r>
          </w:p>
        </w:tc>
        <w:tc>
          <w:tcPr>
            <w:tcW w:w="4263" w:type="dxa"/>
            <w:gridSpan w:val="3"/>
            <w:tcBorders>
              <w:top w:val="single" w:sz="8" w:space="0" w:color="auto"/>
              <w:left w:val="single" w:sz="8" w:space="0" w:color="auto"/>
              <w:bottom w:val="single" w:sz="8" w:space="0" w:color="auto"/>
              <w:right w:val="single" w:sz="8" w:space="0" w:color="auto"/>
            </w:tcBorders>
            <w:vAlign w:val="center"/>
          </w:tcPr>
          <w:p w:rsidR="008571B6" w:rsidRPr="00607423" w:rsidRDefault="00607423" w:rsidP="00607423">
            <w:pPr>
              <w:overflowPunct w:val="0"/>
              <w:adjustRightInd w:val="0"/>
              <w:spacing w:line="240" w:lineRule="exact"/>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w:t>
            </w:r>
            <w:r w:rsidR="008571B6" w:rsidRPr="00607423">
              <w:rPr>
                <w:rFonts w:ascii="ＭＳ 明朝" w:hAnsi="ＭＳ 明朝" w:cs="ＭＳ 明朝" w:hint="eastAsia"/>
                <w:color w:val="000000"/>
                <w:kern w:val="0"/>
                <w:szCs w:val="21"/>
              </w:rPr>
              <w:t>社会福祉士　（</w:t>
            </w:r>
            <w:r w:rsidRPr="00607423">
              <w:rPr>
                <w:rFonts w:ascii="ＭＳ 明朝" w:hAnsi="ＭＳ 明朝" w:cs="ＭＳ 明朝" w:hint="eastAsia"/>
                <w:color w:val="000000"/>
                <w:kern w:val="0"/>
                <w:szCs w:val="21"/>
              </w:rPr>
              <w:t>□</w:t>
            </w:r>
            <w:r w:rsidR="008571B6" w:rsidRPr="00607423">
              <w:rPr>
                <w:rFonts w:ascii="ＭＳ 明朝" w:hAnsi="ＭＳ 明朝" w:cs="ＭＳ 明朝" w:hint="eastAsia"/>
                <w:color w:val="000000"/>
                <w:kern w:val="0"/>
                <w:sz w:val="16"/>
                <w:szCs w:val="16"/>
              </w:rPr>
              <w:t>入会申請中の方はチェック）</w:t>
            </w:r>
          </w:p>
        </w:tc>
        <w:tc>
          <w:tcPr>
            <w:tcW w:w="2946" w:type="dxa"/>
            <w:vMerge/>
            <w:tcBorders>
              <w:left w:val="single" w:sz="8" w:space="0" w:color="auto"/>
              <w:bottom w:val="single" w:sz="8" w:space="0" w:color="auto"/>
              <w:right w:val="single" w:sz="8" w:space="0" w:color="auto"/>
            </w:tcBorders>
            <w:vAlign w:val="center"/>
          </w:tcPr>
          <w:p w:rsidR="008571B6" w:rsidRPr="00CA48F2" w:rsidRDefault="008571B6" w:rsidP="00301886">
            <w:pPr>
              <w:widowControl/>
              <w:overflowPunct w:val="0"/>
              <w:adjustRightInd w:val="0"/>
              <w:ind w:right="808"/>
              <w:textAlignment w:val="baseline"/>
              <w:rPr>
                <w:rFonts w:ascii="ＭＳ 明朝" w:hAnsi="ＭＳ 明朝" w:cs="ＭＳ 明朝"/>
                <w:color w:val="000000"/>
                <w:kern w:val="0"/>
                <w:sz w:val="16"/>
                <w:szCs w:val="16"/>
              </w:rPr>
            </w:pPr>
          </w:p>
        </w:tc>
      </w:tr>
      <w:tr w:rsidR="008571B6" w:rsidRPr="00CA48F2" w:rsidTr="00607423">
        <w:trPr>
          <w:trHeight w:val="408"/>
        </w:trPr>
        <w:tc>
          <w:tcPr>
            <w:tcW w:w="1134" w:type="dxa"/>
            <w:vMerge/>
            <w:tcBorders>
              <w:left w:val="single" w:sz="8" w:space="0" w:color="auto"/>
              <w:bottom w:val="single" w:sz="8" w:space="0" w:color="auto"/>
              <w:right w:val="single" w:sz="8" w:space="0" w:color="auto"/>
            </w:tcBorders>
            <w:vAlign w:val="center"/>
          </w:tcPr>
          <w:p w:rsidR="008571B6" w:rsidRPr="00CA48F2" w:rsidRDefault="008571B6" w:rsidP="00301886">
            <w:pPr>
              <w:overflowPunct w:val="0"/>
              <w:adjustRightInd w:val="0"/>
              <w:jc w:val="center"/>
              <w:textAlignment w:val="baseline"/>
              <w:rPr>
                <w:rFonts w:ascii="ＭＳ 明朝" w:hAnsi="ＭＳ 明朝" w:cs="ＭＳ 明朝"/>
                <w:color w:val="000000"/>
                <w:kern w:val="0"/>
                <w:szCs w:val="21"/>
              </w:rPr>
            </w:pPr>
          </w:p>
        </w:tc>
        <w:tc>
          <w:tcPr>
            <w:tcW w:w="2104" w:type="dxa"/>
            <w:gridSpan w:val="2"/>
            <w:vMerge/>
            <w:tcBorders>
              <w:left w:val="single" w:sz="8" w:space="0" w:color="auto"/>
              <w:bottom w:val="single" w:sz="8" w:space="0" w:color="auto"/>
              <w:right w:val="single" w:sz="8" w:space="0" w:color="auto"/>
            </w:tcBorders>
            <w:vAlign w:val="center"/>
          </w:tcPr>
          <w:p w:rsidR="008571B6" w:rsidRDefault="008571B6" w:rsidP="008571B6">
            <w:pPr>
              <w:widowControl/>
              <w:overflowPunct w:val="0"/>
              <w:adjustRightInd w:val="0"/>
              <w:jc w:val="left"/>
              <w:textAlignment w:val="baseline"/>
              <w:rPr>
                <w:rFonts w:ascii="ＭＳ 明朝" w:hAnsi="ＭＳ 明朝" w:cs="ＭＳ 明朝"/>
                <w:color w:val="000000"/>
                <w:kern w:val="0"/>
                <w:szCs w:val="21"/>
              </w:rPr>
            </w:pPr>
          </w:p>
        </w:tc>
        <w:tc>
          <w:tcPr>
            <w:tcW w:w="7209" w:type="dxa"/>
            <w:gridSpan w:val="4"/>
            <w:tcBorders>
              <w:top w:val="single" w:sz="8" w:space="0" w:color="auto"/>
              <w:left w:val="single" w:sz="8" w:space="0" w:color="auto"/>
              <w:bottom w:val="single" w:sz="8" w:space="0" w:color="auto"/>
              <w:right w:val="single" w:sz="8" w:space="0" w:color="auto"/>
            </w:tcBorders>
            <w:vAlign w:val="center"/>
          </w:tcPr>
          <w:p w:rsidR="008571B6" w:rsidRPr="00607423" w:rsidRDefault="00607423" w:rsidP="00607423">
            <w:pPr>
              <w:widowControl/>
              <w:overflowPunct w:val="0"/>
              <w:adjustRightInd w:val="0"/>
              <w:ind w:right="808"/>
              <w:textAlignment w:val="baseline"/>
              <w:rPr>
                <w:rFonts w:ascii="ＭＳ 明朝" w:hAnsi="ＭＳ 明朝" w:cs="ＭＳ 明朝"/>
                <w:color w:val="000000"/>
                <w:kern w:val="0"/>
                <w:sz w:val="16"/>
                <w:szCs w:val="16"/>
              </w:rPr>
            </w:pPr>
            <w:r>
              <w:rPr>
                <w:rFonts w:ascii="ＭＳ 明朝" w:hAnsi="ＭＳ 明朝" w:cs="ＭＳ 明朝" w:hint="eastAsia"/>
                <w:color w:val="000000"/>
                <w:kern w:val="0"/>
                <w:szCs w:val="21"/>
              </w:rPr>
              <w:t>□</w:t>
            </w:r>
            <w:r w:rsidRPr="00607423">
              <w:rPr>
                <w:rFonts w:ascii="ＭＳ 明朝" w:hAnsi="ＭＳ 明朝" w:cs="ＭＳ 明朝" w:hint="eastAsia"/>
                <w:color w:val="000000"/>
                <w:kern w:val="0"/>
                <w:szCs w:val="21"/>
              </w:rPr>
              <w:t>社会福祉士</w:t>
            </w:r>
            <w:r>
              <w:rPr>
                <w:rFonts w:ascii="ＭＳ 明朝" w:hAnsi="ＭＳ 明朝" w:cs="ＭＳ 明朝" w:hint="eastAsia"/>
                <w:color w:val="000000"/>
                <w:kern w:val="0"/>
                <w:szCs w:val="21"/>
              </w:rPr>
              <w:t>以外</w:t>
            </w:r>
          </w:p>
        </w:tc>
      </w:tr>
      <w:tr w:rsidR="00CA48F2" w:rsidRPr="00CA48F2" w:rsidTr="008571B6">
        <w:trPr>
          <w:trHeight w:val="20"/>
        </w:trPr>
        <w:tc>
          <w:tcPr>
            <w:tcW w:w="1134" w:type="dxa"/>
            <w:tcBorders>
              <w:top w:val="single" w:sz="8" w:space="0" w:color="auto"/>
              <w:left w:val="single" w:sz="8" w:space="0" w:color="auto"/>
              <w:bottom w:val="single" w:sz="8" w:space="0" w:color="auto"/>
              <w:right w:val="single" w:sz="8" w:space="0" w:color="auto"/>
            </w:tcBorders>
            <w:vAlign w:val="center"/>
          </w:tcPr>
          <w:p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b/>
                <w:color w:val="000000"/>
                <w:kern w:val="0"/>
                <w:szCs w:val="21"/>
              </w:rPr>
              <w:ruby>
                <w:rubyPr>
                  <w:rubyAlign w:val="distributeSpace"/>
                  <w:hps w:val="10"/>
                  <w:hpsRaise w:val="18"/>
                  <w:hpsBaseText w:val="21"/>
                  <w:lid w:val="ja-JP"/>
                </w:rubyPr>
                <w:rt>
                  <w:r w:rsidR="00CA48F2" w:rsidRPr="00CA48F2">
                    <w:rPr>
                      <w:rFonts w:ascii="ＭＳ ゴシック" w:eastAsia="ＭＳ ゴシック" w:hAnsi="ＭＳ ゴシック" w:cs="ＭＳ 明朝" w:hint="eastAsia"/>
                      <w:b/>
                      <w:color w:val="000000"/>
                      <w:kern w:val="0"/>
                      <w:sz w:val="10"/>
                      <w:szCs w:val="10"/>
                    </w:rPr>
                    <w:t>ふり</w:t>
                  </w:r>
                </w:rt>
                <w:rubyBase>
                  <w:r w:rsidR="00CA48F2" w:rsidRPr="00CA48F2">
                    <w:rPr>
                      <w:rFonts w:ascii="ＭＳ ゴシック" w:eastAsia="ＭＳ ゴシック" w:hAnsi="ＭＳ ゴシック" w:cs="ＭＳ 明朝" w:hint="eastAsia"/>
                      <w:b/>
                      <w:color w:val="000000"/>
                      <w:kern w:val="0"/>
                      <w:szCs w:val="21"/>
                    </w:rPr>
                    <w:t>氏</w:t>
                  </w:r>
                </w:rubyBase>
              </w:ruby>
            </w:r>
            <w:r w:rsidRPr="00CA48F2">
              <w:rPr>
                <w:rFonts w:ascii="ＭＳ ゴシック" w:eastAsia="ＭＳ ゴシック" w:hAnsi="ＭＳ ゴシック" w:cs="ＭＳ 明朝" w:hint="eastAsia"/>
                <w:b/>
                <w:color w:val="000000"/>
                <w:kern w:val="0"/>
                <w:szCs w:val="21"/>
              </w:rPr>
              <w:t xml:space="preserve">　</w:t>
            </w:r>
            <w:r w:rsidRPr="00CA48F2">
              <w:rPr>
                <w:rFonts w:ascii="ＭＳ ゴシック" w:eastAsia="ＭＳ ゴシック" w:hAnsi="ＭＳ ゴシック" w:cs="ＭＳ 明朝"/>
                <w:b/>
                <w:color w:val="000000"/>
                <w:kern w:val="0"/>
                <w:szCs w:val="21"/>
              </w:rPr>
              <w:ruby>
                <w:rubyPr>
                  <w:rubyAlign w:val="distributeSpace"/>
                  <w:hps w:val="10"/>
                  <w:hpsRaise w:val="18"/>
                  <w:hpsBaseText w:val="21"/>
                  <w:lid w:val="ja-JP"/>
                </w:rubyPr>
                <w:rt>
                  <w:r w:rsidR="00CA48F2" w:rsidRPr="00CA48F2">
                    <w:rPr>
                      <w:rFonts w:ascii="ＭＳ ゴシック" w:eastAsia="ＭＳ ゴシック" w:hAnsi="ＭＳ ゴシック" w:cs="ＭＳ 明朝" w:hint="eastAsia"/>
                      <w:b/>
                      <w:color w:val="000000"/>
                      <w:kern w:val="0"/>
                      <w:sz w:val="10"/>
                      <w:szCs w:val="10"/>
                    </w:rPr>
                    <w:t>がな</w:t>
                  </w:r>
                </w:rt>
                <w:rubyBase>
                  <w:r w:rsidR="00CA48F2" w:rsidRPr="00CA48F2">
                    <w:rPr>
                      <w:rFonts w:ascii="ＭＳ ゴシック" w:eastAsia="ＭＳ ゴシック" w:hAnsi="ＭＳ ゴシック" w:cs="ＭＳ 明朝" w:hint="eastAsia"/>
                      <w:b/>
                      <w:color w:val="000000"/>
                      <w:kern w:val="0"/>
                      <w:szCs w:val="21"/>
                    </w:rPr>
                    <w:t>名</w:t>
                  </w:r>
                </w:rubyBase>
              </w:ruby>
            </w:r>
          </w:p>
        </w:tc>
        <w:tc>
          <w:tcPr>
            <w:tcW w:w="4635" w:type="dxa"/>
            <w:gridSpan w:val="3"/>
            <w:tcBorders>
              <w:top w:val="single" w:sz="8" w:space="0" w:color="auto"/>
              <w:left w:val="single" w:sz="8" w:space="0" w:color="auto"/>
              <w:bottom w:val="single" w:sz="8" w:space="0" w:color="auto"/>
              <w:right w:val="single" w:sz="8" w:space="0" w:color="auto"/>
            </w:tcBorders>
          </w:tcPr>
          <w:p w:rsidR="00CA48F2" w:rsidRPr="00CA48F2" w:rsidRDefault="00CA48F2" w:rsidP="00301886">
            <w:pPr>
              <w:widowControl/>
              <w:overflowPunct w:val="0"/>
              <w:adjustRightInd w:val="0"/>
              <w:jc w:val="left"/>
              <w:textAlignment w:val="baseline"/>
              <w:rPr>
                <w:rFonts w:ascii="ＭＳ 明朝" w:hAnsi="ＭＳ 明朝" w:cs="ＭＳ 明朝"/>
                <w:color w:val="000000"/>
                <w:kern w:val="0"/>
                <w:szCs w:val="21"/>
              </w:rPr>
            </w:pPr>
          </w:p>
        </w:tc>
        <w:tc>
          <w:tcPr>
            <w:tcW w:w="1732" w:type="dxa"/>
            <w:gridSpan w:val="2"/>
            <w:tcBorders>
              <w:top w:val="single" w:sz="8" w:space="0" w:color="auto"/>
              <w:left w:val="single" w:sz="8" w:space="0" w:color="auto"/>
              <w:bottom w:val="single" w:sz="8" w:space="0" w:color="auto"/>
              <w:right w:val="single" w:sz="8" w:space="0" w:color="auto"/>
            </w:tcBorders>
            <w:vAlign w:val="center"/>
          </w:tcPr>
          <w:p w:rsidR="00CA48F2" w:rsidRPr="00CA48F2" w:rsidRDefault="00CA48F2" w:rsidP="00301886">
            <w:pPr>
              <w:widowControl/>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勤務先名</w:t>
            </w:r>
          </w:p>
        </w:tc>
        <w:tc>
          <w:tcPr>
            <w:tcW w:w="2946" w:type="dxa"/>
            <w:tcBorders>
              <w:top w:val="single" w:sz="8" w:space="0" w:color="auto"/>
              <w:left w:val="single" w:sz="8" w:space="0" w:color="auto"/>
              <w:bottom w:val="single" w:sz="8" w:space="0" w:color="auto"/>
              <w:right w:val="single" w:sz="8" w:space="0" w:color="auto"/>
            </w:tcBorders>
          </w:tcPr>
          <w:p w:rsidR="00CA48F2" w:rsidRPr="00CA48F2" w:rsidRDefault="00CA48F2" w:rsidP="00301886">
            <w:pPr>
              <w:widowControl/>
              <w:overflowPunct w:val="0"/>
              <w:adjustRightInd w:val="0"/>
              <w:jc w:val="left"/>
              <w:textAlignment w:val="baseline"/>
              <w:rPr>
                <w:rFonts w:ascii="ＭＳ 明朝" w:hAnsi="ＭＳ 明朝" w:cs="ＭＳ 明朝"/>
                <w:color w:val="000000"/>
                <w:kern w:val="0"/>
                <w:szCs w:val="21"/>
              </w:rPr>
            </w:pPr>
          </w:p>
        </w:tc>
      </w:tr>
      <w:tr w:rsidR="00CA48F2" w:rsidRPr="00CA48F2" w:rsidTr="008571B6">
        <w:trPr>
          <w:trHeight w:val="20"/>
        </w:trPr>
        <w:tc>
          <w:tcPr>
            <w:tcW w:w="1134" w:type="dxa"/>
            <w:tcBorders>
              <w:top w:val="single" w:sz="8" w:space="0" w:color="auto"/>
              <w:left w:val="single" w:sz="8" w:space="0" w:color="auto"/>
              <w:bottom w:val="single" w:sz="4" w:space="0" w:color="auto"/>
              <w:right w:val="single" w:sz="8" w:space="0" w:color="auto"/>
            </w:tcBorders>
            <w:vAlign w:val="center"/>
          </w:tcPr>
          <w:p w:rsidR="00CA48F2" w:rsidRPr="00CA48F2" w:rsidRDefault="00CA48F2" w:rsidP="00301886">
            <w:pPr>
              <w:overflowPunct w:val="0"/>
              <w:adjustRightInd w:val="0"/>
              <w:snapToGri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勤務先</w:t>
            </w:r>
          </w:p>
          <w:p w:rsidR="00CA48F2" w:rsidRPr="00CA48F2" w:rsidRDefault="00CA48F2" w:rsidP="00301886">
            <w:pPr>
              <w:overflowPunct w:val="0"/>
              <w:adjustRightInd w:val="0"/>
              <w:snapToGrid w:val="0"/>
              <w:jc w:val="center"/>
              <w:textAlignment w:val="baseline"/>
              <w:rPr>
                <w:rFonts w:ascii="ＭＳ 明朝" w:hAnsi="ＭＳ 明朝" w:cs="ＭＳ 明朝"/>
                <w:color w:val="000000"/>
                <w:kern w:val="0"/>
                <w:szCs w:val="21"/>
                <w:highlight w:val="yellow"/>
              </w:rPr>
            </w:pPr>
            <w:r w:rsidRPr="00CA48F2">
              <w:rPr>
                <w:rFonts w:ascii="ＭＳ ゴシック" w:eastAsia="ＭＳ ゴシック" w:hAnsi="ＭＳ ゴシック" w:cs="ＭＳ 明朝" w:hint="eastAsia"/>
                <w:b/>
                <w:color w:val="000000"/>
                <w:kern w:val="0"/>
                <w:szCs w:val="21"/>
              </w:rPr>
              <w:t>種　別</w:t>
            </w:r>
          </w:p>
        </w:tc>
        <w:tc>
          <w:tcPr>
            <w:tcW w:w="4635" w:type="dxa"/>
            <w:gridSpan w:val="3"/>
            <w:tcBorders>
              <w:top w:val="single" w:sz="8" w:space="0" w:color="auto"/>
              <w:left w:val="single" w:sz="8" w:space="0" w:color="auto"/>
              <w:bottom w:val="single" w:sz="4" w:space="0" w:color="auto"/>
              <w:right w:val="single" w:sz="8" w:space="0" w:color="auto"/>
            </w:tcBorders>
            <w:vAlign w:val="center"/>
          </w:tcPr>
          <w:p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１．入所施設</w:t>
            </w:r>
          </w:p>
          <w:p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２．グループホーム</w:t>
            </w:r>
          </w:p>
          <w:p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３．就労系事業所</w:t>
            </w:r>
          </w:p>
          <w:p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４．相談支援</w:t>
            </w:r>
          </w:p>
          <w:p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５．生活介護（通所系）</w:t>
            </w:r>
          </w:p>
          <w:p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highlight w:val="yellow"/>
              </w:rPr>
            </w:pPr>
            <w:r w:rsidRPr="00CA48F2">
              <w:rPr>
                <w:rFonts w:ascii="ＭＳ 明朝" w:hAnsi="ＭＳ 明朝" w:cs="ＭＳ 明朝" w:hint="eastAsia"/>
                <w:color w:val="000000"/>
                <w:kern w:val="0"/>
                <w:szCs w:val="21"/>
              </w:rPr>
              <w:t>６．その他（　　　　　　　　　）</w:t>
            </w:r>
          </w:p>
        </w:tc>
        <w:tc>
          <w:tcPr>
            <w:tcW w:w="1732" w:type="dxa"/>
            <w:gridSpan w:val="2"/>
            <w:tcBorders>
              <w:top w:val="single" w:sz="8" w:space="0" w:color="auto"/>
              <w:left w:val="single" w:sz="8" w:space="0" w:color="auto"/>
              <w:bottom w:val="single" w:sz="4" w:space="0" w:color="auto"/>
              <w:right w:val="single" w:sz="8" w:space="0" w:color="auto"/>
            </w:tcBorders>
            <w:vAlign w:val="center"/>
          </w:tcPr>
          <w:p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分　野</w:t>
            </w:r>
          </w:p>
        </w:tc>
        <w:tc>
          <w:tcPr>
            <w:tcW w:w="2946" w:type="dxa"/>
            <w:tcBorders>
              <w:top w:val="single" w:sz="8" w:space="0" w:color="auto"/>
              <w:left w:val="single" w:sz="8" w:space="0" w:color="auto"/>
              <w:bottom w:val="single" w:sz="4" w:space="0" w:color="auto"/>
              <w:right w:val="single" w:sz="8" w:space="0" w:color="auto"/>
            </w:tcBorders>
            <w:vAlign w:val="center"/>
          </w:tcPr>
          <w:p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１．身体障害者関連</w:t>
            </w:r>
          </w:p>
          <w:p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２．知的障害者関連</w:t>
            </w:r>
          </w:p>
          <w:p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３．精神障害者関連</w:t>
            </w:r>
          </w:p>
          <w:p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４．児童関連</w:t>
            </w:r>
          </w:p>
          <w:p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 xml:space="preserve">５．その他（　　　　　　　　　　）　</w:t>
            </w:r>
          </w:p>
        </w:tc>
      </w:tr>
      <w:tr w:rsidR="00CA48F2" w:rsidRPr="00CA48F2" w:rsidTr="008571B6">
        <w:trPr>
          <w:trHeight w:val="20"/>
        </w:trPr>
        <w:tc>
          <w:tcPr>
            <w:tcW w:w="1134" w:type="dxa"/>
            <w:tcBorders>
              <w:top w:val="single" w:sz="4" w:space="0" w:color="auto"/>
              <w:left w:val="single" w:sz="8" w:space="0" w:color="auto"/>
              <w:bottom w:val="single" w:sz="8" w:space="0" w:color="auto"/>
              <w:right w:val="single" w:sz="8" w:space="0" w:color="auto"/>
            </w:tcBorders>
            <w:vAlign w:val="center"/>
          </w:tcPr>
          <w:p w:rsidR="00CA48F2" w:rsidRPr="00CA48F2" w:rsidRDefault="00CA48F2" w:rsidP="00301886">
            <w:pPr>
              <w:overflowPunct w:val="0"/>
              <w:adjustRightInd w:val="0"/>
              <w:snapToGri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実務経験</w:t>
            </w:r>
          </w:p>
        </w:tc>
        <w:tc>
          <w:tcPr>
            <w:tcW w:w="9313" w:type="dxa"/>
            <w:gridSpan w:val="6"/>
            <w:tcBorders>
              <w:top w:val="single" w:sz="4" w:space="0" w:color="auto"/>
              <w:left w:val="single" w:sz="8" w:space="0" w:color="auto"/>
              <w:bottom w:val="single" w:sz="8" w:space="0" w:color="auto"/>
              <w:right w:val="single" w:sz="8" w:space="0" w:color="auto"/>
            </w:tcBorders>
            <w:vAlign w:val="center"/>
          </w:tcPr>
          <w:p w:rsidR="00CA48F2" w:rsidRPr="00CA48F2" w:rsidRDefault="00CA48F2" w:rsidP="00301886">
            <w:pPr>
              <w:overflowPunct w:val="0"/>
              <w:adjustRightInd w:val="0"/>
              <w:snapToGrid w:val="0"/>
              <w:spacing w:line="276" w:lineRule="auto"/>
              <w:textAlignment w:val="baseline"/>
              <w:rPr>
                <w:rFonts w:ascii="ＭＳ 明朝" w:hAnsi="ＭＳ 明朝" w:cs="ＭＳ 明朝"/>
                <w:color w:val="000000"/>
                <w:kern w:val="0"/>
                <w:szCs w:val="21"/>
              </w:rPr>
            </w:pPr>
            <w:r w:rsidRPr="00CA48F2">
              <w:rPr>
                <w:rFonts w:ascii="ＭＳ ゴシック" w:eastAsia="ＭＳ ゴシック" w:hAnsi="ＭＳ ゴシック" w:cs="ＭＳ 明朝" w:hint="eastAsia"/>
                <w:color w:val="000000"/>
                <w:kern w:val="0"/>
                <w:szCs w:val="21"/>
              </w:rPr>
              <w:t>１)</w:t>
            </w:r>
            <w:r w:rsidRPr="00CA48F2">
              <w:rPr>
                <w:rFonts w:ascii="ＭＳ 明朝" w:hAnsi="ＭＳ 明朝" w:cs="ＭＳ 明朝" w:hint="eastAsia"/>
                <w:color w:val="000000"/>
                <w:kern w:val="0"/>
                <w:szCs w:val="21"/>
              </w:rPr>
              <w:t xml:space="preserve">１年未満　 </w:t>
            </w:r>
            <w:r w:rsidRPr="00CA48F2">
              <w:rPr>
                <w:rFonts w:ascii="ＭＳ ゴシック" w:eastAsia="ＭＳ ゴシック" w:hAnsi="ＭＳ ゴシック" w:cs="ＭＳ 明朝" w:hint="eastAsia"/>
                <w:color w:val="000000"/>
                <w:kern w:val="0"/>
                <w:szCs w:val="21"/>
              </w:rPr>
              <w:t>２)</w:t>
            </w:r>
            <w:r w:rsidRPr="00CA48F2">
              <w:rPr>
                <w:rFonts w:ascii="ＭＳ 明朝" w:hAnsi="ＭＳ 明朝" w:cs="ＭＳ 明朝" w:hint="eastAsia"/>
                <w:color w:val="000000"/>
                <w:kern w:val="0"/>
                <w:szCs w:val="21"/>
              </w:rPr>
              <w:t xml:space="preserve">３年未満　 </w:t>
            </w:r>
            <w:r w:rsidRPr="00CA48F2">
              <w:rPr>
                <w:rFonts w:ascii="ＭＳ ゴシック" w:eastAsia="ＭＳ ゴシック" w:hAnsi="ＭＳ ゴシック" w:cs="ＭＳ 明朝" w:hint="eastAsia"/>
                <w:color w:val="000000"/>
                <w:kern w:val="0"/>
                <w:szCs w:val="21"/>
              </w:rPr>
              <w:t>３)</w:t>
            </w:r>
            <w:r w:rsidRPr="00CA48F2">
              <w:rPr>
                <w:rFonts w:ascii="ＭＳ 明朝" w:hAnsi="ＭＳ 明朝" w:cs="ＭＳ 明朝" w:hint="eastAsia"/>
                <w:color w:val="000000"/>
                <w:kern w:val="0"/>
                <w:szCs w:val="21"/>
              </w:rPr>
              <w:t xml:space="preserve">５年未満　 </w:t>
            </w:r>
            <w:r w:rsidRPr="00CA48F2">
              <w:rPr>
                <w:rFonts w:ascii="ＭＳ ゴシック" w:eastAsia="ＭＳ ゴシック" w:hAnsi="ＭＳ ゴシック" w:cs="ＭＳ 明朝" w:hint="eastAsia"/>
                <w:color w:val="000000"/>
                <w:kern w:val="0"/>
                <w:szCs w:val="21"/>
              </w:rPr>
              <w:t>４)</w:t>
            </w:r>
            <w:r w:rsidRPr="00CA48F2">
              <w:rPr>
                <w:rFonts w:ascii="ＭＳ 明朝" w:hAnsi="ＭＳ 明朝" w:cs="ＭＳ 明朝" w:hint="eastAsia"/>
                <w:color w:val="000000"/>
                <w:kern w:val="0"/>
                <w:szCs w:val="21"/>
              </w:rPr>
              <w:t xml:space="preserve">10年未満　 </w:t>
            </w:r>
            <w:r w:rsidRPr="00CA48F2">
              <w:rPr>
                <w:rFonts w:ascii="ＭＳ ゴシック" w:eastAsia="ＭＳ ゴシック" w:hAnsi="ＭＳ ゴシック" w:cs="ＭＳ 明朝" w:hint="eastAsia"/>
                <w:color w:val="000000"/>
                <w:kern w:val="0"/>
                <w:szCs w:val="21"/>
              </w:rPr>
              <w:t>５)</w:t>
            </w:r>
            <w:r w:rsidRPr="00CA48F2">
              <w:rPr>
                <w:rFonts w:ascii="ＭＳ 明朝" w:hAnsi="ＭＳ 明朝" w:cs="ＭＳ 明朝" w:hint="eastAsia"/>
                <w:color w:val="000000"/>
                <w:kern w:val="0"/>
                <w:szCs w:val="21"/>
              </w:rPr>
              <w:t>10年以上</w:t>
            </w:r>
          </w:p>
        </w:tc>
      </w:tr>
      <w:tr w:rsidR="00CA48F2" w:rsidRPr="00CA48F2" w:rsidTr="008571B6">
        <w:trPr>
          <w:trHeight w:val="620"/>
        </w:trPr>
        <w:tc>
          <w:tcPr>
            <w:tcW w:w="2934" w:type="dxa"/>
            <w:gridSpan w:val="2"/>
            <w:vMerge w:val="restart"/>
            <w:tcBorders>
              <w:top w:val="single" w:sz="8" w:space="0" w:color="auto"/>
              <w:left w:val="single" w:sz="8" w:space="0" w:color="auto"/>
              <w:right w:val="single" w:sz="8" w:space="0" w:color="auto"/>
            </w:tcBorders>
            <w:vAlign w:val="center"/>
          </w:tcPr>
          <w:p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受講決定通知等の</w:t>
            </w:r>
            <w:r w:rsidRPr="00CA48F2">
              <w:rPr>
                <w:rFonts w:ascii="ＭＳ ゴシック" w:eastAsia="ＭＳ ゴシック" w:hAnsi="ＭＳ ゴシック" w:cs="ＭＳ 明朝"/>
                <w:b/>
                <w:color w:val="000000"/>
                <w:kern w:val="0"/>
                <w:szCs w:val="21"/>
              </w:rPr>
              <w:t>送付先</w:t>
            </w:r>
          </w:p>
          <w:p w:rsidR="00CA48F2" w:rsidRPr="00CA48F2" w:rsidRDefault="00CA48F2" w:rsidP="00301886">
            <w:pPr>
              <w:overflowPunct w:val="0"/>
              <w:adjustRightInd w:val="0"/>
              <w:jc w:val="center"/>
              <w:textAlignment w:val="baseline"/>
              <w:rPr>
                <w:rFonts w:ascii="ＭＳ 明朝" w:hAnsi="ＭＳ 明朝" w:cs="ＭＳ 明朝"/>
                <w:color w:val="000000"/>
                <w:kern w:val="0"/>
                <w:szCs w:val="21"/>
              </w:rPr>
            </w:pPr>
            <w:r w:rsidRPr="00CA48F2">
              <w:rPr>
                <w:rFonts w:ascii="ＭＳ 明朝" w:hAnsi="ＭＳ 明朝" w:cs="ＭＳ 明朝"/>
                <w:color w:val="000000"/>
                <w:kern w:val="0"/>
                <w:szCs w:val="21"/>
              </w:rPr>
              <w:t>（□自宅　□勤務先）</w:t>
            </w:r>
          </w:p>
          <w:p w:rsidR="00CA48F2" w:rsidRPr="00CA48F2" w:rsidRDefault="00CA48F2" w:rsidP="00301886">
            <w:pPr>
              <w:overflowPunct w:val="0"/>
              <w:adjustRightInd w:val="0"/>
              <w:jc w:val="center"/>
              <w:textAlignment w:val="baseline"/>
              <w:rPr>
                <w:rFonts w:ascii="ＭＳ 明朝" w:hAnsi="ＭＳ 明朝" w:cs="ＭＳ 明朝"/>
                <w:color w:val="000000"/>
                <w:kern w:val="0"/>
                <w:sz w:val="16"/>
                <w:szCs w:val="16"/>
              </w:rPr>
            </w:pPr>
            <w:r w:rsidRPr="00CA48F2">
              <w:rPr>
                <w:rFonts w:ascii="ＭＳ 明朝" w:hAnsi="ＭＳ 明朝" w:cs="ＭＳ 明朝" w:hint="eastAsia"/>
                <w:color w:val="000000"/>
                <w:kern w:val="0"/>
                <w:sz w:val="16"/>
                <w:szCs w:val="16"/>
              </w:rPr>
              <w:t>※どちらかにチェックしてください</w:t>
            </w:r>
          </w:p>
        </w:tc>
        <w:tc>
          <w:tcPr>
            <w:tcW w:w="7513" w:type="dxa"/>
            <w:gridSpan w:val="5"/>
            <w:tcBorders>
              <w:top w:val="single" w:sz="8" w:space="0" w:color="auto"/>
              <w:left w:val="single" w:sz="8" w:space="0" w:color="auto"/>
              <w:bottom w:val="dashSmallGap" w:sz="4" w:space="0" w:color="auto"/>
              <w:right w:val="single" w:sz="8" w:space="0" w:color="auto"/>
            </w:tcBorders>
            <w:vAlign w:val="center"/>
          </w:tcPr>
          <w:p w:rsidR="00CA48F2" w:rsidRPr="00CA48F2" w:rsidRDefault="00CA48F2" w:rsidP="00301886">
            <w:pPr>
              <w:overflowPunct w:val="0"/>
              <w:adjustRightInd w:val="0"/>
              <w:textAlignment w:val="baseline"/>
              <w:rPr>
                <w:rFonts w:ascii="ＭＳ 明朝" w:hAnsi="ＭＳ 明朝" w:cs="ＭＳ 明朝"/>
                <w:color w:val="000000"/>
                <w:kern w:val="0"/>
                <w:szCs w:val="21"/>
                <w:u w:val="single"/>
              </w:rPr>
            </w:pPr>
            <w:r w:rsidRPr="00CA48F2">
              <w:rPr>
                <w:rFonts w:ascii="ＭＳ 明朝" w:hAnsi="ＭＳ 明朝" w:cs="ＭＳ 明朝" w:hint="eastAsia"/>
                <w:color w:val="000000"/>
                <w:kern w:val="0"/>
                <w:szCs w:val="21"/>
              </w:rPr>
              <w:t xml:space="preserve">住所　</w:t>
            </w:r>
            <w:r w:rsidRPr="00CA48F2">
              <w:rPr>
                <w:rFonts w:ascii="ＭＳ 明朝" w:hAnsi="ＭＳ 明朝" w:cs="ＭＳ 明朝" w:hint="eastAsia"/>
                <w:color w:val="000000"/>
                <w:kern w:val="0"/>
                <w:szCs w:val="21"/>
                <w:u w:val="single"/>
              </w:rPr>
              <w:t xml:space="preserve">〒　　　　　　　　　</w:t>
            </w:r>
          </w:p>
          <w:p w:rsidR="00CA48F2" w:rsidRPr="00CA48F2" w:rsidRDefault="00CA48F2" w:rsidP="00301886">
            <w:pPr>
              <w:overflowPunct w:val="0"/>
              <w:adjustRightInd w:val="0"/>
              <w:textAlignment w:val="baseline"/>
              <w:rPr>
                <w:rFonts w:ascii="ＭＳ 明朝" w:hAnsi="ＭＳ 明朝" w:cs="ＭＳ 明朝"/>
                <w:color w:val="000000"/>
                <w:kern w:val="0"/>
                <w:szCs w:val="21"/>
              </w:rPr>
            </w:pPr>
          </w:p>
          <w:p w:rsidR="00CA48F2" w:rsidRPr="00CA48F2" w:rsidRDefault="00CA48F2" w:rsidP="00301886">
            <w:pPr>
              <w:overflowPunct w:val="0"/>
              <w:adjustRightInd w:val="0"/>
              <w:textAlignment w:val="baseline"/>
              <w:rPr>
                <w:rFonts w:ascii="ＭＳ 明朝" w:hAnsi="ＭＳ 明朝" w:cs="ＭＳ 明朝"/>
                <w:color w:val="000000"/>
                <w:kern w:val="0"/>
                <w:szCs w:val="21"/>
              </w:rPr>
            </w:pPr>
          </w:p>
        </w:tc>
      </w:tr>
      <w:tr w:rsidR="00CA48F2" w:rsidRPr="00CA48F2" w:rsidTr="008571B6">
        <w:trPr>
          <w:trHeight w:val="20"/>
        </w:trPr>
        <w:tc>
          <w:tcPr>
            <w:tcW w:w="2934" w:type="dxa"/>
            <w:gridSpan w:val="2"/>
            <w:vMerge/>
            <w:tcBorders>
              <w:left w:val="single" w:sz="8" w:space="0" w:color="auto"/>
              <w:bottom w:val="single" w:sz="8" w:space="0" w:color="auto"/>
              <w:right w:val="single" w:sz="8" w:space="0" w:color="auto"/>
            </w:tcBorders>
            <w:vAlign w:val="center"/>
          </w:tcPr>
          <w:p w:rsidR="00CA48F2" w:rsidRPr="00CA48F2" w:rsidRDefault="00CA48F2" w:rsidP="00301886">
            <w:pPr>
              <w:overflowPunct w:val="0"/>
              <w:adjustRightInd w:val="0"/>
              <w:jc w:val="center"/>
              <w:textAlignment w:val="baseline"/>
              <w:rPr>
                <w:rFonts w:ascii="ＭＳ 明朝" w:hAnsi="ＭＳ 明朝" w:cs="ＭＳ 明朝"/>
                <w:color w:val="000000"/>
                <w:kern w:val="0"/>
                <w:szCs w:val="21"/>
              </w:rPr>
            </w:pPr>
          </w:p>
        </w:tc>
        <w:tc>
          <w:tcPr>
            <w:tcW w:w="7513" w:type="dxa"/>
            <w:gridSpan w:val="5"/>
            <w:tcBorders>
              <w:top w:val="dashSmallGap" w:sz="4" w:space="0" w:color="auto"/>
              <w:left w:val="single" w:sz="8" w:space="0" w:color="auto"/>
              <w:bottom w:val="single" w:sz="8" w:space="0" w:color="auto"/>
              <w:right w:val="single" w:sz="8" w:space="0" w:color="auto"/>
            </w:tcBorders>
            <w:vAlign w:val="center"/>
          </w:tcPr>
          <w:p w:rsidR="00CA48F2" w:rsidRPr="00CA48F2" w:rsidRDefault="00CA48F2" w:rsidP="00301886">
            <w:pPr>
              <w:overflowPunct w:val="0"/>
              <w:adjustRightInd w:val="0"/>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勤務先名（※送付先が勤務先の場合のみ記入してください）</w:t>
            </w:r>
          </w:p>
          <w:p w:rsidR="00CA48F2" w:rsidRPr="00CA48F2" w:rsidRDefault="00CA48F2" w:rsidP="00301886">
            <w:pPr>
              <w:overflowPunct w:val="0"/>
              <w:adjustRightInd w:val="0"/>
              <w:textAlignment w:val="baseline"/>
              <w:rPr>
                <w:rFonts w:ascii="ＭＳ 明朝" w:hAnsi="ＭＳ 明朝" w:cs="ＭＳ 明朝"/>
                <w:color w:val="000000"/>
                <w:kern w:val="0"/>
                <w:szCs w:val="21"/>
              </w:rPr>
            </w:pPr>
          </w:p>
        </w:tc>
      </w:tr>
      <w:tr w:rsidR="00CA48F2" w:rsidRPr="00CA48F2" w:rsidTr="008571B6">
        <w:trPr>
          <w:trHeight w:val="20"/>
        </w:trPr>
        <w:tc>
          <w:tcPr>
            <w:tcW w:w="2934" w:type="dxa"/>
            <w:gridSpan w:val="2"/>
            <w:vMerge w:val="restart"/>
            <w:tcBorders>
              <w:top w:val="single" w:sz="8" w:space="0" w:color="auto"/>
              <w:left w:val="single" w:sz="8" w:space="0" w:color="auto"/>
              <w:bottom w:val="single" w:sz="8" w:space="0" w:color="auto"/>
              <w:right w:val="single" w:sz="8" w:space="0" w:color="auto"/>
            </w:tcBorders>
            <w:vAlign w:val="center"/>
          </w:tcPr>
          <w:p w:rsidR="00CA48F2" w:rsidRPr="00CA48F2" w:rsidRDefault="00CA48F2" w:rsidP="00301886">
            <w:pPr>
              <w:overflowPunct w:val="0"/>
              <w:adjustRightInd w:val="0"/>
              <w:textAlignment w:val="baseline"/>
              <w:rPr>
                <w:rFonts w:ascii="ＭＳ 明朝" w:hAnsi="ＭＳ 明朝" w:cs="ＭＳ 明朝"/>
                <w:color w:val="000000"/>
                <w:kern w:val="0"/>
                <w:szCs w:val="21"/>
              </w:rPr>
            </w:pPr>
          </w:p>
          <w:p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連　絡　先</w:t>
            </w:r>
          </w:p>
          <w:p w:rsidR="00CA48F2" w:rsidRPr="00CA48F2" w:rsidRDefault="00CA48F2" w:rsidP="00301886">
            <w:pPr>
              <w:jc w:val="center"/>
              <w:rPr>
                <w:rFonts w:ascii="ＭＳ 明朝" w:hAnsi="ＭＳ 明朝"/>
                <w:sz w:val="22"/>
                <w:szCs w:val="22"/>
              </w:rPr>
            </w:pPr>
            <w:r w:rsidRPr="00CA48F2">
              <w:rPr>
                <w:rFonts w:ascii="ＭＳ 明朝" w:hAnsi="ＭＳ 明朝" w:hint="eastAsia"/>
                <w:sz w:val="22"/>
                <w:szCs w:val="22"/>
              </w:rPr>
              <w:t>（□自宅  □勤務先）</w:t>
            </w:r>
          </w:p>
          <w:p w:rsidR="00CA48F2" w:rsidRPr="00CA48F2" w:rsidRDefault="00CA48F2" w:rsidP="00301886">
            <w:pPr>
              <w:rPr>
                <w:rFonts w:ascii="ＭＳ 明朝" w:hAnsi="ＭＳ 明朝"/>
                <w:sz w:val="16"/>
                <w:szCs w:val="16"/>
              </w:rPr>
            </w:pPr>
            <w:r w:rsidRPr="00CA48F2">
              <w:rPr>
                <w:rFonts w:ascii="ＭＳ 明朝" w:hAnsi="ＭＳ 明朝" w:hint="eastAsia"/>
                <w:sz w:val="16"/>
                <w:szCs w:val="16"/>
              </w:rPr>
              <w:t>※どちらかにチェックをつけ、</w:t>
            </w:r>
            <w:r w:rsidRPr="00CA48F2">
              <w:rPr>
                <w:rFonts w:ascii="ＭＳ 明朝" w:hAnsi="ＭＳ 明朝" w:hint="eastAsia"/>
                <w:sz w:val="16"/>
                <w:szCs w:val="16"/>
                <w:u w:val="wave"/>
              </w:rPr>
              <w:t>平日の日中に連絡がとれる連絡先をご記入ください。</w:t>
            </w:r>
          </w:p>
        </w:tc>
        <w:tc>
          <w:tcPr>
            <w:tcW w:w="7513" w:type="dxa"/>
            <w:gridSpan w:val="5"/>
            <w:tcBorders>
              <w:top w:val="single" w:sz="8" w:space="0" w:color="auto"/>
              <w:left w:val="single" w:sz="8" w:space="0" w:color="auto"/>
              <w:bottom w:val="dashSmallGap" w:sz="4" w:space="0" w:color="auto"/>
              <w:right w:val="single" w:sz="8" w:space="0" w:color="auto"/>
            </w:tcBorders>
            <w:vAlign w:val="center"/>
          </w:tcPr>
          <w:p w:rsidR="00CA48F2" w:rsidRPr="00CA48F2" w:rsidRDefault="00CA48F2" w:rsidP="00301886">
            <w:pPr>
              <w:overflowPunct w:val="0"/>
              <w:adjustRightInd w:val="0"/>
              <w:textAlignment w:val="baseline"/>
              <w:rPr>
                <w:rFonts w:ascii="ＭＳ 明朝" w:hAnsi="ＭＳ 明朝" w:cs="ＭＳ 明朝"/>
                <w:color w:val="000000"/>
                <w:kern w:val="0"/>
                <w:szCs w:val="21"/>
                <w:u w:val="single"/>
              </w:rPr>
            </w:pPr>
            <w:r w:rsidRPr="00CA48F2">
              <w:rPr>
                <w:rFonts w:ascii="ＭＳ 明朝" w:hAnsi="ＭＳ 明朝" w:cs="ＭＳ 明朝" w:hint="eastAsia"/>
                <w:color w:val="000000"/>
                <w:kern w:val="0"/>
                <w:szCs w:val="21"/>
              </w:rPr>
              <w:t xml:space="preserve">住所　</w:t>
            </w:r>
            <w:r w:rsidRPr="00CA48F2">
              <w:rPr>
                <w:rFonts w:ascii="ＭＳ 明朝" w:hAnsi="ＭＳ 明朝" w:cs="ＭＳ 明朝" w:hint="eastAsia"/>
                <w:color w:val="000000"/>
                <w:kern w:val="0"/>
                <w:szCs w:val="21"/>
                <w:u w:val="single"/>
              </w:rPr>
              <w:t xml:space="preserve">〒    　        　　</w:t>
            </w:r>
          </w:p>
          <w:p w:rsidR="00CA48F2" w:rsidRDefault="00CA48F2" w:rsidP="00301886">
            <w:pPr>
              <w:overflowPunct w:val="0"/>
              <w:adjustRightInd w:val="0"/>
              <w:textAlignment w:val="baseline"/>
              <w:rPr>
                <w:rFonts w:ascii="ＭＳ 明朝" w:hAnsi="ＭＳ 明朝" w:cs="ＭＳ 明朝"/>
                <w:color w:val="000000"/>
                <w:kern w:val="0"/>
                <w:szCs w:val="21"/>
              </w:rPr>
            </w:pPr>
          </w:p>
          <w:p w:rsidR="00B46B5B" w:rsidRPr="00CA48F2" w:rsidRDefault="00B46B5B" w:rsidP="00301886">
            <w:pPr>
              <w:overflowPunct w:val="0"/>
              <w:adjustRightInd w:val="0"/>
              <w:textAlignment w:val="baseline"/>
              <w:rPr>
                <w:rFonts w:ascii="ＭＳ 明朝" w:hAnsi="ＭＳ 明朝" w:cs="ＭＳ 明朝"/>
                <w:color w:val="000000"/>
                <w:kern w:val="0"/>
                <w:szCs w:val="21"/>
              </w:rPr>
            </w:pPr>
          </w:p>
        </w:tc>
      </w:tr>
      <w:tr w:rsidR="00CA48F2" w:rsidRPr="00CA48F2" w:rsidTr="008571B6">
        <w:trPr>
          <w:trHeight w:val="20"/>
        </w:trPr>
        <w:tc>
          <w:tcPr>
            <w:tcW w:w="2934" w:type="dxa"/>
            <w:gridSpan w:val="2"/>
            <w:vMerge/>
            <w:tcBorders>
              <w:top w:val="single" w:sz="8" w:space="0" w:color="auto"/>
              <w:left w:val="single" w:sz="8" w:space="0" w:color="auto"/>
              <w:bottom w:val="single" w:sz="8" w:space="0" w:color="auto"/>
              <w:right w:val="single" w:sz="8" w:space="0" w:color="auto"/>
            </w:tcBorders>
            <w:vAlign w:val="center"/>
          </w:tcPr>
          <w:p w:rsidR="00CA48F2" w:rsidRPr="00CA48F2" w:rsidRDefault="00CA48F2" w:rsidP="00301886">
            <w:pPr>
              <w:widowControl/>
              <w:jc w:val="left"/>
              <w:textAlignment w:val="baseline"/>
              <w:rPr>
                <w:rFonts w:ascii="ＭＳ 明朝" w:hAnsi="ＭＳ 明朝"/>
                <w:sz w:val="22"/>
                <w:szCs w:val="22"/>
              </w:rPr>
            </w:pPr>
          </w:p>
        </w:tc>
        <w:tc>
          <w:tcPr>
            <w:tcW w:w="3557" w:type="dxa"/>
            <w:gridSpan w:val="3"/>
            <w:tcBorders>
              <w:top w:val="dashSmallGap" w:sz="4" w:space="0" w:color="auto"/>
              <w:left w:val="single" w:sz="8" w:space="0" w:color="auto"/>
              <w:bottom w:val="dashSmallGap" w:sz="4" w:space="0" w:color="auto"/>
              <w:right w:val="dashSmallGap" w:sz="4" w:space="0" w:color="auto"/>
            </w:tcBorders>
            <w:vAlign w:val="center"/>
          </w:tcPr>
          <w:p w:rsidR="00CA48F2" w:rsidRPr="00CA48F2" w:rsidRDefault="00CA48F2" w:rsidP="00301886">
            <w:pPr>
              <w:overflowPunct w:val="0"/>
              <w:adjustRightInd w:val="0"/>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TEL：</w:t>
            </w:r>
          </w:p>
        </w:tc>
        <w:tc>
          <w:tcPr>
            <w:tcW w:w="3956" w:type="dxa"/>
            <w:gridSpan w:val="2"/>
            <w:tcBorders>
              <w:top w:val="dashSmallGap" w:sz="4" w:space="0" w:color="auto"/>
              <w:left w:val="dashSmallGap" w:sz="4" w:space="0" w:color="auto"/>
              <w:bottom w:val="dashSmallGap" w:sz="4" w:space="0" w:color="auto"/>
              <w:right w:val="single" w:sz="8" w:space="0" w:color="auto"/>
            </w:tcBorders>
            <w:vAlign w:val="center"/>
          </w:tcPr>
          <w:p w:rsidR="00CA48F2" w:rsidRPr="00CA48F2" w:rsidRDefault="00CA48F2" w:rsidP="00301886">
            <w:pPr>
              <w:overflowPunct w:val="0"/>
              <w:adjustRightInd w:val="0"/>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FAX：</w:t>
            </w:r>
          </w:p>
        </w:tc>
      </w:tr>
      <w:tr w:rsidR="00CA48F2" w:rsidRPr="00CA48F2" w:rsidTr="008571B6">
        <w:trPr>
          <w:trHeight w:val="20"/>
        </w:trPr>
        <w:tc>
          <w:tcPr>
            <w:tcW w:w="2934" w:type="dxa"/>
            <w:gridSpan w:val="2"/>
            <w:vMerge/>
            <w:tcBorders>
              <w:top w:val="single" w:sz="8" w:space="0" w:color="auto"/>
              <w:left w:val="single" w:sz="8" w:space="0" w:color="auto"/>
              <w:bottom w:val="single" w:sz="8" w:space="0" w:color="auto"/>
              <w:right w:val="single" w:sz="8" w:space="0" w:color="auto"/>
            </w:tcBorders>
            <w:vAlign w:val="center"/>
          </w:tcPr>
          <w:p w:rsidR="00CA48F2" w:rsidRPr="00CA48F2" w:rsidRDefault="00CA48F2" w:rsidP="00301886">
            <w:pPr>
              <w:widowControl/>
              <w:jc w:val="left"/>
              <w:textAlignment w:val="baseline"/>
              <w:rPr>
                <w:rFonts w:ascii="ＭＳ 明朝" w:hAnsi="ＭＳ 明朝"/>
                <w:sz w:val="22"/>
                <w:szCs w:val="22"/>
              </w:rPr>
            </w:pPr>
          </w:p>
        </w:tc>
        <w:tc>
          <w:tcPr>
            <w:tcW w:w="7513" w:type="dxa"/>
            <w:gridSpan w:val="5"/>
            <w:tcBorders>
              <w:top w:val="dashSmallGap" w:sz="4" w:space="0" w:color="auto"/>
              <w:left w:val="single" w:sz="8" w:space="0" w:color="auto"/>
              <w:bottom w:val="single" w:sz="8" w:space="0" w:color="auto"/>
              <w:right w:val="single" w:sz="8" w:space="0" w:color="auto"/>
            </w:tcBorders>
          </w:tcPr>
          <w:p w:rsidR="00CA48F2" w:rsidRPr="00CA48F2" w:rsidRDefault="00CA48F2" w:rsidP="00301886">
            <w:pPr>
              <w:overflowPunct w:val="0"/>
              <w:adjustRightInd w:val="0"/>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E-mailアドレス</w:t>
            </w:r>
            <w:r w:rsidRPr="00CA48F2">
              <w:rPr>
                <w:rFonts w:ascii="ＭＳ 明朝" w:hAnsi="ＭＳ 明朝" w:cs="ＭＳ 明朝" w:hint="eastAsia"/>
                <w:color w:val="000000"/>
                <w:kern w:val="0"/>
                <w:sz w:val="18"/>
                <w:szCs w:val="18"/>
              </w:rPr>
              <w:t>（ある場合のみ）</w:t>
            </w:r>
          </w:p>
        </w:tc>
      </w:tr>
      <w:tr w:rsidR="00CA48F2" w:rsidRPr="00CA48F2" w:rsidTr="008571B6">
        <w:trPr>
          <w:trHeight w:val="20"/>
        </w:trPr>
        <w:tc>
          <w:tcPr>
            <w:tcW w:w="2934" w:type="dxa"/>
            <w:gridSpan w:val="2"/>
            <w:tcBorders>
              <w:top w:val="single" w:sz="8" w:space="0" w:color="auto"/>
              <w:left w:val="single" w:sz="8" w:space="0" w:color="auto"/>
              <w:bottom w:val="single" w:sz="8" w:space="0" w:color="auto"/>
              <w:right w:val="single" w:sz="8" w:space="0" w:color="auto"/>
            </w:tcBorders>
            <w:vAlign w:val="center"/>
          </w:tcPr>
          <w:p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受講者名簿への掲載</w:t>
            </w:r>
          </w:p>
          <w:p w:rsidR="00CA48F2" w:rsidRPr="00460889" w:rsidRDefault="00CA48F2" w:rsidP="00301886">
            <w:pPr>
              <w:overflowPunct w:val="0"/>
              <w:adjustRightInd w:val="0"/>
              <w:spacing w:line="240" w:lineRule="exact"/>
              <w:jc w:val="center"/>
              <w:textAlignment w:val="baseline"/>
              <w:rPr>
                <w:rFonts w:ascii="ＭＳ 明朝" w:hAnsi="ＭＳ 明朝" w:cs="ＭＳ 明朝"/>
                <w:color w:val="000000"/>
                <w:kern w:val="0"/>
                <w:sz w:val="14"/>
                <w:szCs w:val="14"/>
              </w:rPr>
            </w:pPr>
            <w:r w:rsidRPr="00460889">
              <w:rPr>
                <w:rFonts w:ascii="ＭＳ 明朝" w:hAnsi="ＭＳ 明朝" w:cs="ＭＳ 明朝" w:hint="eastAsia"/>
                <w:color w:val="000000"/>
                <w:kern w:val="0"/>
                <w:sz w:val="14"/>
                <w:szCs w:val="14"/>
              </w:rPr>
              <w:t>（研修会当日、受講者名簿を配布します。）</w:t>
            </w:r>
          </w:p>
        </w:tc>
        <w:tc>
          <w:tcPr>
            <w:tcW w:w="7513" w:type="dxa"/>
            <w:gridSpan w:val="5"/>
            <w:tcBorders>
              <w:top w:val="single" w:sz="8" w:space="0" w:color="auto"/>
              <w:left w:val="single" w:sz="8" w:space="0" w:color="auto"/>
              <w:bottom w:val="single" w:sz="8" w:space="0" w:color="auto"/>
              <w:right w:val="single" w:sz="8" w:space="0" w:color="auto"/>
            </w:tcBorders>
            <w:vAlign w:val="center"/>
          </w:tcPr>
          <w:p w:rsidR="00CA48F2" w:rsidRPr="00CA48F2" w:rsidRDefault="00CA48F2" w:rsidP="00301886">
            <w:pPr>
              <w:overflowPunct w:val="0"/>
              <w:adjustRightInd w:val="0"/>
              <w:spacing w:line="300" w:lineRule="exac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 xml:space="preserve">　□記載しない</w:t>
            </w:r>
          </w:p>
          <w:p w:rsidR="00CA48F2" w:rsidRPr="00CA48F2" w:rsidRDefault="00CA48F2" w:rsidP="00301886">
            <w:pPr>
              <w:overflowPunct w:val="0"/>
              <w:adjustRightInd w:val="0"/>
              <w:spacing w:line="300" w:lineRule="exact"/>
              <w:ind w:left="203" w:hangingChars="100" w:hanging="203"/>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 xml:space="preserve">　</w:t>
            </w:r>
            <w:r w:rsidRPr="00CA48F2">
              <w:rPr>
                <w:rFonts w:ascii="ＭＳ 明朝" w:hAnsi="ＭＳ 明朝" w:cs="ＭＳ 明朝" w:hint="eastAsia"/>
                <w:color w:val="000000"/>
                <w:kern w:val="0"/>
                <w:sz w:val="14"/>
                <w:szCs w:val="14"/>
              </w:rPr>
              <w:t>※「受講者名簿」には、受講者番号、氏名、都道府県士会名、勤務先を掲載し受講者へ配布します。「掲載しない」をチェックされた方は、受講者番号のみの掲載となります。</w:t>
            </w:r>
          </w:p>
        </w:tc>
      </w:tr>
      <w:tr w:rsidR="00CA48F2" w:rsidRPr="00CA48F2" w:rsidTr="008571B6">
        <w:trPr>
          <w:trHeight w:val="20"/>
        </w:trPr>
        <w:tc>
          <w:tcPr>
            <w:tcW w:w="2934" w:type="dxa"/>
            <w:gridSpan w:val="2"/>
            <w:tcBorders>
              <w:top w:val="single" w:sz="8" w:space="0" w:color="auto"/>
              <w:left w:val="single" w:sz="8" w:space="0" w:color="auto"/>
              <w:bottom w:val="single" w:sz="8" w:space="0" w:color="auto"/>
              <w:right w:val="single" w:sz="8" w:space="0" w:color="auto"/>
            </w:tcBorders>
            <w:vAlign w:val="center"/>
          </w:tcPr>
          <w:p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懇親会への参加希望</w:t>
            </w:r>
          </w:p>
        </w:tc>
        <w:tc>
          <w:tcPr>
            <w:tcW w:w="7513" w:type="dxa"/>
            <w:gridSpan w:val="5"/>
            <w:tcBorders>
              <w:top w:val="single" w:sz="8" w:space="0" w:color="auto"/>
              <w:left w:val="single" w:sz="8" w:space="0" w:color="auto"/>
              <w:bottom w:val="single" w:sz="8" w:space="0" w:color="auto"/>
              <w:right w:val="single" w:sz="8" w:space="0" w:color="auto"/>
            </w:tcBorders>
            <w:vAlign w:val="center"/>
          </w:tcPr>
          <w:p w:rsidR="00CA48F2" w:rsidRPr="00ED5CA4" w:rsidRDefault="00CA48F2" w:rsidP="00ED5CA4">
            <w:pPr>
              <w:pStyle w:val="ab"/>
              <w:numPr>
                <w:ilvl w:val="0"/>
                <w:numId w:val="16"/>
              </w:numPr>
              <w:overflowPunct w:val="0"/>
              <w:adjustRightInd w:val="0"/>
              <w:ind w:leftChars="0"/>
              <w:textAlignment w:val="baseline"/>
              <w:rPr>
                <w:rFonts w:ascii="ＭＳ 明朝" w:hAnsi="ＭＳ 明朝" w:cs="ＭＳ 明朝"/>
                <w:color w:val="000000"/>
                <w:kern w:val="0"/>
                <w:szCs w:val="21"/>
              </w:rPr>
            </w:pPr>
            <w:r w:rsidRPr="00ED5CA4">
              <w:rPr>
                <w:rFonts w:ascii="ＭＳ 明朝" w:hAnsi="ＭＳ 明朝" w:cs="ＭＳ 明朝" w:hint="eastAsia"/>
                <w:color w:val="000000"/>
                <w:kern w:val="0"/>
                <w:szCs w:val="21"/>
              </w:rPr>
              <w:t>参加する（</w:t>
            </w:r>
            <w:r w:rsidR="00ED5CA4" w:rsidRPr="00ED5CA4">
              <w:rPr>
                <w:rFonts w:ascii="ＭＳ 明朝" w:hAnsi="ＭＳ 明朝" w:cs="ＭＳ 明朝" w:hint="eastAsia"/>
                <w:kern w:val="0"/>
                <w:szCs w:val="21"/>
              </w:rPr>
              <w:t>５</w:t>
            </w:r>
            <w:r w:rsidRPr="00ED5CA4">
              <w:rPr>
                <w:rFonts w:ascii="ＭＳ 明朝" w:hAnsi="ＭＳ 明朝" w:cs="ＭＳ 明朝" w:hint="eastAsia"/>
                <w:kern w:val="0"/>
                <w:szCs w:val="21"/>
              </w:rPr>
              <w:t>，０００円</w:t>
            </w:r>
            <w:r w:rsidRPr="00ED5CA4">
              <w:rPr>
                <w:rFonts w:ascii="ＭＳ 明朝" w:hAnsi="ＭＳ 明朝" w:cs="ＭＳ 明朝" w:hint="eastAsia"/>
                <w:color w:val="000000"/>
                <w:kern w:val="0"/>
                <w:szCs w:val="21"/>
              </w:rPr>
              <w:t>）</w:t>
            </w:r>
            <w:r w:rsidR="00ED5CA4" w:rsidRPr="00ED5CA4">
              <w:rPr>
                <w:rFonts w:ascii="ＭＳ 明朝" w:hAnsi="ＭＳ 明朝" w:cs="ＭＳ 明朝" w:hint="eastAsia"/>
                <w:color w:val="000000"/>
                <w:kern w:val="0"/>
                <w:szCs w:val="21"/>
              </w:rPr>
              <w:t xml:space="preserve">　</w:t>
            </w:r>
            <w:r w:rsidR="00ED5CA4">
              <w:rPr>
                <w:rFonts w:ascii="ＭＳ 明朝" w:hAnsi="ＭＳ 明朝" w:cs="ＭＳ 明朝" w:hint="eastAsia"/>
                <w:color w:val="000000"/>
                <w:kern w:val="0"/>
                <w:szCs w:val="21"/>
              </w:rPr>
              <w:t xml:space="preserve">　</w:t>
            </w:r>
            <w:r w:rsidR="00ED5CA4" w:rsidRPr="00ED5CA4">
              <w:rPr>
                <w:rFonts w:ascii="ＭＳ 明朝" w:hAnsi="ＭＳ 明朝" w:cs="ＭＳ 明朝" w:hint="eastAsia"/>
                <w:color w:val="000000"/>
                <w:kern w:val="0"/>
                <w:szCs w:val="21"/>
              </w:rPr>
              <w:t xml:space="preserve">□ 参加しない　</w:t>
            </w:r>
            <w:r w:rsidR="00ED5CA4">
              <w:rPr>
                <w:rFonts w:ascii="ＭＳ 明朝" w:hAnsi="ＭＳ 明朝" w:cs="ＭＳ 明朝" w:hint="eastAsia"/>
                <w:color w:val="000000"/>
                <w:kern w:val="0"/>
                <w:szCs w:val="21"/>
              </w:rPr>
              <w:t xml:space="preserve">　</w:t>
            </w:r>
            <w:r w:rsidR="00ED5CA4" w:rsidRPr="00ED5CA4">
              <w:rPr>
                <w:rFonts w:ascii="ＭＳ 明朝" w:hAnsi="ＭＳ 明朝" w:cs="ＭＳ 明朝" w:hint="eastAsia"/>
                <w:color w:val="000000"/>
                <w:kern w:val="0"/>
                <w:szCs w:val="21"/>
              </w:rPr>
              <w:t>□ 未定</w:t>
            </w:r>
          </w:p>
        </w:tc>
      </w:tr>
      <w:tr w:rsidR="00CA48F2" w:rsidRPr="00CA48F2" w:rsidTr="00607423">
        <w:trPr>
          <w:trHeight w:val="1114"/>
        </w:trPr>
        <w:tc>
          <w:tcPr>
            <w:tcW w:w="2934" w:type="dxa"/>
            <w:gridSpan w:val="2"/>
            <w:tcBorders>
              <w:top w:val="single" w:sz="8" w:space="0" w:color="auto"/>
              <w:left w:val="single" w:sz="8" w:space="0" w:color="auto"/>
              <w:bottom w:val="single" w:sz="8" w:space="0" w:color="auto"/>
              <w:right w:val="single" w:sz="8" w:space="0" w:color="auto"/>
            </w:tcBorders>
            <w:vAlign w:val="center"/>
          </w:tcPr>
          <w:p w:rsidR="00CA48F2" w:rsidRPr="00607423"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607423">
              <w:rPr>
                <w:rFonts w:ascii="ＭＳ ゴシック" w:eastAsia="ＭＳ ゴシック" w:hAnsi="ＭＳ ゴシック" w:cs="ＭＳ 明朝" w:hint="eastAsia"/>
                <w:b/>
                <w:color w:val="000000"/>
                <w:kern w:val="0"/>
                <w:szCs w:val="21"/>
              </w:rPr>
              <w:t xml:space="preserve">備　考　</w:t>
            </w:r>
          </w:p>
          <w:p w:rsidR="00CA48F2" w:rsidRPr="00CA48F2" w:rsidRDefault="00CA48F2" w:rsidP="00301886">
            <w:pPr>
              <w:overflowPunct w:val="0"/>
              <w:adjustRightInd w:val="0"/>
              <w:snapToGrid w:val="0"/>
              <w:spacing w:line="220" w:lineRule="exact"/>
              <w:ind w:left="2"/>
              <w:textAlignment w:val="baseline"/>
              <w:rPr>
                <w:rFonts w:ascii="ＭＳ ゴシック" w:eastAsia="ＭＳ ゴシック" w:hAnsi="ＭＳ ゴシック" w:cs="ＭＳ 明朝"/>
                <w:b/>
                <w:color w:val="000000"/>
                <w:kern w:val="0"/>
                <w:szCs w:val="21"/>
              </w:rPr>
            </w:pPr>
            <w:r w:rsidRPr="00607423">
              <w:rPr>
                <w:rFonts w:ascii="ＭＳ ゴシック" w:eastAsia="ＭＳ ゴシック" w:hAnsi="ＭＳ ゴシック" w:cs="ＭＳ 明朝" w:hint="eastAsia"/>
                <w:b/>
                <w:color w:val="000000"/>
                <w:kern w:val="0"/>
                <w:sz w:val="18"/>
                <w:szCs w:val="18"/>
              </w:rPr>
              <w:t>(受講申込にあたって特に配慮を要することなどがあればご記入ください）</w:t>
            </w:r>
          </w:p>
        </w:tc>
        <w:tc>
          <w:tcPr>
            <w:tcW w:w="7513" w:type="dxa"/>
            <w:gridSpan w:val="5"/>
            <w:tcBorders>
              <w:top w:val="single" w:sz="8" w:space="0" w:color="auto"/>
              <w:left w:val="single" w:sz="8" w:space="0" w:color="auto"/>
              <w:bottom w:val="single" w:sz="8" w:space="0" w:color="auto"/>
              <w:right w:val="single" w:sz="8" w:space="0" w:color="auto"/>
            </w:tcBorders>
            <w:vAlign w:val="center"/>
          </w:tcPr>
          <w:p w:rsidR="00CA48F2" w:rsidRPr="00CA48F2" w:rsidRDefault="00CA48F2" w:rsidP="00301886">
            <w:pPr>
              <w:overflowPunct w:val="0"/>
              <w:adjustRightInd w:val="0"/>
              <w:textAlignment w:val="baseline"/>
              <w:rPr>
                <w:rFonts w:ascii="ＭＳ 明朝" w:hAnsi="ＭＳ 明朝" w:cs="ＭＳ 明朝"/>
                <w:color w:val="000000"/>
                <w:kern w:val="0"/>
                <w:szCs w:val="21"/>
              </w:rPr>
            </w:pPr>
          </w:p>
          <w:p w:rsidR="00CA48F2" w:rsidRPr="00CA48F2" w:rsidRDefault="00CA48F2" w:rsidP="00301886">
            <w:pPr>
              <w:overflowPunct w:val="0"/>
              <w:adjustRightInd w:val="0"/>
              <w:textAlignment w:val="baseline"/>
              <w:rPr>
                <w:rFonts w:ascii="ＭＳ 明朝" w:hAnsi="ＭＳ 明朝" w:cs="ＭＳ 明朝"/>
                <w:color w:val="000000"/>
                <w:kern w:val="0"/>
                <w:szCs w:val="21"/>
              </w:rPr>
            </w:pPr>
          </w:p>
          <w:p w:rsidR="00CA48F2" w:rsidRPr="00CA48F2" w:rsidRDefault="00607423" w:rsidP="00301886">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p>
          <w:p w:rsidR="00CA48F2" w:rsidRPr="00CA48F2" w:rsidRDefault="00CA48F2" w:rsidP="00301886">
            <w:pPr>
              <w:overflowPunct w:val="0"/>
              <w:adjustRightInd w:val="0"/>
              <w:textAlignment w:val="baseline"/>
              <w:rPr>
                <w:rFonts w:ascii="ＭＳ 明朝" w:hAnsi="ＭＳ 明朝" w:cs="ＭＳ 明朝"/>
                <w:color w:val="000000"/>
                <w:kern w:val="0"/>
                <w:szCs w:val="21"/>
              </w:rPr>
            </w:pPr>
          </w:p>
        </w:tc>
      </w:tr>
    </w:tbl>
    <w:p w:rsidR="00CA48F2" w:rsidRPr="00CA48F2" w:rsidRDefault="00CA48F2" w:rsidP="00607423">
      <w:pPr>
        <w:overflowPunct w:val="0"/>
        <w:adjustRightInd w:val="0"/>
        <w:spacing w:beforeLines="50" w:before="143" w:line="160" w:lineRule="exact"/>
        <w:ind w:leftChars="8" w:left="188" w:hangingChars="89" w:hanging="172"/>
        <w:textAlignment w:val="baseline"/>
        <w:rPr>
          <w:rFonts w:ascii="ＭＳ 明朝" w:hAnsi="ＭＳ 明朝" w:cs="ＭＳ 明朝"/>
          <w:color w:val="000000"/>
          <w:kern w:val="0"/>
          <w:sz w:val="20"/>
          <w:szCs w:val="20"/>
        </w:rPr>
      </w:pPr>
      <w:r w:rsidRPr="00CA48F2">
        <w:rPr>
          <w:rFonts w:ascii="ＭＳ 明朝" w:hAnsi="ＭＳ 明朝" w:cs="ＭＳ 明朝" w:hint="eastAsia"/>
          <w:color w:val="000000"/>
          <w:kern w:val="0"/>
          <w:sz w:val="20"/>
          <w:szCs w:val="20"/>
        </w:rPr>
        <w:t>注１）お預かりした個人情報は、当研修会の運営目的以外には使用いたしません。</w:t>
      </w:r>
    </w:p>
    <w:p w:rsidR="00CA48F2" w:rsidRPr="00CA48F2" w:rsidRDefault="00CA48F2" w:rsidP="00607423">
      <w:pPr>
        <w:overflowPunct w:val="0"/>
        <w:adjustRightInd w:val="0"/>
        <w:spacing w:beforeLines="50" w:before="143" w:line="160" w:lineRule="exact"/>
        <w:ind w:leftChars="8" w:left="188" w:hangingChars="89" w:hanging="172"/>
        <w:textAlignment w:val="baseline"/>
        <w:rPr>
          <w:rFonts w:ascii="ＭＳ 明朝" w:hAnsi="ＭＳ 明朝" w:cs="ＭＳ 明朝"/>
          <w:color w:val="000000"/>
          <w:kern w:val="0"/>
          <w:sz w:val="20"/>
          <w:szCs w:val="20"/>
        </w:rPr>
      </w:pPr>
      <w:r w:rsidRPr="00CA48F2">
        <w:rPr>
          <w:rFonts w:ascii="ＭＳ 明朝" w:hAnsi="ＭＳ 明朝" w:cs="ＭＳ 明朝" w:hint="eastAsia"/>
          <w:color w:val="000000"/>
          <w:kern w:val="0"/>
          <w:sz w:val="20"/>
          <w:szCs w:val="20"/>
        </w:rPr>
        <w:t>注２）申込書の控えを必ずお持ちください。</w:t>
      </w:r>
    </w:p>
    <w:p w:rsidR="00CA48F2" w:rsidRDefault="00CA48F2" w:rsidP="00607423">
      <w:pPr>
        <w:overflowPunct w:val="0"/>
        <w:adjustRightInd w:val="0"/>
        <w:spacing w:beforeLines="50" w:before="143" w:line="160" w:lineRule="exact"/>
        <w:ind w:leftChars="8" w:left="188" w:hangingChars="89" w:hanging="172"/>
        <w:textAlignment w:val="baseline"/>
        <w:rPr>
          <w:rFonts w:ascii="ＭＳ 明朝" w:hAnsi="ＭＳ 明朝" w:cs="ＭＳ 明朝"/>
          <w:color w:val="000000"/>
          <w:kern w:val="0"/>
          <w:sz w:val="20"/>
          <w:szCs w:val="20"/>
        </w:rPr>
      </w:pPr>
      <w:r w:rsidRPr="00CA48F2">
        <w:rPr>
          <w:rFonts w:ascii="ＭＳ 明朝" w:hAnsi="ＭＳ 明朝" w:cs="ＭＳ 明朝" w:hint="eastAsia"/>
          <w:color w:val="000000"/>
          <w:kern w:val="0"/>
          <w:sz w:val="20"/>
          <w:szCs w:val="20"/>
        </w:rPr>
        <w:t>注３）事例を提供することについて本人</w:t>
      </w:r>
      <w:r>
        <w:rPr>
          <w:rFonts w:ascii="ＭＳ 明朝" w:hAnsi="ＭＳ 明朝" w:cs="ＭＳ 明朝" w:hint="eastAsia"/>
          <w:color w:val="000000"/>
          <w:kern w:val="0"/>
          <w:sz w:val="20"/>
          <w:szCs w:val="20"/>
        </w:rPr>
        <w:t>の</w:t>
      </w:r>
      <w:r w:rsidRPr="00CA48F2">
        <w:rPr>
          <w:rFonts w:ascii="ＭＳ 明朝" w:hAnsi="ＭＳ 明朝" w:cs="ＭＳ 明朝" w:hint="eastAsia"/>
          <w:color w:val="000000"/>
          <w:kern w:val="0"/>
          <w:sz w:val="20"/>
          <w:szCs w:val="20"/>
        </w:rPr>
        <w:t>同意がとれることが必要です（同意書の確認を求める場合があります）。</w:t>
      </w:r>
    </w:p>
    <w:p w:rsidR="008571B6" w:rsidRPr="00607423" w:rsidRDefault="008571B6" w:rsidP="00607423">
      <w:pPr>
        <w:overflowPunct w:val="0"/>
        <w:adjustRightInd w:val="0"/>
        <w:spacing w:beforeLines="50" w:before="143" w:line="160" w:lineRule="exact"/>
        <w:ind w:leftChars="8" w:left="153" w:hangingChars="89" w:hanging="137"/>
        <w:textAlignment w:val="baseline"/>
        <w:rPr>
          <w:rFonts w:ascii="ＭＳ 明朝" w:hAnsi="ＭＳ 明朝" w:cs="ＭＳ 明朝"/>
          <w:color w:val="000000"/>
          <w:kern w:val="0"/>
          <w:sz w:val="16"/>
          <w:szCs w:val="16"/>
        </w:rPr>
      </w:pPr>
    </w:p>
    <w:p w:rsidR="00CA48F2" w:rsidRPr="00CA48F2" w:rsidRDefault="00CA48F2" w:rsidP="008571B6">
      <w:pPr>
        <w:overflowPunct w:val="0"/>
        <w:spacing w:line="280" w:lineRule="exact"/>
        <w:ind w:left="1626" w:hangingChars="796" w:hanging="1626"/>
        <w:textAlignment w:val="baseline"/>
        <w:rPr>
          <w:rFonts w:ascii="ＭＳ ゴシック" w:eastAsia="ＭＳ ゴシック" w:hAnsi="ＭＳ ゴシック" w:cs="ＭＳ ゴシック"/>
          <w:b/>
          <w:bCs/>
          <w:kern w:val="0"/>
          <w:szCs w:val="21"/>
        </w:rPr>
      </w:pPr>
      <w:r w:rsidRPr="00CA48F2">
        <w:rPr>
          <w:rFonts w:ascii="ＭＳ ゴシック" w:eastAsia="ＭＳ ゴシック" w:hAnsi="ＭＳ ゴシック" w:cs="ＭＳ ゴシック" w:hint="eastAsia"/>
          <w:b/>
          <w:bCs/>
          <w:kern w:val="0"/>
          <w:szCs w:val="21"/>
        </w:rPr>
        <w:t>【受講可否】　 受講の可否は</w:t>
      </w:r>
      <w:r w:rsidRPr="00C01A29">
        <w:rPr>
          <w:rFonts w:ascii="ＭＳ ゴシック" w:eastAsia="ＭＳ ゴシック" w:hAnsi="ＭＳ ゴシック" w:cs="ＭＳ ゴシック" w:hint="eastAsia"/>
          <w:b/>
          <w:bCs/>
          <w:color w:val="000000" w:themeColor="text1"/>
          <w:kern w:val="0"/>
          <w:szCs w:val="21"/>
        </w:rPr>
        <w:t>10月下旬</w:t>
      </w:r>
      <w:r w:rsidRPr="00985149">
        <w:rPr>
          <w:rFonts w:ascii="ＭＳ ゴシック" w:eastAsia="ＭＳ ゴシック" w:hAnsi="ＭＳ ゴシック" w:cs="ＭＳ ゴシック" w:hint="eastAsia"/>
          <w:b/>
          <w:bCs/>
          <w:color w:val="000000" w:themeColor="text1"/>
          <w:kern w:val="0"/>
          <w:szCs w:val="21"/>
        </w:rPr>
        <w:t>頃</w:t>
      </w:r>
      <w:r w:rsidRPr="00CA48F2">
        <w:rPr>
          <w:rFonts w:ascii="ＭＳ ゴシック" w:eastAsia="ＭＳ ゴシック" w:hAnsi="ＭＳ ゴシック" w:cs="ＭＳ ゴシック" w:hint="eastAsia"/>
          <w:b/>
          <w:bCs/>
          <w:kern w:val="0"/>
          <w:szCs w:val="21"/>
        </w:rPr>
        <w:t>に、</w:t>
      </w:r>
      <w:r w:rsidRPr="00CA48F2">
        <w:rPr>
          <w:rFonts w:ascii="ＭＳ ゴシック" w:eastAsia="ＭＳ ゴシック" w:hAnsi="ＭＳ ゴシック" w:cs="ＭＳ ゴシック" w:hint="eastAsia"/>
          <w:b/>
          <w:bCs/>
          <w:color w:val="000000"/>
          <w:kern w:val="0"/>
          <w:szCs w:val="21"/>
        </w:rPr>
        <w:t>受講申込者全員</w:t>
      </w:r>
      <w:r w:rsidRPr="00CA48F2">
        <w:rPr>
          <w:rFonts w:ascii="ＭＳ ゴシック" w:eastAsia="ＭＳ ゴシック" w:hAnsi="ＭＳ ゴシック" w:cs="ＭＳ ゴシック" w:hint="eastAsia"/>
          <w:b/>
          <w:bCs/>
          <w:kern w:val="0"/>
          <w:szCs w:val="21"/>
        </w:rPr>
        <w:t>に文書にてご連絡いたします。</w:t>
      </w:r>
    </w:p>
    <w:p w:rsidR="00CA48F2" w:rsidRPr="00CA48F2" w:rsidRDefault="00CA48F2" w:rsidP="008571B6">
      <w:pPr>
        <w:overflowPunct w:val="0"/>
        <w:spacing w:line="280" w:lineRule="exact"/>
        <w:ind w:left="1626" w:hangingChars="796" w:hanging="1626"/>
        <w:textAlignment w:val="baseline"/>
        <w:rPr>
          <w:rFonts w:ascii="ＭＳ 明朝" w:hAnsi="ＭＳ 明朝" w:cs="ＭＳ 明朝"/>
          <w:kern w:val="0"/>
          <w:szCs w:val="21"/>
        </w:rPr>
      </w:pPr>
      <w:r w:rsidRPr="00CA48F2">
        <w:rPr>
          <w:rFonts w:ascii="ＭＳ ゴシック" w:eastAsia="ＭＳ ゴシック" w:hAnsi="ＭＳ ゴシック" w:cs="ＭＳ ゴシック" w:hint="eastAsia"/>
          <w:b/>
          <w:bCs/>
          <w:kern w:val="0"/>
          <w:szCs w:val="21"/>
        </w:rPr>
        <w:t xml:space="preserve">【宿泊費等】　 </w:t>
      </w:r>
      <w:r w:rsidRPr="00CA48F2">
        <w:rPr>
          <w:rFonts w:ascii="ＭＳ 明朝" w:hAnsi="ＭＳ 明朝" w:cs="ＭＳ ゴシック" w:hint="eastAsia"/>
          <w:bCs/>
          <w:kern w:val="0"/>
          <w:szCs w:val="21"/>
        </w:rPr>
        <w:t>会場までの往復の交通費および宿泊費、昼食は自己手配となります。</w:t>
      </w:r>
    </w:p>
    <w:p w:rsidR="00607423" w:rsidRDefault="00CA48F2" w:rsidP="008571B6">
      <w:pPr>
        <w:overflowPunct w:val="0"/>
        <w:adjustRightInd w:val="0"/>
        <w:spacing w:line="280" w:lineRule="exact"/>
        <w:ind w:leftChars="8" w:left="2331" w:hangingChars="1138" w:hanging="2315"/>
        <w:textAlignment w:val="baseline"/>
        <w:rPr>
          <w:rFonts w:ascii="ＭＳ 明朝" w:hAnsi="ＭＳ 明朝" w:cs="ＭＳ 明朝"/>
          <w:color w:val="000000"/>
          <w:kern w:val="0"/>
          <w:szCs w:val="21"/>
        </w:rPr>
      </w:pPr>
      <w:r w:rsidRPr="00CA48F2">
        <w:rPr>
          <w:rFonts w:ascii="ＭＳ ゴシック" w:eastAsia="ＭＳ ゴシック" w:hAnsi="ＭＳ ゴシック" w:cs="ＭＳ 明朝" w:hint="eastAsia"/>
          <w:color w:val="000000"/>
          <w:kern w:val="0"/>
          <w:szCs w:val="21"/>
        </w:rPr>
        <w:t>【</w:t>
      </w:r>
      <w:r w:rsidRPr="00CA48F2">
        <w:rPr>
          <w:rFonts w:ascii="ＭＳ ゴシック" w:eastAsia="ＭＳ ゴシック" w:hAnsi="ＭＳ ゴシック" w:cs="ＭＳ 明朝" w:hint="eastAsia"/>
          <w:b/>
          <w:color w:val="000000"/>
          <w:kern w:val="0"/>
          <w:szCs w:val="21"/>
        </w:rPr>
        <w:t>自然災害による中止</w:t>
      </w:r>
      <w:r w:rsidRPr="00CA48F2">
        <w:rPr>
          <w:rFonts w:ascii="ＭＳ ゴシック" w:eastAsia="ＭＳ ゴシック" w:hAnsi="ＭＳ ゴシック" w:cs="ＭＳ 明朝" w:hint="eastAsia"/>
          <w:color w:val="000000"/>
          <w:kern w:val="0"/>
          <w:szCs w:val="21"/>
        </w:rPr>
        <w:t>】</w:t>
      </w:r>
      <w:r w:rsidRPr="00CA48F2">
        <w:rPr>
          <w:rFonts w:ascii="ＭＳ 明朝" w:hAnsi="ＭＳ 明朝" w:cs="ＭＳ 明朝" w:hint="eastAsia"/>
          <w:color w:val="000000"/>
          <w:kern w:val="0"/>
          <w:szCs w:val="21"/>
        </w:rPr>
        <w:t>自然災害発生等によりやむを得ず研修会を中止する場合がございます。判断基準等は、</w:t>
      </w:r>
    </w:p>
    <w:p w:rsidR="00CA48F2" w:rsidRPr="00CA48F2" w:rsidRDefault="00607423" w:rsidP="00607423">
      <w:pPr>
        <w:overflowPunct w:val="0"/>
        <w:adjustRightInd w:val="0"/>
        <w:spacing w:line="280" w:lineRule="exact"/>
        <w:ind w:leftChars="8" w:left="2331" w:hangingChars="1138" w:hanging="2315"/>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CA48F2" w:rsidRPr="00CA48F2">
        <w:rPr>
          <w:rFonts w:ascii="ＭＳ 明朝" w:hAnsi="ＭＳ 明朝" w:cs="ＭＳ 明朝" w:hint="eastAsia"/>
          <w:color w:val="000000"/>
          <w:kern w:val="0"/>
          <w:szCs w:val="21"/>
        </w:rPr>
        <w:t>本</w:t>
      </w:r>
      <w:r w:rsidR="00B46B5B">
        <w:rPr>
          <w:rFonts w:ascii="ＭＳ 明朝" w:hAnsi="ＭＳ 明朝" w:cs="ＭＳ 明朝" w:hint="eastAsia"/>
          <w:color w:val="000000"/>
          <w:kern w:val="0"/>
          <w:szCs w:val="21"/>
        </w:rPr>
        <w:t>会</w:t>
      </w:r>
      <w:r w:rsidR="00CA48F2" w:rsidRPr="00CA48F2">
        <w:rPr>
          <w:rFonts w:ascii="ＭＳ 明朝" w:hAnsi="ＭＳ 明朝" w:cs="ＭＳ 明朝" w:hint="eastAsia"/>
          <w:color w:val="000000"/>
          <w:kern w:val="0"/>
          <w:szCs w:val="21"/>
        </w:rPr>
        <w:t>ホームページをご参照ください。中止の場合は、受講料返金は行いませんのでご了承ください。</w:t>
      </w:r>
      <w:r w:rsidR="008571B6" w:rsidRPr="00CA48F2">
        <w:rPr>
          <w:rFonts w:ascii="ＭＳ 明朝" w:hAnsi="ＭＳ 明朝" w:cs="ＭＳ 明朝"/>
          <w:color w:val="000000"/>
          <w:kern w:val="0"/>
          <w:szCs w:val="21"/>
        </w:rPr>
        <w:t xml:space="preserve"> </w:t>
      </w:r>
    </w:p>
    <w:p w:rsidR="008571B6" w:rsidRPr="001F31BE" w:rsidRDefault="00CA48F2" w:rsidP="008571B6">
      <w:pPr>
        <w:spacing w:line="280" w:lineRule="exact"/>
        <w:rPr>
          <w:rFonts w:ascii="ＭＳ ゴシック" w:eastAsia="ＭＳ ゴシック" w:hAnsi="ＭＳ ゴシック"/>
          <w:color w:val="000000"/>
          <w:szCs w:val="21"/>
        </w:rPr>
      </w:pPr>
      <w:r w:rsidRPr="00CA48F2">
        <w:rPr>
          <w:rFonts w:ascii="ＭＳ ゴシック" w:eastAsia="ＭＳ ゴシック" w:hAnsi="ＭＳ ゴシック" w:cs="ＭＳ 明朝" w:hint="eastAsia"/>
          <w:color w:val="000000"/>
          <w:kern w:val="0"/>
          <w:szCs w:val="21"/>
        </w:rPr>
        <w:t>【</w:t>
      </w:r>
      <w:r>
        <w:rPr>
          <w:rFonts w:ascii="ＭＳ ゴシック" w:eastAsia="ＭＳ ゴシック" w:hAnsi="ＭＳ ゴシック" w:cs="ＭＳ 明朝" w:hint="eastAsia"/>
          <w:b/>
          <w:color w:val="000000"/>
          <w:kern w:val="0"/>
          <w:szCs w:val="21"/>
        </w:rPr>
        <w:t>申込</w:t>
      </w:r>
      <w:r w:rsidRPr="00CA48F2">
        <w:rPr>
          <w:rFonts w:ascii="ＭＳ ゴシック" w:eastAsia="ＭＳ ゴシック" w:hAnsi="ＭＳ ゴシック" w:cs="ＭＳ 明朝" w:hint="eastAsia"/>
          <w:b/>
          <w:color w:val="000000"/>
          <w:kern w:val="0"/>
          <w:szCs w:val="21"/>
        </w:rPr>
        <w:t>・</w:t>
      </w:r>
      <w:r>
        <w:rPr>
          <w:rFonts w:ascii="ＭＳ ゴシック" w:eastAsia="ＭＳ ゴシック" w:hAnsi="ＭＳ ゴシック" w:cs="ＭＳ 明朝" w:hint="eastAsia"/>
          <w:b/>
          <w:color w:val="000000"/>
          <w:kern w:val="0"/>
          <w:szCs w:val="21"/>
        </w:rPr>
        <w:t>問合せ先</w:t>
      </w:r>
      <w:r w:rsidRPr="00CA48F2">
        <w:rPr>
          <w:rFonts w:ascii="ＭＳ ゴシック" w:eastAsia="ＭＳ ゴシック" w:hAnsi="ＭＳ ゴシック" w:cs="ＭＳ 明朝" w:hint="eastAsia"/>
          <w:color w:val="000000"/>
          <w:kern w:val="0"/>
          <w:szCs w:val="21"/>
        </w:rPr>
        <w:t>】</w:t>
      </w:r>
      <w:r w:rsidR="008571B6" w:rsidRPr="001F31BE">
        <w:rPr>
          <w:rFonts w:ascii="ＭＳ ゴシック" w:eastAsia="ＭＳ ゴシック" w:hAnsi="ＭＳ ゴシック" w:hint="eastAsia"/>
          <w:color w:val="000000"/>
          <w:szCs w:val="21"/>
        </w:rPr>
        <w:t>公益社団法人</w:t>
      </w:r>
      <w:r w:rsidR="008571B6">
        <w:rPr>
          <w:rFonts w:ascii="ＭＳ ゴシック" w:eastAsia="ＭＳ ゴシック" w:hAnsi="ＭＳ ゴシック" w:hint="eastAsia"/>
          <w:color w:val="000000"/>
          <w:szCs w:val="21"/>
        </w:rPr>
        <w:t xml:space="preserve">　</w:t>
      </w:r>
      <w:r w:rsidR="008571B6" w:rsidRPr="001F31BE">
        <w:rPr>
          <w:rFonts w:ascii="ＭＳ ゴシック" w:eastAsia="ＭＳ ゴシック" w:hAnsi="ＭＳ ゴシック" w:hint="eastAsia"/>
          <w:color w:val="000000"/>
          <w:szCs w:val="21"/>
        </w:rPr>
        <w:t>長野県社会福祉士会事務局</w:t>
      </w:r>
    </w:p>
    <w:p w:rsidR="008571B6" w:rsidRPr="001F31BE" w:rsidRDefault="008571B6" w:rsidP="008571B6">
      <w:pPr>
        <w:spacing w:line="280" w:lineRule="exact"/>
        <w:ind w:firstLineChars="900" w:firstLine="1831"/>
        <w:rPr>
          <w:rFonts w:ascii="ＭＳ ゴシック" w:eastAsia="ＭＳ ゴシック" w:hAnsi="ＭＳ ゴシック"/>
          <w:color w:val="000000"/>
          <w:szCs w:val="21"/>
        </w:rPr>
      </w:pPr>
      <w:r w:rsidRPr="001F31BE">
        <w:rPr>
          <w:rFonts w:ascii="ＭＳ ゴシック" w:eastAsia="ＭＳ ゴシック" w:hAnsi="ＭＳ ゴシック" w:hint="eastAsia"/>
          <w:color w:val="000000"/>
          <w:szCs w:val="21"/>
        </w:rPr>
        <w:t>長野県長野市南県町685-2　長野県食糧会館6F</w:t>
      </w:r>
    </w:p>
    <w:p w:rsidR="008571B6" w:rsidRPr="001F31BE" w:rsidRDefault="008571B6" w:rsidP="008571B6">
      <w:pPr>
        <w:spacing w:line="280" w:lineRule="exact"/>
        <w:rPr>
          <w:szCs w:val="21"/>
        </w:rPr>
      </w:pPr>
      <w:r w:rsidRPr="001F31BE">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Pr="001F31BE">
        <w:rPr>
          <w:rFonts w:ascii="ＭＳ ゴシック" w:eastAsia="ＭＳ ゴシック" w:hAnsi="ＭＳ ゴシック" w:hint="eastAsia"/>
          <w:color w:val="000000"/>
          <w:szCs w:val="21"/>
        </w:rPr>
        <w:t xml:space="preserve">　　TEL：026-266-0294　　FAX：026-266-0339</w:t>
      </w:r>
      <w:r>
        <w:rPr>
          <w:rFonts w:ascii="ＭＳ ゴシック" w:eastAsia="ＭＳ ゴシック" w:hAnsi="ＭＳ ゴシック" w:hint="eastAsia"/>
          <w:color w:val="000000"/>
          <w:szCs w:val="21"/>
        </w:rPr>
        <w:t xml:space="preserve">　　E-mail: info@nacsw.jp</w:t>
      </w:r>
    </w:p>
    <w:sectPr w:rsidR="008571B6" w:rsidRPr="001F31BE" w:rsidSect="0084534C">
      <w:headerReference w:type="default" r:id="rId8"/>
      <w:type w:val="continuous"/>
      <w:pgSz w:w="11906" w:h="16838" w:code="9"/>
      <w:pgMar w:top="289" w:right="737" w:bottom="295" w:left="794" w:header="227" w:footer="323" w:gutter="0"/>
      <w:cols w:space="425"/>
      <w:docGrid w:type="linesAndChars" w:linePitch="286" w:charSpace="-1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434" w:rsidRDefault="007A6434" w:rsidP="001B4722">
      <w:r>
        <w:separator/>
      </w:r>
    </w:p>
  </w:endnote>
  <w:endnote w:type="continuationSeparator" w:id="0">
    <w:p w:rsidR="007A6434" w:rsidRDefault="007A6434" w:rsidP="001B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434" w:rsidRDefault="007A6434" w:rsidP="001B4722">
      <w:r>
        <w:separator/>
      </w:r>
    </w:p>
  </w:footnote>
  <w:footnote w:type="continuationSeparator" w:id="0">
    <w:p w:rsidR="007A6434" w:rsidRDefault="007A6434" w:rsidP="001B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CA" w:rsidRPr="00DC09CE" w:rsidRDefault="00DA76CA" w:rsidP="003624FA">
    <w:pPr>
      <w:pStyle w:val="a9"/>
      <w:wordWrap w:val="0"/>
      <w:jc w:val="right"/>
      <w:rPr>
        <w:rFonts w:ascii="ＭＳ ゴシック" w:eastAsia="ＭＳ ゴシック"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D02"/>
    <w:multiLevelType w:val="hybridMultilevel"/>
    <w:tmpl w:val="E8246008"/>
    <w:lvl w:ilvl="0" w:tplc="1CE49D8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C4A336F"/>
    <w:multiLevelType w:val="hybridMultilevel"/>
    <w:tmpl w:val="F0464B6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3E60172"/>
    <w:multiLevelType w:val="hybridMultilevel"/>
    <w:tmpl w:val="FB78DE8A"/>
    <w:lvl w:ilvl="0" w:tplc="FB0697E0">
      <w:start w:val="1"/>
      <w:numFmt w:val="decimalFullWidth"/>
      <w:lvlText w:val="%1．"/>
      <w:lvlJc w:val="left"/>
      <w:pPr>
        <w:ind w:left="465" w:hanging="465"/>
      </w:pPr>
      <w:rPr>
        <w:rFonts w:eastAsia="ＭＳ ゴシック"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4848A3"/>
    <w:multiLevelType w:val="hybridMultilevel"/>
    <w:tmpl w:val="F63A9D42"/>
    <w:lvl w:ilvl="0" w:tplc="462EBEFA">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 w15:restartNumberingAfterBreak="0">
    <w:nsid w:val="18077060"/>
    <w:multiLevelType w:val="hybridMultilevel"/>
    <w:tmpl w:val="43D83DB4"/>
    <w:lvl w:ilvl="0" w:tplc="14D696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D51F0"/>
    <w:multiLevelType w:val="hybridMultilevel"/>
    <w:tmpl w:val="D4F449F8"/>
    <w:lvl w:ilvl="0" w:tplc="BC1292A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3716CE"/>
    <w:multiLevelType w:val="hybridMultilevel"/>
    <w:tmpl w:val="7B2817D0"/>
    <w:lvl w:ilvl="0" w:tplc="D4847E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226080F"/>
    <w:multiLevelType w:val="hybridMultilevel"/>
    <w:tmpl w:val="515814C6"/>
    <w:lvl w:ilvl="0" w:tplc="086462C4">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2A21FFA"/>
    <w:multiLevelType w:val="hybridMultilevel"/>
    <w:tmpl w:val="AF12DD9C"/>
    <w:lvl w:ilvl="0" w:tplc="08142B3A">
      <w:start w:val="3"/>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9" w15:restartNumberingAfterBreak="0">
    <w:nsid w:val="41EE086F"/>
    <w:multiLevelType w:val="hybridMultilevel"/>
    <w:tmpl w:val="A590FEF2"/>
    <w:lvl w:ilvl="0" w:tplc="5242062E">
      <w:start w:val="1"/>
      <w:numFmt w:val="decimalFullWidth"/>
      <w:lvlText w:val="%1．"/>
      <w:lvlJc w:val="left"/>
      <w:pPr>
        <w:tabs>
          <w:tab w:val="num" w:pos="420"/>
        </w:tabs>
        <w:ind w:left="420" w:hanging="420"/>
      </w:pPr>
      <w:rPr>
        <w:rFonts w:eastAsia="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47011A9"/>
    <w:multiLevelType w:val="hybridMultilevel"/>
    <w:tmpl w:val="23585CE2"/>
    <w:lvl w:ilvl="0" w:tplc="C5201196">
      <w:start w:val="3"/>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1" w15:restartNumberingAfterBreak="0">
    <w:nsid w:val="609F0ED7"/>
    <w:multiLevelType w:val="hybridMultilevel"/>
    <w:tmpl w:val="0AB418D8"/>
    <w:lvl w:ilvl="0" w:tplc="618EF442">
      <w:start w:val="1"/>
      <w:numFmt w:val="bullet"/>
      <w:lvlText w:val="•"/>
      <w:lvlJc w:val="left"/>
      <w:pPr>
        <w:tabs>
          <w:tab w:val="num" w:pos="720"/>
        </w:tabs>
        <w:ind w:left="720" w:hanging="360"/>
      </w:pPr>
      <w:rPr>
        <w:rFonts w:ascii="ＭＳ Ｐゴシック" w:hAnsi="ＭＳ Ｐゴシック" w:hint="default"/>
      </w:rPr>
    </w:lvl>
    <w:lvl w:ilvl="1" w:tplc="348C5EDC" w:tentative="1">
      <w:start w:val="1"/>
      <w:numFmt w:val="bullet"/>
      <w:lvlText w:val="•"/>
      <w:lvlJc w:val="left"/>
      <w:pPr>
        <w:tabs>
          <w:tab w:val="num" w:pos="1440"/>
        </w:tabs>
        <w:ind w:left="1440" w:hanging="360"/>
      </w:pPr>
      <w:rPr>
        <w:rFonts w:ascii="ＭＳ Ｐゴシック" w:hAnsi="ＭＳ Ｐゴシック" w:hint="default"/>
      </w:rPr>
    </w:lvl>
    <w:lvl w:ilvl="2" w:tplc="9D7E8254" w:tentative="1">
      <w:start w:val="1"/>
      <w:numFmt w:val="bullet"/>
      <w:lvlText w:val="•"/>
      <w:lvlJc w:val="left"/>
      <w:pPr>
        <w:tabs>
          <w:tab w:val="num" w:pos="2160"/>
        </w:tabs>
        <w:ind w:left="2160" w:hanging="360"/>
      </w:pPr>
      <w:rPr>
        <w:rFonts w:ascii="ＭＳ Ｐゴシック" w:hAnsi="ＭＳ Ｐゴシック" w:hint="default"/>
      </w:rPr>
    </w:lvl>
    <w:lvl w:ilvl="3" w:tplc="693ED202" w:tentative="1">
      <w:start w:val="1"/>
      <w:numFmt w:val="bullet"/>
      <w:lvlText w:val="•"/>
      <w:lvlJc w:val="left"/>
      <w:pPr>
        <w:tabs>
          <w:tab w:val="num" w:pos="2880"/>
        </w:tabs>
        <w:ind w:left="2880" w:hanging="360"/>
      </w:pPr>
      <w:rPr>
        <w:rFonts w:ascii="ＭＳ Ｐゴシック" w:hAnsi="ＭＳ Ｐゴシック" w:hint="default"/>
      </w:rPr>
    </w:lvl>
    <w:lvl w:ilvl="4" w:tplc="41C8F9FA" w:tentative="1">
      <w:start w:val="1"/>
      <w:numFmt w:val="bullet"/>
      <w:lvlText w:val="•"/>
      <w:lvlJc w:val="left"/>
      <w:pPr>
        <w:tabs>
          <w:tab w:val="num" w:pos="3600"/>
        </w:tabs>
        <w:ind w:left="3600" w:hanging="360"/>
      </w:pPr>
      <w:rPr>
        <w:rFonts w:ascii="ＭＳ Ｐゴシック" w:hAnsi="ＭＳ Ｐゴシック" w:hint="default"/>
      </w:rPr>
    </w:lvl>
    <w:lvl w:ilvl="5" w:tplc="7256AEBA" w:tentative="1">
      <w:start w:val="1"/>
      <w:numFmt w:val="bullet"/>
      <w:lvlText w:val="•"/>
      <w:lvlJc w:val="left"/>
      <w:pPr>
        <w:tabs>
          <w:tab w:val="num" w:pos="4320"/>
        </w:tabs>
        <w:ind w:left="4320" w:hanging="360"/>
      </w:pPr>
      <w:rPr>
        <w:rFonts w:ascii="ＭＳ Ｐゴシック" w:hAnsi="ＭＳ Ｐゴシック" w:hint="default"/>
      </w:rPr>
    </w:lvl>
    <w:lvl w:ilvl="6" w:tplc="B2A04164" w:tentative="1">
      <w:start w:val="1"/>
      <w:numFmt w:val="bullet"/>
      <w:lvlText w:val="•"/>
      <w:lvlJc w:val="left"/>
      <w:pPr>
        <w:tabs>
          <w:tab w:val="num" w:pos="5040"/>
        </w:tabs>
        <w:ind w:left="5040" w:hanging="360"/>
      </w:pPr>
      <w:rPr>
        <w:rFonts w:ascii="ＭＳ Ｐゴシック" w:hAnsi="ＭＳ Ｐゴシック" w:hint="default"/>
      </w:rPr>
    </w:lvl>
    <w:lvl w:ilvl="7" w:tplc="2F624084" w:tentative="1">
      <w:start w:val="1"/>
      <w:numFmt w:val="bullet"/>
      <w:lvlText w:val="•"/>
      <w:lvlJc w:val="left"/>
      <w:pPr>
        <w:tabs>
          <w:tab w:val="num" w:pos="5760"/>
        </w:tabs>
        <w:ind w:left="5760" w:hanging="360"/>
      </w:pPr>
      <w:rPr>
        <w:rFonts w:ascii="ＭＳ Ｐゴシック" w:hAnsi="ＭＳ Ｐゴシック" w:hint="default"/>
      </w:rPr>
    </w:lvl>
    <w:lvl w:ilvl="8" w:tplc="99F26A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6BA4400B"/>
    <w:multiLevelType w:val="hybridMultilevel"/>
    <w:tmpl w:val="632867AA"/>
    <w:lvl w:ilvl="0" w:tplc="8C08A174">
      <w:start w:val="1"/>
      <w:numFmt w:val="decimalEnclosedCircle"/>
      <w:suff w:val="nothing"/>
      <w:lvlText w:val="%1"/>
      <w:lvlJc w:val="left"/>
      <w:pPr>
        <w:ind w:left="522" w:hanging="420"/>
      </w:pPr>
      <w:rPr>
        <w:rFonts w:hint="eastAsia"/>
        <w:bdr w:val="none" w:sz="0" w:space="0" w:color="auto"/>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13" w15:restartNumberingAfterBreak="0">
    <w:nsid w:val="70D60497"/>
    <w:multiLevelType w:val="hybridMultilevel"/>
    <w:tmpl w:val="2FB23812"/>
    <w:lvl w:ilvl="0" w:tplc="A6B4CADE">
      <w:numFmt w:val="bullet"/>
      <w:lvlText w:val="□"/>
      <w:lvlJc w:val="left"/>
      <w:pPr>
        <w:ind w:left="563" w:hanging="360"/>
      </w:pPr>
      <w:rPr>
        <w:rFonts w:ascii="ＭＳ 明朝" w:eastAsia="ＭＳ 明朝" w:hAnsi="ＭＳ 明朝" w:cs="ＭＳ 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4" w15:restartNumberingAfterBreak="0">
    <w:nsid w:val="70E25464"/>
    <w:multiLevelType w:val="hybridMultilevel"/>
    <w:tmpl w:val="ABBCD3A0"/>
    <w:lvl w:ilvl="0" w:tplc="5C407DB2">
      <w:start w:val="4"/>
      <w:numFmt w:val="bullet"/>
      <w:lvlText w:val="※"/>
      <w:lvlJc w:val="left"/>
      <w:pPr>
        <w:ind w:left="773" w:hanging="360"/>
      </w:pPr>
      <w:rPr>
        <w:rFonts w:ascii="ＭＳ 明朝" w:eastAsia="ＭＳ 明朝" w:hAnsi="ＭＳ 明朝"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5" w15:restartNumberingAfterBreak="0">
    <w:nsid w:val="72AE5637"/>
    <w:multiLevelType w:val="hybridMultilevel"/>
    <w:tmpl w:val="21D8ADEE"/>
    <w:lvl w:ilvl="0" w:tplc="45F09672">
      <w:start w:val="1"/>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4"/>
  </w:num>
  <w:num w:numId="2">
    <w:abstractNumId w:val="9"/>
  </w:num>
  <w:num w:numId="3">
    <w:abstractNumId w:val="0"/>
  </w:num>
  <w:num w:numId="4">
    <w:abstractNumId w:val="6"/>
  </w:num>
  <w:num w:numId="5">
    <w:abstractNumId w:val="10"/>
  </w:num>
  <w:num w:numId="6">
    <w:abstractNumId w:val="8"/>
  </w:num>
  <w:num w:numId="7">
    <w:abstractNumId w:val="15"/>
  </w:num>
  <w:num w:numId="8">
    <w:abstractNumId w:val="12"/>
  </w:num>
  <w:num w:numId="9">
    <w:abstractNumId w:val="3"/>
  </w:num>
  <w:num w:numId="10">
    <w:abstractNumId w:val="14"/>
  </w:num>
  <w:num w:numId="11">
    <w:abstractNumId w:val="5"/>
  </w:num>
  <w:num w:numId="12">
    <w:abstractNumId w:val="7"/>
  </w:num>
  <w:num w:numId="13">
    <w:abstractNumId w:val="2"/>
  </w:num>
  <w:num w:numId="14">
    <w:abstractNumId w:val="11"/>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1D"/>
    <w:rsid w:val="00000DF9"/>
    <w:rsid w:val="00005949"/>
    <w:rsid w:val="000100D3"/>
    <w:rsid w:val="0001399C"/>
    <w:rsid w:val="000158D0"/>
    <w:rsid w:val="0001677E"/>
    <w:rsid w:val="000173B3"/>
    <w:rsid w:val="000221B4"/>
    <w:rsid w:val="000228C1"/>
    <w:rsid w:val="00022E18"/>
    <w:rsid w:val="0002454B"/>
    <w:rsid w:val="00025509"/>
    <w:rsid w:val="0002657A"/>
    <w:rsid w:val="000300C6"/>
    <w:rsid w:val="000350EA"/>
    <w:rsid w:val="00042918"/>
    <w:rsid w:val="00045647"/>
    <w:rsid w:val="000538CC"/>
    <w:rsid w:val="00055693"/>
    <w:rsid w:val="000608E9"/>
    <w:rsid w:val="00073789"/>
    <w:rsid w:val="00082003"/>
    <w:rsid w:val="00090F2E"/>
    <w:rsid w:val="0009148E"/>
    <w:rsid w:val="00091C51"/>
    <w:rsid w:val="00095F7D"/>
    <w:rsid w:val="000A0E1C"/>
    <w:rsid w:val="000B3403"/>
    <w:rsid w:val="000C10CA"/>
    <w:rsid w:val="000C22F3"/>
    <w:rsid w:val="000C3061"/>
    <w:rsid w:val="000C3786"/>
    <w:rsid w:val="000C7EE8"/>
    <w:rsid w:val="000D4E6B"/>
    <w:rsid w:val="000D6052"/>
    <w:rsid w:val="000D6218"/>
    <w:rsid w:val="000D7545"/>
    <w:rsid w:val="000E3586"/>
    <w:rsid w:val="000F3358"/>
    <w:rsid w:val="000F3706"/>
    <w:rsid w:val="00103F43"/>
    <w:rsid w:val="001058F6"/>
    <w:rsid w:val="00112F9A"/>
    <w:rsid w:val="00113A41"/>
    <w:rsid w:val="00114052"/>
    <w:rsid w:val="0012190A"/>
    <w:rsid w:val="00126410"/>
    <w:rsid w:val="0012699C"/>
    <w:rsid w:val="00133E9B"/>
    <w:rsid w:val="001349E3"/>
    <w:rsid w:val="001378E2"/>
    <w:rsid w:val="001400C9"/>
    <w:rsid w:val="0015345B"/>
    <w:rsid w:val="00156BBA"/>
    <w:rsid w:val="0015767F"/>
    <w:rsid w:val="00160E7D"/>
    <w:rsid w:val="00163B84"/>
    <w:rsid w:val="00165414"/>
    <w:rsid w:val="0016621F"/>
    <w:rsid w:val="00167C2F"/>
    <w:rsid w:val="0017012A"/>
    <w:rsid w:val="00173087"/>
    <w:rsid w:val="00180062"/>
    <w:rsid w:val="00182C25"/>
    <w:rsid w:val="00185803"/>
    <w:rsid w:val="0019050D"/>
    <w:rsid w:val="001908B8"/>
    <w:rsid w:val="00193D51"/>
    <w:rsid w:val="00195B66"/>
    <w:rsid w:val="001B0425"/>
    <w:rsid w:val="001B10B0"/>
    <w:rsid w:val="001B387E"/>
    <w:rsid w:val="001B4722"/>
    <w:rsid w:val="001B6334"/>
    <w:rsid w:val="001B64B9"/>
    <w:rsid w:val="001C1B66"/>
    <w:rsid w:val="001C204A"/>
    <w:rsid w:val="001C262F"/>
    <w:rsid w:val="001C52F6"/>
    <w:rsid w:val="001D419B"/>
    <w:rsid w:val="001D462A"/>
    <w:rsid w:val="001D690C"/>
    <w:rsid w:val="001D71E7"/>
    <w:rsid w:val="001D7FEF"/>
    <w:rsid w:val="001E06C9"/>
    <w:rsid w:val="001E18F6"/>
    <w:rsid w:val="001E200D"/>
    <w:rsid w:val="001E238D"/>
    <w:rsid w:val="001E5888"/>
    <w:rsid w:val="001E5D46"/>
    <w:rsid w:val="001E7550"/>
    <w:rsid w:val="001F0F8F"/>
    <w:rsid w:val="002029ED"/>
    <w:rsid w:val="00203F78"/>
    <w:rsid w:val="0020616B"/>
    <w:rsid w:val="00207091"/>
    <w:rsid w:val="00207918"/>
    <w:rsid w:val="00210EC8"/>
    <w:rsid w:val="00212C23"/>
    <w:rsid w:val="00213307"/>
    <w:rsid w:val="00220D84"/>
    <w:rsid w:val="00223A93"/>
    <w:rsid w:val="00225AB2"/>
    <w:rsid w:val="00233F1B"/>
    <w:rsid w:val="00236713"/>
    <w:rsid w:val="002368B8"/>
    <w:rsid w:val="00240CB9"/>
    <w:rsid w:val="00242222"/>
    <w:rsid w:val="002430DD"/>
    <w:rsid w:val="00245400"/>
    <w:rsid w:val="0024630B"/>
    <w:rsid w:val="002525F8"/>
    <w:rsid w:val="00252C1C"/>
    <w:rsid w:val="00252CB0"/>
    <w:rsid w:val="00253223"/>
    <w:rsid w:val="002611F9"/>
    <w:rsid w:val="002719FD"/>
    <w:rsid w:val="002722BB"/>
    <w:rsid w:val="00275A26"/>
    <w:rsid w:val="00276B28"/>
    <w:rsid w:val="00284203"/>
    <w:rsid w:val="0028474A"/>
    <w:rsid w:val="00287A0F"/>
    <w:rsid w:val="00293564"/>
    <w:rsid w:val="002A1555"/>
    <w:rsid w:val="002A1996"/>
    <w:rsid w:val="002A37B9"/>
    <w:rsid w:val="002A3C07"/>
    <w:rsid w:val="002B0A9B"/>
    <w:rsid w:val="002B0AF5"/>
    <w:rsid w:val="002B2668"/>
    <w:rsid w:val="002B3DC4"/>
    <w:rsid w:val="002B49F7"/>
    <w:rsid w:val="002B4F04"/>
    <w:rsid w:val="002B56D7"/>
    <w:rsid w:val="002B7917"/>
    <w:rsid w:val="002C3F54"/>
    <w:rsid w:val="002C44F1"/>
    <w:rsid w:val="002C54D8"/>
    <w:rsid w:val="002D000E"/>
    <w:rsid w:val="002D191A"/>
    <w:rsid w:val="002D4FC2"/>
    <w:rsid w:val="002D6FBA"/>
    <w:rsid w:val="002D78CC"/>
    <w:rsid w:val="002E0C63"/>
    <w:rsid w:val="002E4BC7"/>
    <w:rsid w:val="002E7168"/>
    <w:rsid w:val="002E79E0"/>
    <w:rsid w:val="002F1697"/>
    <w:rsid w:val="002F234F"/>
    <w:rsid w:val="002F5FD0"/>
    <w:rsid w:val="00301874"/>
    <w:rsid w:val="00301886"/>
    <w:rsid w:val="00305C42"/>
    <w:rsid w:val="003130A7"/>
    <w:rsid w:val="00313261"/>
    <w:rsid w:val="00322B48"/>
    <w:rsid w:val="00326302"/>
    <w:rsid w:val="0032640E"/>
    <w:rsid w:val="00331280"/>
    <w:rsid w:val="00331314"/>
    <w:rsid w:val="003322D4"/>
    <w:rsid w:val="00332A8B"/>
    <w:rsid w:val="00332EE2"/>
    <w:rsid w:val="0034232C"/>
    <w:rsid w:val="00354891"/>
    <w:rsid w:val="00355A38"/>
    <w:rsid w:val="003563DF"/>
    <w:rsid w:val="00357897"/>
    <w:rsid w:val="003614E1"/>
    <w:rsid w:val="003624FA"/>
    <w:rsid w:val="00362B23"/>
    <w:rsid w:val="00363447"/>
    <w:rsid w:val="00363CDC"/>
    <w:rsid w:val="0036493F"/>
    <w:rsid w:val="003661F1"/>
    <w:rsid w:val="00366DFE"/>
    <w:rsid w:val="00367740"/>
    <w:rsid w:val="00371B18"/>
    <w:rsid w:val="003762F2"/>
    <w:rsid w:val="00380D19"/>
    <w:rsid w:val="003828C0"/>
    <w:rsid w:val="0038380A"/>
    <w:rsid w:val="0038783F"/>
    <w:rsid w:val="003916C3"/>
    <w:rsid w:val="003917B0"/>
    <w:rsid w:val="00392AD7"/>
    <w:rsid w:val="003936F8"/>
    <w:rsid w:val="0039465B"/>
    <w:rsid w:val="003978DA"/>
    <w:rsid w:val="003A3C6A"/>
    <w:rsid w:val="003A52D8"/>
    <w:rsid w:val="003A648E"/>
    <w:rsid w:val="003B03F7"/>
    <w:rsid w:val="003B042D"/>
    <w:rsid w:val="003B0703"/>
    <w:rsid w:val="003B174C"/>
    <w:rsid w:val="003B1B0A"/>
    <w:rsid w:val="003B21F4"/>
    <w:rsid w:val="003B36FB"/>
    <w:rsid w:val="003B7BAE"/>
    <w:rsid w:val="003C0C84"/>
    <w:rsid w:val="003C4CDA"/>
    <w:rsid w:val="003D18B4"/>
    <w:rsid w:val="003D21D6"/>
    <w:rsid w:val="003D4C0B"/>
    <w:rsid w:val="003D4FEA"/>
    <w:rsid w:val="003D5DD3"/>
    <w:rsid w:val="003D6188"/>
    <w:rsid w:val="003D6522"/>
    <w:rsid w:val="003D7994"/>
    <w:rsid w:val="003E0547"/>
    <w:rsid w:val="003E0AC5"/>
    <w:rsid w:val="003E0E42"/>
    <w:rsid w:val="003E4D14"/>
    <w:rsid w:val="003E4DC4"/>
    <w:rsid w:val="003E5BC6"/>
    <w:rsid w:val="003E6E04"/>
    <w:rsid w:val="003F6210"/>
    <w:rsid w:val="003F65DF"/>
    <w:rsid w:val="003F7A7F"/>
    <w:rsid w:val="004079C2"/>
    <w:rsid w:val="004107D7"/>
    <w:rsid w:val="00411E8E"/>
    <w:rsid w:val="004179CD"/>
    <w:rsid w:val="00417CBD"/>
    <w:rsid w:val="00420B0A"/>
    <w:rsid w:val="004240B0"/>
    <w:rsid w:val="00425193"/>
    <w:rsid w:val="00426194"/>
    <w:rsid w:val="00427EDF"/>
    <w:rsid w:val="004303DF"/>
    <w:rsid w:val="0043064F"/>
    <w:rsid w:val="0043517A"/>
    <w:rsid w:val="00443AAE"/>
    <w:rsid w:val="00445D12"/>
    <w:rsid w:val="00446799"/>
    <w:rsid w:val="00446B65"/>
    <w:rsid w:val="00446FE3"/>
    <w:rsid w:val="00450344"/>
    <w:rsid w:val="0045094B"/>
    <w:rsid w:val="004509F5"/>
    <w:rsid w:val="00451EDC"/>
    <w:rsid w:val="0045265C"/>
    <w:rsid w:val="00453D82"/>
    <w:rsid w:val="00454E80"/>
    <w:rsid w:val="00460889"/>
    <w:rsid w:val="004632E7"/>
    <w:rsid w:val="00463362"/>
    <w:rsid w:val="00466974"/>
    <w:rsid w:val="004678F4"/>
    <w:rsid w:val="0047569E"/>
    <w:rsid w:val="00475CC9"/>
    <w:rsid w:val="004777BF"/>
    <w:rsid w:val="00480482"/>
    <w:rsid w:val="00483CF2"/>
    <w:rsid w:val="00486C03"/>
    <w:rsid w:val="00487960"/>
    <w:rsid w:val="004920B3"/>
    <w:rsid w:val="00496DB9"/>
    <w:rsid w:val="004A2E28"/>
    <w:rsid w:val="004A7352"/>
    <w:rsid w:val="004B36E6"/>
    <w:rsid w:val="004B3B19"/>
    <w:rsid w:val="004B40FC"/>
    <w:rsid w:val="004C2A92"/>
    <w:rsid w:val="004C5ED9"/>
    <w:rsid w:val="004C656A"/>
    <w:rsid w:val="004D2485"/>
    <w:rsid w:val="004D545F"/>
    <w:rsid w:val="004E07D7"/>
    <w:rsid w:val="004E2082"/>
    <w:rsid w:val="004E2405"/>
    <w:rsid w:val="004E3685"/>
    <w:rsid w:val="004E6372"/>
    <w:rsid w:val="004E710A"/>
    <w:rsid w:val="004E722F"/>
    <w:rsid w:val="004F13D9"/>
    <w:rsid w:val="004F297D"/>
    <w:rsid w:val="004F2983"/>
    <w:rsid w:val="004F3195"/>
    <w:rsid w:val="004F5635"/>
    <w:rsid w:val="00502766"/>
    <w:rsid w:val="00503A6C"/>
    <w:rsid w:val="00503E49"/>
    <w:rsid w:val="00504101"/>
    <w:rsid w:val="00506659"/>
    <w:rsid w:val="0051055E"/>
    <w:rsid w:val="00512061"/>
    <w:rsid w:val="0051332B"/>
    <w:rsid w:val="0051758D"/>
    <w:rsid w:val="00517799"/>
    <w:rsid w:val="0052328D"/>
    <w:rsid w:val="005240F8"/>
    <w:rsid w:val="00524BA6"/>
    <w:rsid w:val="00532F85"/>
    <w:rsid w:val="005365D2"/>
    <w:rsid w:val="0053765E"/>
    <w:rsid w:val="00537DF0"/>
    <w:rsid w:val="00546FDD"/>
    <w:rsid w:val="00550A48"/>
    <w:rsid w:val="0055432A"/>
    <w:rsid w:val="00555ED8"/>
    <w:rsid w:val="005621D6"/>
    <w:rsid w:val="0056537B"/>
    <w:rsid w:val="00570B3E"/>
    <w:rsid w:val="00570EC9"/>
    <w:rsid w:val="00573611"/>
    <w:rsid w:val="00573854"/>
    <w:rsid w:val="00575D79"/>
    <w:rsid w:val="00576271"/>
    <w:rsid w:val="0057657A"/>
    <w:rsid w:val="00576C69"/>
    <w:rsid w:val="00576DF2"/>
    <w:rsid w:val="00591EAA"/>
    <w:rsid w:val="0059294E"/>
    <w:rsid w:val="0059513A"/>
    <w:rsid w:val="00596808"/>
    <w:rsid w:val="005A229A"/>
    <w:rsid w:val="005A24A0"/>
    <w:rsid w:val="005A502E"/>
    <w:rsid w:val="005A6C2E"/>
    <w:rsid w:val="005A70D8"/>
    <w:rsid w:val="005B1280"/>
    <w:rsid w:val="005B22CD"/>
    <w:rsid w:val="005B3F2C"/>
    <w:rsid w:val="005B58C1"/>
    <w:rsid w:val="005C0EF2"/>
    <w:rsid w:val="005C6618"/>
    <w:rsid w:val="005C7F5B"/>
    <w:rsid w:val="005D45C9"/>
    <w:rsid w:val="005E0D7A"/>
    <w:rsid w:val="005E2BF4"/>
    <w:rsid w:val="005E3C2E"/>
    <w:rsid w:val="005E796A"/>
    <w:rsid w:val="005F12F2"/>
    <w:rsid w:val="005F2E90"/>
    <w:rsid w:val="005F3573"/>
    <w:rsid w:val="00603892"/>
    <w:rsid w:val="006041CF"/>
    <w:rsid w:val="00607423"/>
    <w:rsid w:val="00607E76"/>
    <w:rsid w:val="00614C9E"/>
    <w:rsid w:val="00625C91"/>
    <w:rsid w:val="00631BDE"/>
    <w:rsid w:val="00634572"/>
    <w:rsid w:val="00634B31"/>
    <w:rsid w:val="006350C9"/>
    <w:rsid w:val="006369D5"/>
    <w:rsid w:val="00640370"/>
    <w:rsid w:val="00644268"/>
    <w:rsid w:val="006528D8"/>
    <w:rsid w:val="006548F7"/>
    <w:rsid w:val="006549E3"/>
    <w:rsid w:val="006554EC"/>
    <w:rsid w:val="00661554"/>
    <w:rsid w:val="00664984"/>
    <w:rsid w:val="00664D68"/>
    <w:rsid w:val="006654DC"/>
    <w:rsid w:val="00667F31"/>
    <w:rsid w:val="006703BB"/>
    <w:rsid w:val="006759CA"/>
    <w:rsid w:val="006775A0"/>
    <w:rsid w:val="00677CAD"/>
    <w:rsid w:val="006829B2"/>
    <w:rsid w:val="00682D9A"/>
    <w:rsid w:val="00684C33"/>
    <w:rsid w:val="00693D74"/>
    <w:rsid w:val="00693F19"/>
    <w:rsid w:val="006943EF"/>
    <w:rsid w:val="00694E65"/>
    <w:rsid w:val="00697093"/>
    <w:rsid w:val="006A1FD6"/>
    <w:rsid w:val="006A2981"/>
    <w:rsid w:val="006A2CA0"/>
    <w:rsid w:val="006A609F"/>
    <w:rsid w:val="006A7006"/>
    <w:rsid w:val="006A7248"/>
    <w:rsid w:val="006B0980"/>
    <w:rsid w:val="006B2A31"/>
    <w:rsid w:val="006C6889"/>
    <w:rsid w:val="006D2AFD"/>
    <w:rsid w:val="006D2B84"/>
    <w:rsid w:val="006D3744"/>
    <w:rsid w:val="006D4FBB"/>
    <w:rsid w:val="006D6B99"/>
    <w:rsid w:val="006E08BE"/>
    <w:rsid w:val="006E23C4"/>
    <w:rsid w:val="006E33CC"/>
    <w:rsid w:val="006F0570"/>
    <w:rsid w:val="006F3493"/>
    <w:rsid w:val="006F612C"/>
    <w:rsid w:val="006F7C95"/>
    <w:rsid w:val="007019A0"/>
    <w:rsid w:val="00702FD1"/>
    <w:rsid w:val="007057B2"/>
    <w:rsid w:val="00714656"/>
    <w:rsid w:val="00714E55"/>
    <w:rsid w:val="00716221"/>
    <w:rsid w:val="00720604"/>
    <w:rsid w:val="00720638"/>
    <w:rsid w:val="00720EC5"/>
    <w:rsid w:val="007236BB"/>
    <w:rsid w:val="00723D74"/>
    <w:rsid w:val="00724742"/>
    <w:rsid w:val="007264AE"/>
    <w:rsid w:val="00732FAA"/>
    <w:rsid w:val="0073305A"/>
    <w:rsid w:val="007338EE"/>
    <w:rsid w:val="00742C37"/>
    <w:rsid w:val="00743F26"/>
    <w:rsid w:val="0074491C"/>
    <w:rsid w:val="007502B7"/>
    <w:rsid w:val="00757899"/>
    <w:rsid w:val="00763347"/>
    <w:rsid w:val="007734FE"/>
    <w:rsid w:val="0077367C"/>
    <w:rsid w:val="007754EF"/>
    <w:rsid w:val="00777A1D"/>
    <w:rsid w:val="00783A7B"/>
    <w:rsid w:val="00784A32"/>
    <w:rsid w:val="00785FB0"/>
    <w:rsid w:val="00791866"/>
    <w:rsid w:val="00793E81"/>
    <w:rsid w:val="007973FC"/>
    <w:rsid w:val="00797CA9"/>
    <w:rsid w:val="00797DA9"/>
    <w:rsid w:val="007A11F6"/>
    <w:rsid w:val="007A3B2B"/>
    <w:rsid w:val="007A55AC"/>
    <w:rsid w:val="007A6434"/>
    <w:rsid w:val="007A692C"/>
    <w:rsid w:val="007B2DE6"/>
    <w:rsid w:val="007B4FBA"/>
    <w:rsid w:val="007B7F9A"/>
    <w:rsid w:val="007C3E9A"/>
    <w:rsid w:val="007C6EB7"/>
    <w:rsid w:val="007C75C9"/>
    <w:rsid w:val="007D5ABD"/>
    <w:rsid w:val="007E133B"/>
    <w:rsid w:val="007E178C"/>
    <w:rsid w:val="007E2B43"/>
    <w:rsid w:val="007E76AA"/>
    <w:rsid w:val="007E7A7D"/>
    <w:rsid w:val="007F51AD"/>
    <w:rsid w:val="007F5A9B"/>
    <w:rsid w:val="007F5B76"/>
    <w:rsid w:val="008041B1"/>
    <w:rsid w:val="00804C1A"/>
    <w:rsid w:val="00810380"/>
    <w:rsid w:val="0081189A"/>
    <w:rsid w:val="00811C46"/>
    <w:rsid w:val="00812732"/>
    <w:rsid w:val="00820CAB"/>
    <w:rsid w:val="00824C37"/>
    <w:rsid w:val="00832B8C"/>
    <w:rsid w:val="00833352"/>
    <w:rsid w:val="0084534C"/>
    <w:rsid w:val="00845B24"/>
    <w:rsid w:val="008470AA"/>
    <w:rsid w:val="0085111B"/>
    <w:rsid w:val="0085514C"/>
    <w:rsid w:val="008554D0"/>
    <w:rsid w:val="00856A24"/>
    <w:rsid w:val="00856B6E"/>
    <w:rsid w:val="008571B6"/>
    <w:rsid w:val="0086130F"/>
    <w:rsid w:val="00873A97"/>
    <w:rsid w:val="00873DB5"/>
    <w:rsid w:val="00873F6C"/>
    <w:rsid w:val="00875BAB"/>
    <w:rsid w:val="00875F24"/>
    <w:rsid w:val="00881CCA"/>
    <w:rsid w:val="0088320E"/>
    <w:rsid w:val="008832C5"/>
    <w:rsid w:val="008856DC"/>
    <w:rsid w:val="00887FEA"/>
    <w:rsid w:val="00890F41"/>
    <w:rsid w:val="0089259F"/>
    <w:rsid w:val="00893E7D"/>
    <w:rsid w:val="00896441"/>
    <w:rsid w:val="00896CF2"/>
    <w:rsid w:val="008A3122"/>
    <w:rsid w:val="008A4713"/>
    <w:rsid w:val="008A483A"/>
    <w:rsid w:val="008A53F2"/>
    <w:rsid w:val="008A5754"/>
    <w:rsid w:val="008A65A7"/>
    <w:rsid w:val="008B005C"/>
    <w:rsid w:val="008B09C6"/>
    <w:rsid w:val="008B0B13"/>
    <w:rsid w:val="008B2E1B"/>
    <w:rsid w:val="008B36E6"/>
    <w:rsid w:val="008B396D"/>
    <w:rsid w:val="008B7C85"/>
    <w:rsid w:val="008C3FA1"/>
    <w:rsid w:val="008C5BA1"/>
    <w:rsid w:val="008C6225"/>
    <w:rsid w:val="008D0F4A"/>
    <w:rsid w:val="008D1210"/>
    <w:rsid w:val="008D2E45"/>
    <w:rsid w:val="008D360A"/>
    <w:rsid w:val="008D372C"/>
    <w:rsid w:val="008D438F"/>
    <w:rsid w:val="008E009C"/>
    <w:rsid w:val="008E14F1"/>
    <w:rsid w:val="008E344C"/>
    <w:rsid w:val="008E3B40"/>
    <w:rsid w:val="008E4E2A"/>
    <w:rsid w:val="008E730F"/>
    <w:rsid w:val="008F08B8"/>
    <w:rsid w:val="008F252A"/>
    <w:rsid w:val="009013F1"/>
    <w:rsid w:val="00901EAB"/>
    <w:rsid w:val="0090522D"/>
    <w:rsid w:val="009058E7"/>
    <w:rsid w:val="0090631E"/>
    <w:rsid w:val="00913450"/>
    <w:rsid w:val="00917090"/>
    <w:rsid w:val="00917B34"/>
    <w:rsid w:val="009202D7"/>
    <w:rsid w:val="009227D4"/>
    <w:rsid w:val="00923D48"/>
    <w:rsid w:val="00926204"/>
    <w:rsid w:val="00927170"/>
    <w:rsid w:val="00943DCD"/>
    <w:rsid w:val="00944C86"/>
    <w:rsid w:val="0094740C"/>
    <w:rsid w:val="0095080D"/>
    <w:rsid w:val="0095667F"/>
    <w:rsid w:val="009569CE"/>
    <w:rsid w:val="009571A1"/>
    <w:rsid w:val="00961785"/>
    <w:rsid w:val="00962406"/>
    <w:rsid w:val="0096263F"/>
    <w:rsid w:val="0096420B"/>
    <w:rsid w:val="009642A3"/>
    <w:rsid w:val="0096664E"/>
    <w:rsid w:val="00966CE7"/>
    <w:rsid w:val="00971918"/>
    <w:rsid w:val="00985149"/>
    <w:rsid w:val="009912BA"/>
    <w:rsid w:val="00993F65"/>
    <w:rsid w:val="009A068A"/>
    <w:rsid w:val="009A1334"/>
    <w:rsid w:val="009A1425"/>
    <w:rsid w:val="009A20B3"/>
    <w:rsid w:val="009B28EC"/>
    <w:rsid w:val="009B47E6"/>
    <w:rsid w:val="009B564D"/>
    <w:rsid w:val="009B577B"/>
    <w:rsid w:val="009B7A6E"/>
    <w:rsid w:val="009C0D59"/>
    <w:rsid w:val="009C1179"/>
    <w:rsid w:val="009C3162"/>
    <w:rsid w:val="009C5E09"/>
    <w:rsid w:val="009D6488"/>
    <w:rsid w:val="009E207F"/>
    <w:rsid w:val="009E52C1"/>
    <w:rsid w:val="009E74B5"/>
    <w:rsid w:val="009F4339"/>
    <w:rsid w:val="009F528E"/>
    <w:rsid w:val="00A06DFC"/>
    <w:rsid w:val="00A11B3F"/>
    <w:rsid w:val="00A1233E"/>
    <w:rsid w:val="00A12C9A"/>
    <w:rsid w:val="00A15535"/>
    <w:rsid w:val="00A2286F"/>
    <w:rsid w:val="00A22AFC"/>
    <w:rsid w:val="00A320DE"/>
    <w:rsid w:val="00A3282F"/>
    <w:rsid w:val="00A33AB9"/>
    <w:rsid w:val="00A34ABA"/>
    <w:rsid w:val="00A35949"/>
    <w:rsid w:val="00A40231"/>
    <w:rsid w:val="00A41413"/>
    <w:rsid w:val="00A44954"/>
    <w:rsid w:val="00A44965"/>
    <w:rsid w:val="00A47654"/>
    <w:rsid w:val="00A47BF6"/>
    <w:rsid w:val="00A512FB"/>
    <w:rsid w:val="00A52307"/>
    <w:rsid w:val="00A556A4"/>
    <w:rsid w:val="00A56B4D"/>
    <w:rsid w:val="00A60AD4"/>
    <w:rsid w:val="00A61882"/>
    <w:rsid w:val="00A621FB"/>
    <w:rsid w:val="00A624AE"/>
    <w:rsid w:val="00A64042"/>
    <w:rsid w:val="00A64EE7"/>
    <w:rsid w:val="00A72FD3"/>
    <w:rsid w:val="00A73190"/>
    <w:rsid w:val="00A757E7"/>
    <w:rsid w:val="00A759D7"/>
    <w:rsid w:val="00A8328A"/>
    <w:rsid w:val="00A921F1"/>
    <w:rsid w:val="00A954FE"/>
    <w:rsid w:val="00A96AAE"/>
    <w:rsid w:val="00A974F2"/>
    <w:rsid w:val="00A9787C"/>
    <w:rsid w:val="00A97ACB"/>
    <w:rsid w:val="00AA035F"/>
    <w:rsid w:val="00AA051C"/>
    <w:rsid w:val="00AA150B"/>
    <w:rsid w:val="00AA1D37"/>
    <w:rsid w:val="00AA2611"/>
    <w:rsid w:val="00AA2D5D"/>
    <w:rsid w:val="00AA4C32"/>
    <w:rsid w:val="00AA55A2"/>
    <w:rsid w:val="00AA737A"/>
    <w:rsid w:val="00AA799B"/>
    <w:rsid w:val="00AA79D9"/>
    <w:rsid w:val="00AB0E46"/>
    <w:rsid w:val="00AB1823"/>
    <w:rsid w:val="00AB271E"/>
    <w:rsid w:val="00AC12F8"/>
    <w:rsid w:val="00AC1677"/>
    <w:rsid w:val="00AC26F6"/>
    <w:rsid w:val="00AC7AF6"/>
    <w:rsid w:val="00AD1941"/>
    <w:rsid w:val="00AD3796"/>
    <w:rsid w:val="00AE3C7D"/>
    <w:rsid w:val="00AF096A"/>
    <w:rsid w:val="00AF18A3"/>
    <w:rsid w:val="00AF1ED8"/>
    <w:rsid w:val="00AF37B2"/>
    <w:rsid w:val="00AF461A"/>
    <w:rsid w:val="00AF4F4D"/>
    <w:rsid w:val="00AF60CD"/>
    <w:rsid w:val="00AF62F7"/>
    <w:rsid w:val="00AF6F08"/>
    <w:rsid w:val="00AF7B24"/>
    <w:rsid w:val="00B000E9"/>
    <w:rsid w:val="00B11985"/>
    <w:rsid w:val="00B12A90"/>
    <w:rsid w:val="00B13C0A"/>
    <w:rsid w:val="00B14596"/>
    <w:rsid w:val="00B14DF7"/>
    <w:rsid w:val="00B15F5B"/>
    <w:rsid w:val="00B2156C"/>
    <w:rsid w:val="00B23785"/>
    <w:rsid w:val="00B25B82"/>
    <w:rsid w:val="00B27F11"/>
    <w:rsid w:val="00B33018"/>
    <w:rsid w:val="00B35ABB"/>
    <w:rsid w:val="00B366DA"/>
    <w:rsid w:val="00B423DD"/>
    <w:rsid w:val="00B42CAE"/>
    <w:rsid w:val="00B43526"/>
    <w:rsid w:val="00B45BFF"/>
    <w:rsid w:val="00B46B5B"/>
    <w:rsid w:val="00B47EB0"/>
    <w:rsid w:val="00B50424"/>
    <w:rsid w:val="00B52D0A"/>
    <w:rsid w:val="00B553A1"/>
    <w:rsid w:val="00B64DFB"/>
    <w:rsid w:val="00B65164"/>
    <w:rsid w:val="00B66126"/>
    <w:rsid w:val="00B67D6B"/>
    <w:rsid w:val="00B7077D"/>
    <w:rsid w:val="00B7197B"/>
    <w:rsid w:val="00B7214A"/>
    <w:rsid w:val="00B754C5"/>
    <w:rsid w:val="00B764F7"/>
    <w:rsid w:val="00B77A25"/>
    <w:rsid w:val="00B81B1E"/>
    <w:rsid w:val="00B849CD"/>
    <w:rsid w:val="00B84E6C"/>
    <w:rsid w:val="00B85A62"/>
    <w:rsid w:val="00B9206E"/>
    <w:rsid w:val="00B97ECF"/>
    <w:rsid w:val="00BA166C"/>
    <w:rsid w:val="00BA4807"/>
    <w:rsid w:val="00BA5210"/>
    <w:rsid w:val="00BB0494"/>
    <w:rsid w:val="00BB421F"/>
    <w:rsid w:val="00BB44BB"/>
    <w:rsid w:val="00BB501C"/>
    <w:rsid w:val="00BB55CA"/>
    <w:rsid w:val="00BB677A"/>
    <w:rsid w:val="00BC03B6"/>
    <w:rsid w:val="00BC1632"/>
    <w:rsid w:val="00BC2009"/>
    <w:rsid w:val="00BC21BE"/>
    <w:rsid w:val="00BC3784"/>
    <w:rsid w:val="00BC5B55"/>
    <w:rsid w:val="00BC7103"/>
    <w:rsid w:val="00BD2572"/>
    <w:rsid w:val="00BD4C4C"/>
    <w:rsid w:val="00BD54AE"/>
    <w:rsid w:val="00BD594F"/>
    <w:rsid w:val="00BE4FB2"/>
    <w:rsid w:val="00BE77C3"/>
    <w:rsid w:val="00BF07C8"/>
    <w:rsid w:val="00BF0C5E"/>
    <w:rsid w:val="00BF350A"/>
    <w:rsid w:val="00BF4EFA"/>
    <w:rsid w:val="00BF546F"/>
    <w:rsid w:val="00BF5D1E"/>
    <w:rsid w:val="00BF5E42"/>
    <w:rsid w:val="00C01A29"/>
    <w:rsid w:val="00C02029"/>
    <w:rsid w:val="00C03594"/>
    <w:rsid w:val="00C0399C"/>
    <w:rsid w:val="00C03F92"/>
    <w:rsid w:val="00C03FE2"/>
    <w:rsid w:val="00C14873"/>
    <w:rsid w:val="00C1513A"/>
    <w:rsid w:val="00C17341"/>
    <w:rsid w:val="00C20057"/>
    <w:rsid w:val="00C2178E"/>
    <w:rsid w:val="00C2180A"/>
    <w:rsid w:val="00C26D4D"/>
    <w:rsid w:val="00C27F6A"/>
    <w:rsid w:val="00C36BF4"/>
    <w:rsid w:val="00C42899"/>
    <w:rsid w:val="00C45B4E"/>
    <w:rsid w:val="00C46144"/>
    <w:rsid w:val="00C5041A"/>
    <w:rsid w:val="00C50E5E"/>
    <w:rsid w:val="00C53EA6"/>
    <w:rsid w:val="00C555C7"/>
    <w:rsid w:val="00C572AA"/>
    <w:rsid w:val="00C57D7D"/>
    <w:rsid w:val="00C601BE"/>
    <w:rsid w:val="00C64125"/>
    <w:rsid w:val="00C65FE0"/>
    <w:rsid w:val="00C73B28"/>
    <w:rsid w:val="00C752BC"/>
    <w:rsid w:val="00C76785"/>
    <w:rsid w:val="00C77777"/>
    <w:rsid w:val="00C877AA"/>
    <w:rsid w:val="00C878D5"/>
    <w:rsid w:val="00C939E5"/>
    <w:rsid w:val="00C9401F"/>
    <w:rsid w:val="00C94491"/>
    <w:rsid w:val="00C950E7"/>
    <w:rsid w:val="00C9515C"/>
    <w:rsid w:val="00C97F1B"/>
    <w:rsid w:val="00CA1B87"/>
    <w:rsid w:val="00CA370F"/>
    <w:rsid w:val="00CA48F2"/>
    <w:rsid w:val="00CB3163"/>
    <w:rsid w:val="00CB37E5"/>
    <w:rsid w:val="00CB391B"/>
    <w:rsid w:val="00CB4B06"/>
    <w:rsid w:val="00CB4C10"/>
    <w:rsid w:val="00CB53D5"/>
    <w:rsid w:val="00CB7D1C"/>
    <w:rsid w:val="00CC0C86"/>
    <w:rsid w:val="00CC0C8A"/>
    <w:rsid w:val="00CC334A"/>
    <w:rsid w:val="00CC4A64"/>
    <w:rsid w:val="00CC7456"/>
    <w:rsid w:val="00CD2EFF"/>
    <w:rsid w:val="00CD41ED"/>
    <w:rsid w:val="00CE293B"/>
    <w:rsid w:val="00CE2AB2"/>
    <w:rsid w:val="00CE4686"/>
    <w:rsid w:val="00CF16E2"/>
    <w:rsid w:val="00CF6376"/>
    <w:rsid w:val="00D013CE"/>
    <w:rsid w:val="00D02761"/>
    <w:rsid w:val="00D028C6"/>
    <w:rsid w:val="00D06C8B"/>
    <w:rsid w:val="00D072E6"/>
    <w:rsid w:val="00D12D08"/>
    <w:rsid w:val="00D1302B"/>
    <w:rsid w:val="00D154BC"/>
    <w:rsid w:val="00D22072"/>
    <w:rsid w:val="00D220EC"/>
    <w:rsid w:val="00D2233A"/>
    <w:rsid w:val="00D23893"/>
    <w:rsid w:val="00D24814"/>
    <w:rsid w:val="00D30216"/>
    <w:rsid w:val="00D30765"/>
    <w:rsid w:val="00D30AD1"/>
    <w:rsid w:val="00D35A2E"/>
    <w:rsid w:val="00D35A6F"/>
    <w:rsid w:val="00D3780E"/>
    <w:rsid w:val="00D44CC0"/>
    <w:rsid w:val="00D452DA"/>
    <w:rsid w:val="00D45403"/>
    <w:rsid w:val="00D464B8"/>
    <w:rsid w:val="00D4727A"/>
    <w:rsid w:val="00D51C1E"/>
    <w:rsid w:val="00D52C2E"/>
    <w:rsid w:val="00D552B6"/>
    <w:rsid w:val="00D55552"/>
    <w:rsid w:val="00D55587"/>
    <w:rsid w:val="00D56F06"/>
    <w:rsid w:val="00D57E1B"/>
    <w:rsid w:val="00D61562"/>
    <w:rsid w:val="00D66BE4"/>
    <w:rsid w:val="00D66FAD"/>
    <w:rsid w:val="00D7023C"/>
    <w:rsid w:val="00D70C66"/>
    <w:rsid w:val="00D7263D"/>
    <w:rsid w:val="00D7354C"/>
    <w:rsid w:val="00D74791"/>
    <w:rsid w:val="00D769A3"/>
    <w:rsid w:val="00D80E5D"/>
    <w:rsid w:val="00D815E8"/>
    <w:rsid w:val="00D81E72"/>
    <w:rsid w:val="00D836C7"/>
    <w:rsid w:val="00D8498C"/>
    <w:rsid w:val="00D86EBF"/>
    <w:rsid w:val="00D87754"/>
    <w:rsid w:val="00D87E21"/>
    <w:rsid w:val="00D92605"/>
    <w:rsid w:val="00D94B12"/>
    <w:rsid w:val="00D95682"/>
    <w:rsid w:val="00DA4D64"/>
    <w:rsid w:val="00DA4DBF"/>
    <w:rsid w:val="00DA724D"/>
    <w:rsid w:val="00DA76CA"/>
    <w:rsid w:val="00DA7F06"/>
    <w:rsid w:val="00DB0031"/>
    <w:rsid w:val="00DB0B20"/>
    <w:rsid w:val="00DB0DAE"/>
    <w:rsid w:val="00DB131D"/>
    <w:rsid w:val="00DB6036"/>
    <w:rsid w:val="00DB75E5"/>
    <w:rsid w:val="00DB7FF2"/>
    <w:rsid w:val="00DC09CE"/>
    <w:rsid w:val="00DD429E"/>
    <w:rsid w:val="00DD4FC3"/>
    <w:rsid w:val="00DD557A"/>
    <w:rsid w:val="00DD6F26"/>
    <w:rsid w:val="00DE1321"/>
    <w:rsid w:val="00DE1458"/>
    <w:rsid w:val="00DE16C4"/>
    <w:rsid w:val="00DE2538"/>
    <w:rsid w:val="00DE6BA1"/>
    <w:rsid w:val="00DE6DD1"/>
    <w:rsid w:val="00DE74DB"/>
    <w:rsid w:val="00DE7932"/>
    <w:rsid w:val="00DF37F9"/>
    <w:rsid w:val="00DF425D"/>
    <w:rsid w:val="00DF4373"/>
    <w:rsid w:val="00DF64C2"/>
    <w:rsid w:val="00E0048E"/>
    <w:rsid w:val="00E00EC1"/>
    <w:rsid w:val="00E0310E"/>
    <w:rsid w:val="00E0482F"/>
    <w:rsid w:val="00E06021"/>
    <w:rsid w:val="00E07DEF"/>
    <w:rsid w:val="00E130D5"/>
    <w:rsid w:val="00E16DC0"/>
    <w:rsid w:val="00E20C8F"/>
    <w:rsid w:val="00E2135C"/>
    <w:rsid w:val="00E23081"/>
    <w:rsid w:val="00E2585E"/>
    <w:rsid w:val="00E25902"/>
    <w:rsid w:val="00E32D42"/>
    <w:rsid w:val="00E33B18"/>
    <w:rsid w:val="00E35A80"/>
    <w:rsid w:val="00E373A7"/>
    <w:rsid w:val="00E40E73"/>
    <w:rsid w:val="00E41711"/>
    <w:rsid w:val="00E501B4"/>
    <w:rsid w:val="00E51483"/>
    <w:rsid w:val="00E53C36"/>
    <w:rsid w:val="00E5417E"/>
    <w:rsid w:val="00E571F9"/>
    <w:rsid w:val="00E57784"/>
    <w:rsid w:val="00E64D34"/>
    <w:rsid w:val="00E7255A"/>
    <w:rsid w:val="00E75206"/>
    <w:rsid w:val="00E762A8"/>
    <w:rsid w:val="00E767D9"/>
    <w:rsid w:val="00E76A6C"/>
    <w:rsid w:val="00E86CEE"/>
    <w:rsid w:val="00E87C76"/>
    <w:rsid w:val="00E9122C"/>
    <w:rsid w:val="00E919E4"/>
    <w:rsid w:val="00E9415D"/>
    <w:rsid w:val="00EA2040"/>
    <w:rsid w:val="00EA393E"/>
    <w:rsid w:val="00EC009D"/>
    <w:rsid w:val="00EC0577"/>
    <w:rsid w:val="00EC46F3"/>
    <w:rsid w:val="00EC63D1"/>
    <w:rsid w:val="00EC7ED8"/>
    <w:rsid w:val="00ED0378"/>
    <w:rsid w:val="00ED090B"/>
    <w:rsid w:val="00ED289F"/>
    <w:rsid w:val="00ED4901"/>
    <w:rsid w:val="00ED53E4"/>
    <w:rsid w:val="00ED5CA4"/>
    <w:rsid w:val="00ED61FB"/>
    <w:rsid w:val="00ED6CA9"/>
    <w:rsid w:val="00EE5BF0"/>
    <w:rsid w:val="00EF0D41"/>
    <w:rsid w:val="00EF2CE8"/>
    <w:rsid w:val="00EF4F9C"/>
    <w:rsid w:val="00F04C43"/>
    <w:rsid w:val="00F13406"/>
    <w:rsid w:val="00F13BF2"/>
    <w:rsid w:val="00F14D18"/>
    <w:rsid w:val="00F16742"/>
    <w:rsid w:val="00F228F1"/>
    <w:rsid w:val="00F2379F"/>
    <w:rsid w:val="00F26EFA"/>
    <w:rsid w:val="00F274D5"/>
    <w:rsid w:val="00F315A1"/>
    <w:rsid w:val="00F3371D"/>
    <w:rsid w:val="00F3542C"/>
    <w:rsid w:val="00F424F5"/>
    <w:rsid w:val="00F4377A"/>
    <w:rsid w:val="00F444A9"/>
    <w:rsid w:val="00F44759"/>
    <w:rsid w:val="00F44ACB"/>
    <w:rsid w:val="00F456D2"/>
    <w:rsid w:val="00F505BC"/>
    <w:rsid w:val="00F516ED"/>
    <w:rsid w:val="00F522C3"/>
    <w:rsid w:val="00F54C48"/>
    <w:rsid w:val="00F55852"/>
    <w:rsid w:val="00F579B2"/>
    <w:rsid w:val="00F57B01"/>
    <w:rsid w:val="00F60112"/>
    <w:rsid w:val="00F607EA"/>
    <w:rsid w:val="00F61F5C"/>
    <w:rsid w:val="00F6356A"/>
    <w:rsid w:val="00F63CE5"/>
    <w:rsid w:val="00F6517F"/>
    <w:rsid w:val="00F67065"/>
    <w:rsid w:val="00F75754"/>
    <w:rsid w:val="00F75CF1"/>
    <w:rsid w:val="00F76976"/>
    <w:rsid w:val="00F80E14"/>
    <w:rsid w:val="00F81E5D"/>
    <w:rsid w:val="00F87357"/>
    <w:rsid w:val="00F90A8E"/>
    <w:rsid w:val="00F921C7"/>
    <w:rsid w:val="00F93513"/>
    <w:rsid w:val="00F96DEE"/>
    <w:rsid w:val="00F96EA6"/>
    <w:rsid w:val="00F97271"/>
    <w:rsid w:val="00FA07D2"/>
    <w:rsid w:val="00FA0E95"/>
    <w:rsid w:val="00FA1570"/>
    <w:rsid w:val="00FA4139"/>
    <w:rsid w:val="00FA72A3"/>
    <w:rsid w:val="00FB074A"/>
    <w:rsid w:val="00FB3CA4"/>
    <w:rsid w:val="00FB73E3"/>
    <w:rsid w:val="00FC0539"/>
    <w:rsid w:val="00FC0B68"/>
    <w:rsid w:val="00FC3131"/>
    <w:rsid w:val="00FC34E0"/>
    <w:rsid w:val="00FC3B51"/>
    <w:rsid w:val="00FC4C9B"/>
    <w:rsid w:val="00FC4F4E"/>
    <w:rsid w:val="00FD05D1"/>
    <w:rsid w:val="00FD07CD"/>
    <w:rsid w:val="00FD132D"/>
    <w:rsid w:val="00FD2781"/>
    <w:rsid w:val="00FD5D92"/>
    <w:rsid w:val="00FD78DE"/>
    <w:rsid w:val="00FE1F02"/>
    <w:rsid w:val="00FE3699"/>
    <w:rsid w:val="00FF1B38"/>
    <w:rsid w:val="00FF343C"/>
    <w:rsid w:val="00FF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ECC7494-B957-4F3E-A4E4-5F253A46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D4FEA"/>
    <w:pPr>
      <w:keepNext/>
      <w:outlineLvl w:val="0"/>
    </w:pPr>
    <w:rPr>
      <w:rFonts w:ascii="Arial" w:eastAsia="ＭＳ ゴシック" w:hAnsi="Arial"/>
      <w:sz w:val="24"/>
    </w:rPr>
  </w:style>
  <w:style w:type="paragraph" w:styleId="2">
    <w:name w:val="heading 2"/>
    <w:basedOn w:val="a"/>
    <w:next w:val="a"/>
    <w:link w:val="20"/>
    <w:semiHidden/>
    <w:unhideWhenUsed/>
    <w:qFormat/>
    <w:rsid w:val="003D4FEA"/>
    <w:pPr>
      <w:keepNext/>
      <w:outlineLvl w:val="1"/>
    </w:pPr>
    <w:rPr>
      <w:rFonts w:ascii="Arial" w:eastAsia="ＭＳ ゴシック" w:hAnsi="Arial"/>
    </w:rPr>
  </w:style>
  <w:style w:type="paragraph" w:styleId="3">
    <w:name w:val="heading 3"/>
    <w:basedOn w:val="a"/>
    <w:next w:val="a"/>
    <w:link w:val="30"/>
    <w:semiHidden/>
    <w:unhideWhenUsed/>
    <w:qFormat/>
    <w:rsid w:val="003D4FE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878D5"/>
    <w:rPr>
      <w:rFonts w:ascii="Arial" w:eastAsia="ＭＳ ゴシック" w:hAnsi="Arial"/>
      <w:sz w:val="18"/>
      <w:szCs w:val="18"/>
    </w:rPr>
  </w:style>
  <w:style w:type="character" w:styleId="a5">
    <w:name w:val="annotation reference"/>
    <w:semiHidden/>
    <w:rsid w:val="00411E8E"/>
    <w:rPr>
      <w:sz w:val="18"/>
      <w:szCs w:val="18"/>
    </w:rPr>
  </w:style>
  <w:style w:type="paragraph" w:styleId="a6">
    <w:name w:val="annotation text"/>
    <w:basedOn w:val="a"/>
    <w:semiHidden/>
    <w:rsid w:val="00411E8E"/>
    <w:pPr>
      <w:jc w:val="left"/>
    </w:pPr>
  </w:style>
  <w:style w:type="paragraph" w:styleId="a7">
    <w:name w:val="annotation subject"/>
    <w:basedOn w:val="a6"/>
    <w:next w:val="a6"/>
    <w:semiHidden/>
    <w:rsid w:val="00411E8E"/>
    <w:rPr>
      <w:b/>
      <w:bCs/>
    </w:rPr>
  </w:style>
  <w:style w:type="character" w:customStyle="1" w:styleId="indent01">
    <w:name w:val="indent01"/>
    <w:basedOn w:val="a0"/>
    <w:rsid w:val="00411E8E"/>
  </w:style>
  <w:style w:type="character" w:styleId="a8">
    <w:name w:val="Hyperlink"/>
    <w:rsid w:val="006528D8"/>
    <w:rPr>
      <w:color w:val="0000FF"/>
      <w:u w:val="single"/>
    </w:rPr>
  </w:style>
  <w:style w:type="paragraph" w:styleId="21">
    <w:name w:val="Body Text Indent 2"/>
    <w:basedOn w:val="a"/>
    <w:link w:val="22"/>
    <w:rsid w:val="006528D8"/>
    <w:pPr>
      <w:ind w:firstLineChars="124" w:firstLine="248"/>
      <w:jc w:val="center"/>
    </w:pPr>
    <w:rPr>
      <w:color w:val="000000"/>
      <w:sz w:val="20"/>
      <w:szCs w:val="20"/>
    </w:rPr>
  </w:style>
  <w:style w:type="paragraph" w:styleId="a9">
    <w:name w:val="header"/>
    <w:basedOn w:val="a"/>
    <w:rsid w:val="003D5DD3"/>
    <w:pPr>
      <w:tabs>
        <w:tab w:val="center" w:pos="4252"/>
        <w:tab w:val="right" w:pos="8504"/>
      </w:tabs>
      <w:snapToGrid w:val="0"/>
    </w:pPr>
  </w:style>
  <w:style w:type="paragraph" w:styleId="aa">
    <w:name w:val="footer"/>
    <w:basedOn w:val="a"/>
    <w:rsid w:val="003D5DD3"/>
    <w:pPr>
      <w:tabs>
        <w:tab w:val="center" w:pos="4252"/>
        <w:tab w:val="right" w:pos="8504"/>
      </w:tabs>
      <w:snapToGrid w:val="0"/>
    </w:pPr>
  </w:style>
  <w:style w:type="character" w:customStyle="1" w:styleId="10">
    <w:name w:val="見出し 1 (文字)"/>
    <w:link w:val="1"/>
    <w:rsid w:val="003D4FEA"/>
    <w:rPr>
      <w:rFonts w:ascii="Arial" w:eastAsia="ＭＳ ゴシック" w:hAnsi="Arial" w:cs="Times New Roman"/>
      <w:kern w:val="2"/>
      <w:sz w:val="24"/>
      <w:szCs w:val="24"/>
    </w:rPr>
  </w:style>
  <w:style w:type="character" w:customStyle="1" w:styleId="20">
    <w:name w:val="見出し 2 (文字)"/>
    <w:link w:val="2"/>
    <w:semiHidden/>
    <w:rsid w:val="003D4FEA"/>
    <w:rPr>
      <w:rFonts w:ascii="Arial" w:eastAsia="ＭＳ ゴシック" w:hAnsi="Arial" w:cs="Times New Roman"/>
      <w:kern w:val="2"/>
      <w:sz w:val="21"/>
      <w:szCs w:val="24"/>
    </w:rPr>
  </w:style>
  <w:style w:type="character" w:customStyle="1" w:styleId="30">
    <w:name w:val="見出し 3 (文字)"/>
    <w:link w:val="3"/>
    <w:semiHidden/>
    <w:rsid w:val="003D4FEA"/>
    <w:rPr>
      <w:rFonts w:ascii="Arial" w:eastAsia="ＭＳ ゴシック" w:hAnsi="Arial" w:cs="Times New Roman"/>
      <w:kern w:val="2"/>
      <w:sz w:val="21"/>
      <w:szCs w:val="24"/>
    </w:rPr>
  </w:style>
  <w:style w:type="character" w:customStyle="1" w:styleId="22">
    <w:name w:val="本文インデント 2 (文字)"/>
    <w:link w:val="21"/>
    <w:rsid w:val="00DA76CA"/>
    <w:rPr>
      <w:color w:val="000000"/>
      <w:kern w:val="2"/>
    </w:rPr>
  </w:style>
  <w:style w:type="paragraph" w:styleId="ab">
    <w:name w:val="List Paragraph"/>
    <w:basedOn w:val="a"/>
    <w:uiPriority w:val="34"/>
    <w:qFormat/>
    <w:rsid w:val="00A759D7"/>
    <w:pPr>
      <w:ind w:leftChars="400" w:left="840"/>
    </w:pPr>
  </w:style>
  <w:style w:type="paragraph" w:styleId="Web">
    <w:name w:val="Normal (Web)"/>
    <w:basedOn w:val="a"/>
    <w:uiPriority w:val="99"/>
    <w:semiHidden/>
    <w:unhideWhenUsed/>
    <w:rsid w:val="00B849C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43007">
      <w:bodyDiv w:val="1"/>
      <w:marLeft w:val="0"/>
      <w:marRight w:val="0"/>
      <w:marTop w:val="0"/>
      <w:marBottom w:val="0"/>
      <w:divBdr>
        <w:top w:val="none" w:sz="0" w:space="0" w:color="auto"/>
        <w:left w:val="none" w:sz="0" w:space="0" w:color="auto"/>
        <w:bottom w:val="none" w:sz="0" w:space="0" w:color="auto"/>
        <w:right w:val="none" w:sz="0" w:space="0" w:color="auto"/>
      </w:divBdr>
    </w:div>
    <w:div w:id="676077749">
      <w:bodyDiv w:val="1"/>
      <w:marLeft w:val="0"/>
      <w:marRight w:val="0"/>
      <w:marTop w:val="0"/>
      <w:marBottom w:val="0"/>
      <w:divBdr>
        <w:top w:val="none" w:sz="0" w:space="0" w:color="auto"/>
        <w:left w:val="none" w:sz="0" w:space="0" w:color="auto"/>
        <w:bottom w:val="none" w:sz="0" w:space="0" w:color="auto"/>
        <w:right w:val="none" w:sz="0" w:space="0" w:color="auto"/>
      </w:divBdr>
    </w:div>
    <w:div w:id="1310555922">
      <w:bodyDiv w:val="1"/>
      <w:marLeft w:val="0"/>
      <w:marRight w:val="0"/>
      <w:marTop w:val="0"/>
      <w:marBottom w:val="0"/>
      <w:divBdr>
        <w:top w:val="none" w:sz="0" w:space="0" w:color="auto"/>
        <w:left w:val="none" w:sz="0" w:space="0" w:color="auto"/>
        <w:bottom w:val="none" w:sz="0" w:space="0" w:color="auto"/>
        <w:right w:val="none" w:sz="0" w:space="0" w:color="auto"/>
      </w:divBdr>
      <w:divsChild>
        <w:div w:id="996615569">
          <w:marLeft w:val="547"/>
          <w:marRight w:val="0"/>
          <w:marTop w:val="0"/>
          <w:marBottom w:val="0"/>
          <w:divBdr>
            <w:top w:val="none" w:sz="0" w:space="0" w:color="auto"/>
            <w:left w:val="none" w:sz="0" w:space="0" w:color="auto"/>
            <w:bottom w:val="none" w:sz="0" w:space="0" w:color="auto"/>
            <w:right w:val="none" w:sz="0" w:space="0" w:color="auto"/>
          </w:divBdr>
        </w:div>
      </w:divsChild>
    </w:div>
    <w:div w:id="1330595901">
      <w:bodyDiv w:val="1"/>
      <w:marLeft w:val="0"/>
      <w:marRight w:val="0"/>
      <w:marTop w:val="0"/>
      <w:marBottom w:val="0"/>
      <w:divBdr>
        <w:top w:val="none" w:sz="0" w:space="0" w:color="auto"/>
        <w:left w:val="none" w:sz="0" w:space="0" w:color="auto"/>
        <w:bottom w:val="none" w:sz="0" w:space="0" w:color="auto"/>
        <w:right w:val="none" w:sz="0" w:space="0" w:color="auto"/>
      </w:divBdr>
    </w:div>
    <w:div w:id="1663578402">
      <w:bodyDiv w:val="1"/>
      <w:marLeft w:val="0"/>
      <w:marRight w:val="0"/>
      <w:marTop w:val="0"/>
      <w:marBottom w:val="0"/>
      <w:divBdr>
        <w:top w:val="none" w:sz="0" w:space="0" w:color="auto"/>
        <w:left w:val="none" w:sz="0" w:space="0" w:color="auto"/>
        <w:bottom w:val="none" w:sz="0" w:space="0" w:color="auto"/>
        <w:right w:val="none" w:sz="0" w:space="0" w:color="auto"/>
      </w:divBdr>
      <w:divsChild>
        <w:div w:id="116720870">
          <w:marLeft w:val="547"/>
          <w:marRight w:val="0"/>
          <w:marTop w:val="0"/>
          <w:marBottom w:val="0"/>
          <w:divBdr>
            <w:top w:val="none" w:sz="0" w:space="0" w:color="auto"/>
            <w:left w:val="none" w:sz="0" w:space="0" w:color="auto"/>
            <w:bottom w:val="none" w:sz="0" w:space="0" w:color="auto"/>
            <w:right w:val="none" w:sz="0" w:space="0" w:color="auto"/>
          </w:divBdr>
        </w:div>
      </w:divsChild>
    </w:div>
    <w:div w:id="2095280621">
      <w:bodyDiv w:val="1"/>
      <w:marLeft w:val="0"/>
      <w:marRight w:val="0"/>
      <w:marTop w:val="0"/>
      <w:marBottom w:val="0"/>
      <w:divBdr>
        <w:top w:val="none" w:sz="0" w:space="0" w:color="auto"/>
        <w:left w:val="none" w:sz="0" w:space="0" w:color="auto"/>
        <w:bottom w:val="none" w:sz="0" w:space="0" w:color="auto"/>
        <w:right w:val="none" w:sz="0" w:space="0" w:color="auto"/>
      </w:divBdr>
    </w:div>
    <w:div w:id="21158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98EB-A716-4768-B02A-148A9F86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7</Words>
  <Characters>40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度　都道府県ぱあとなあ担当者会議　開催要綱</vt:lpstr>
      <vt:lpstr>２００６年度　都道府県ぱあとなあ担当者会議　開催要綱</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度　都道府県ぱあとなあ担当者会議　開催要綱</dc:title>
  <dc:creator>倉持</dc:creator>
  <cp:lastModifiedBy>jimukyoku</cp:lastModifiedBy>
  <cp:revision>2</cp:revision>
  <cp:lastPrinted>2018-08-15T07:08:00Z</cp:lastPrinted>
  <dcterms:created xsi:type="dcterms:W3CDTF">2018-09-10T01:41:00Z</dcterms:created>
  <dcterms:modified xsi:type="dcterms:W3CDTF">2018-09-10T01:41:00Z</dcterms:modified>
</cp:coreProperties>
</file>